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8E1A58" w14:textId="7C8E9CCC" w:rsidR="002B5B91" w:rsidRPr="005733BD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5733B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5733B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F733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5733B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5733B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 w:rsidRPr="005733BD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5733BD">
        <w:rPr>
          <w:rFonts w:ascii="標楷體" w:eastAsia="標楷體" w:hAnsi="標楷體" w:cs="標楷體"/>
          <w:b/>
          <w:sz w:val="28"/>
          <w:szCs w:val="28"/>
        </w:rPr>
        <w:t>學</w:t>
      </w:r>
      <w:r w:rsidRPr="005733B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4397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5733B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5733B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5733B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862C7" w:rsidRPr="005733B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5733B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5733BD">
        <w:rPr>
          <w:rFonts w:ascii="標楷體" w:eastAsia="標楷體" w:hAnsi="標楷體" w:cs="標楷體"/>
          <w:b/>
          <w:sz w:val="28"/>
          <w:szCs w:val="28"/>
        </w:rPr>
        <w:t>年級</w:t>
      </w:r>
      <w:r w:rsidRPr="005733B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5733B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D7091" w:rsidRPr="005733B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5733B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5733B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5733BD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5733B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5733B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5733B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5733B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5733B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497B03">
        <w:rPr>
          <w:rFonts w:ascii="標楷體" w:eastAsia="標楷體" w:hAnsi="標楷體" w:cs="標楷體" w:hint="eastAsia"/>
          <w:b/>
          <w:sz w:val="28"/>
          <w:szCs w:val="28"/>
        </w:rPr>
        <w:t>鄧美蘭</w:t>
      </w:r>
      <w:proofErr w:type="gramStart"/>
      <w:r w:rsidR="00967DBF" w:rsidRPr="005733B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  <w:proofErr w:type="gramEnd"/>
    </w:p>
    <w:p w14:paraId="0295869A" w14:textId="77777777" w:rsidR="003939AB" w:rsidRPr="005733B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D597340" w14:textId="77777777" w:rsidR="009529E0" w:rsidRPr="005733B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733BD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5733BD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2BA725A9" w14:textId="77777777" w:rsidR="009D5F4F" w:rsidRPr="005733BD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F862C7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5733B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5733B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5733B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5733B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5733B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5733B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5733B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5733BD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5733BD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465C92D8" w14:textId="125C070A" w:rsidR="00D37619" w:rsidRPr="005733BD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733BD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733BD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733BD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733BD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862C7" w:rsidRPr="005733BD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733BD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733BD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733BD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5205E">
        <w:rPr>
          <w:rFonts w:ascii="標楷體" w:eastAsia="標楷體" w:hAnsi="標楷體" w:cs="標楷體"/>
          <w:sz w:val="24"/>
          <w:szCs w:val="24"/>
        </w:rPr>
        <w:t>21</w:t>
      </w:r>
      <w:r w:rsidR="00C4704C" w:rsidRPr="005733BD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733BD">
        <w:rPr>
          <w:rFonts w:ascii="標楷體" w:eastAsia="標楷體" w:hAnsi="標楷體" w:cs="標楷體"/>
          <w:sz w:val="24"/>
          <w:szCs w:val="24"/>
        </w:rPr>
        <w:t>，</w:t>
      </w:r>
      <w:r w:rsidR="00D37619" w:rsidRPr="005733BD">
        <w:rPr>
          <w:rFonts w:ascii="標楷體" w:eastAsia="標楷體" w:hAnsi="標楷體" w:cs="標楷體"/>
          <w:sz w:val="24"/>
          <w:szCs w:val="24"/>
        </w:rPr>
        <w:t>共</w:t>
      </w:r>
      <w:r w:rsidR="00031A53" w:rsidRPr="005733BD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F7331">
        <w:rPr>
          <w:rFonts w:ascii="標楷體" w:eastAsia="標楷體" w:hAnsi="標楷體" w:cs="標楷體" w:hint="eastAsia"/>
          <w:color w:val="FF0000"/>
          <w:sz w:val="24"/>
          <w:szCs w:val="24"/>
        </w:rPr>
        <w:t>105</w:t>
      </w:r>
      <w:r w:rsidR="00031A53" w:rsidRPr="005733BD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031A53" w:rsidRPr="005733BD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733BD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733BD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687A4920" w14:textId="77777777" w:rsidR="00285A39" w:rsidRPr="005733BD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733BD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5733BD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5733BD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5733BD" w14:paraId="6B9BC198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4369A" w14:textId="77777777" w:rsidR="00F6602E" w:rsidRPr="005733BD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F93F3" w14:textId="77777777" w:rsidR="00F6602E" w:rsidRPr="005733BD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5733BD" w14:paraId="6745434E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C8C6" w14:textId="77777777" w:rsidR="00F6602E" w:rsidRPr="005733BD" w:rsidRDefault="00782DFA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C4924C7" w14:textId="77777777" w:rsidR="00F6602E" w:rsidRPr="005733BD" w:rsidRDefault="00782DFA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D14BFC2" w14:textId="77777777" w:rsidR="00F6602E" w:rsidRPr="005733BD" w:rsidRDefault="00782DFA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00D4AAD" w14:textId="77777777" w:rsidR="00F6602E" w:rsidRPr="005733BD" w:rsidRDefault="00782DFA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5733B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8F6701E" w14:textId="77777777" w:rsidR="00F6602E" w:rsidRPr="005733BD" w:rsidRDefault="00782DFA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4137FB41" w14:textId="77777777" w:rsidR="00F6602E" w:rsidRPr="005733BD" w:rsidRDefault="00782DFA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BAEB145" w14:textId="77777777" w:rsidR="00F6602E" w:rsidRPr="005733BD" w:rsidRDefault="00B54CBD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5733B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7D35E5D" w14:textId="77777777" w:rsidR="00F6602E" w:rsidRPr="005733BD" w:rsidRDefault="00782DFA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2D7D567" w14:textId="77777777" w:rsidR="00F6602E" w:rsidRPr="005733BD" w:rsidRDefault="00782DFA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 w:rsidRPr="005733B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5733B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0533" w14:textId="77777777" w:rsidR="00567E0B" w:rsidRPr="005733BD" w:rsidRDefault="00567E0B" w:rsidP="00567E0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14:paraId="675B5E33" w14:textId="77777777" w:rsidR="00567E0B" w:rsidRDefault="00567E0B" w:rsidP="00567E0B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國-J-A2透過欣賞各類文本，培養思辨的能力，並能反思內容主題，應用於日常生活中，有效處理問題。</w:t>
            </w:r>
          </w:p>
          <w:p w14:paraId="0C9CCB0E" w14:textId="77777777" w:rsidR="00567E0B" w:rsidRPr="005733BD" w:rsidRDefault="00567E0B" w:rsidP="00567E0B">
            <w:pPr>
              <w:ind w:leftChars="17" w:left="46" w:hanging="1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A3運用國語文能力吸收新知，並訂定計畫、自主學習，發揮創新精神，增進個人的應變能力。</w:t>
            </w:r>
          </w:p>
          <w:p w14:paraId="41640BC4" w14:textId="77777777" w:rsidR="003D7091" w:rsidRPr="005733BD" w:rsidRDefault="003D7091" w:rsidP="003D7091">
            <w:pPr>
              <w:ind w:leftChars="11" w:left="34" w:hanging="12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評析文本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的能力，並能傾聽他人的需求、理解他人的觀點，達到良性的人我溝通與互動。</w:t>
            </w:r>
          </w:p>
          <w:p w14:paraId="30106F0A" w14:textId="77777777" w:rsidR="00567E0B" w:rsidRPr="005733BD" w:rsidRDefault="00567E0B" w:rsidP="00567E0B">
            <w:pPr>
              <w:ind w:leftChars="17" w:left="46" w:hanging="1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14:paraId="7855CAD4" w14:textId="77777777" w:rsidR="00567E0B" w:rsidRPr="005733BD" w:rsidRDefault="00567E0B" w:rsidP="00567E0B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14:paraId="1D8947A9" w14:textId="77777777" w:rsidR="00567E0B" w:rsidRPr="005733BD" w:rsidRDefault="00567E0B" w:rsidP="00567E0B">
            <w:pPr>
              <w:ind w:leftChars="17" w:left="46" w:hanging="1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1閱讀各類文本，從中培養道德觀、責任感、同理心，並能觀察生活環境，主動關懷社會，增進對公共議題的興趣。</w:t>
            </w:r>
          </w:p>
          <w:p w14:paraId="362442C2" w14:textId="77777777" w:rsidR="00B457DA" w:rsidRPr="005733BD" w:rsidRDefault="003D7091" w:rsidP="003D7091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  <w:p w14:paraId="3023C4E5" w14:textId="3DF8F9AD" w:rsidR="002A1E3F" w:rsidRPr="005733BD" w:rsidRDefault="003D7091" w:rsidP="00567E0B">
            <w:pPr>
              <w:ind w:leftChars="17" w:left="46" w:hanging="1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3閱讀各類文本，探索不同文化的內涵，欣賞並尊重各國文化的差異性，了解與關懷多元文化的價值與意義。</w:t>
            </w:r>
          </w:p>
        </w:tc>
      </w:tr>
    </w:tbl>
    <w:p w14:paraId="6733F76D" w14:textId="77777777" w:rsidR="00940293" w:rsidRPr="005733BD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FA8069C" w14:textId="77777777" w:rsidR="006459F7" w:rsidRPr="005733BD" w:rsidRDefault="006459F7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C126BBB" w14:textId="77777777" w:rsidR="00D37619" w:rsidRPr="005733BD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733BD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5733BD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5733BD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69BBD5B3" w14:textId="77777777" w:rsidR="00200C15" w:rsidRPr="005733BD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021C1A" w14:textId="77777777" w:rsidR="00200C15" w:rsidRPr="005733BD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C504C19" w14:textId="77777777" w:rsidR="00497B03" w:rsidRPr="0078482F" w:rsidRDefault="00497B03" w:rsidP="00497B03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97B03" w:rsidRPr="00BF73D8" w14:paraId="0903AF75" w14:textId="77777777" w:rsidTr="000E0703">
        <w:trPr>
          <w:trHeight w:val="416"/>
        </w:trPr>
        <w:tc>
          <w:tcPr>
            <w:tcW w:w="1271" w:type="dxa"/>
            <w:vAlign w:val="center"/>
          </w:tcPr>
          <w:p w14:paraId="1F84159A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293D8977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38CF6FE0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97B03" w:rsidRPr="00BF73D8" w14:paraId="7F33F55A" w14:textId="77777777" w:rsidTr="000E0703">
        <w:trPr>
          <w:trHeight w:val="210"/>
        </w:trPr>
        <w:tc>
          <w:tcPr>
            <w:tcW w:w="1271" w:type="dxa"/>
            <w:vMerge w:val="restart"/>
            <w:vAlign w:val="center"/>
          </w:tcPr>
          <w:p w14:paraId="6D6ECF21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4F0D0499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417632BB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E84FEE8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97B03" w:rsidRPr="00BF73D8" w14:paraId="06A7D454" w14:textId="77777777" w:rsidTr="000E0703">
        <w:trPr>
          <w:trHeight w:val="405"/>
        </w:trPr>
        <w:tc>
          <w:tcPr>
            <w:tcW w:w="1271" w:type="dxa"/>
            <w:vMerge/>
            <w:vAlign w:val="center"/>
          </w:tcPr>
          <w:p w14:paraId="07586D44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6648F03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ACF409B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3BEE3DF8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DCC2DC2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D043D12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97B03" w:rsidRPr="00BF73D8" w14:paraId="3A86105A" w14:textId="77777777" w:rsidTr="000E0703">
        <w:trPr>
          <w:trHeight w:val="330"/>
        </w:trPr>
        <w:tc>
          <w:tcPr>
            <w:tcW w:w="1271" w:type="dxa"/>
            <w:vMerge/>
            <w:vAlign w:val="center"/>
          </w:tcPr>
          <w:p w14:paraId="6F89467F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06267E2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A37F263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2F5A9D07" w14:textId="7F910405" w:rsidR="00497B03" w:rsidRPr="00BF73D8" w:rsidRDefault="002849C5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2849C5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4246EE55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36321616" w14:textId="59214465" w:rsidR="00497B03" w:rsidRPr="00BF73D8" w:rsidRDefault="002849C5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2849C5">
              <w:rPr>
                <w:rFonts w:eastAsia="標楷體"/>
              </w:rPr>
              <w:t>V</w:t>
            </w:r>
          </w:p>
        </w:tc>
      </w:tr>
      <w:tr w:rsidR="00497B03" w:rsidRPr="00BF73D8" w14:paraId="75C59998" w14:textId="77777777" w:rsidTr="000E0703">
        <w:trPr>
          <w:trHeight w:val="150"/>
        </w:trPr>
        <w:tc>
          <w:tcPr>
            <w:tcW w:w="1271" w:type="dxa"/>
            <w:vMerge w:val="restart"/>
            <w:vAlign w:val="center"/>
          </w:tcPr>
          <w:p w14:paraId="442E15AD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3702648A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71D7E20A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20786A8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97B03" w:rsidRPr="00BF73D8" w14:paraId="7B7DDDC3" w14:textId="77777777" w:rsidTr="000E0703">
        <w:trPr>
          <w:trHeight w:val="465"/>
        </w:trPr>
        <w:tc>
          <w:tcPr>
            <w:tcW w:w="1271" w:type="dxa"/>
            <w:vMerge/>
            <w:vAlign w:val="center"/>
          </w:tcPr>
          <w:p w14:paraId="38A24FC3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5DAB9D7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3184A50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05E7DDC5" w14:textId="6A7106CC" w:rsidR="00497B03" w:rsidRPr="00BF73D8" w:rsidRDefault="002849C5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2849C5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2B33880A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2F6A752" w14:textId="1A58A83B" w:rsidR="00497B03" w:rsidRPr="00BF73D8" w:rsidRDefault="002849C5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2849C5">
              <w:rPr>
                <w:rFonts w:eastAsia="標楷體"/>
              </w:rPr>
              <w:t>V</w:t>
            </w:r>
          </w:p>
        </w:tc>
      </w:tr>
      <w:tr w:rsidR="00497B03" w:rsidRPr="00BF73D8" w14:paraId="53A88EE7" w14:textId="77777777" w:rsidTr="000E0703">
        <w:trPr>
          <w:trHeight w:val="382"/>
        </w:trPr>
        <w:tc>
          <w:tcPr>
            <w:tcW w:w="1271" w:type="dxa"/>
            <w:vMerge/>
            <w:vAlign w:val="center"/>
          </w:tcPr>
          <w:p w14:paraId="26B16E1D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FDA1424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439F76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794971C4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19E6ECE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060D9F65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97B03" w:rsidRPr="00BF73D8" w14:paraId="686D87A1" w14:textId="77777777" w:rsidTr="000E0703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47F0A04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18AFE39E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2EBBE5AA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966663F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97B03" w:rsidRPr="00BF73D8" w14:paraId="57B654A0" w14:textId="77777777" w:rsidTr="000E0703">
        <w:trPr>
          <w:trHeight w:val="345"/>
        </w:trPr>
        <w:tc>
          <w:tcPr>
            <w:tcW w:w="1271" w:type="dxa"/>
            <w:vMerge/>
            <w:vAlign w:val="center"/>
          </w:tcPr>
          <w:p w14:paraId="4CF9185C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B285858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5D1D00F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7D2789BD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0DC2400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485DF615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97B03" w:rsidRPr="00BF73D8" w14:paraId="2D842B53" w14:textId="77777777" w:rsidTr="000E0703">
        <w:trPr>
          <w:trHeight w:val="382"/>
        </w:trPr>
        <w:tc>
          <w:tcPr>
            <w:tcW w:w="1271" w:type="dxa"/>
            <w:vMerge/>
            <w:vAlign w:val="center"/>
          </w:tcPr>
          <w:p w14:paraId="08D96588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718B8FF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A7DD705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38AEA020" w14:textId="6F275CF0" w:rsidR="00497B03" w:rsidRPr="00BF73D8" w:rsidRDefault="002849C5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2849C5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1E41C624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5C5B16BD" w14:textId="68257FFE" w:rsidR="00497B03" w:rsidRPr="00BF73D8" w:rsidRDefault="002849C5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2849C5">
              <w:rPr>
                <w:rFonts w:eastAsia="標楷體"/>
              </w:rPr>
              <w:t>V</w:t>
            </w:r>
          </w:p>
        </w:tc>
      </w:tr>
      <w:tr w:rsidR="00497B03" w:rsidRPr="00BF73D8" w14:paraId="0F522D7B" w14:textId="77777777" w:rsidTr="000E0703">
        <w:trPr>
          <w:trHeight w:val="255"/>
        </w:trPr>
        <w:tc>
          <w:tcPr>
            <w:tcW w:w="1271" w:type="dxa"/>
            <w:vMerge w:val="restart"/>
            <w:vAlign w:val="center"/>
          </w:tcPr>
          <w:p w14:paraId="427EE0C0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1880F82D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26BD8255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4F3DC242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97B03" w:rsidRPr="00BF73D8" w14:paraId="65F50929" w14:textId="77777777" w:rsidTr="000E0703">
        <w:trPr>
          <w:trHeight w:val="360"/>
        </w:trPr>
        <w:tc>
          <w:tcPr>
            <w:tcW w:w="1271" w:type="dxa"/>
            <w:vMerge/>
          </w:tcPr>
          <w:p w14:paraId="5EA77071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891980F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4835EB3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1ED4DE68" w14:textId="15E2C971" w:rsidR="00497B03" w:rsidRPr="00BF73D8" w:rsidRDefault="002849C5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2849C5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67650C67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A99B658" w14:textId="12B4ADAF" w:rsidR="00497B03" w:rsidRPr="00BF73D8" w:rsidRDefault="002849C5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2849C5">
              <w:rPr>
                <w:rFonts w:eastAsia="標楷體"/>
              </w:rPr>
              <w:t>V</w:t>
            </w:r>
          </w:p>
        </w:tc>
      </w:tr>
      <w:tr w:rsidR="00497B03" w:rsidRPr="00BF73D8" w14:paraId="04165D0B" w14:textId="77777777" w:rsidTr="000E0703">
        <w:trPr>
          <w:trHeight w:val="322"/>
        </w:trPr>
        <w:tc>
          <w:tcPr>
            <w:tcW w:w="1271" w:type="dxa"/>
            <w:vMerge/>
          </w:tcPr>
          <w:p w14:paraId="046D56C5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1A6741E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9C197B7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32E601DA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CE1CEC7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DC6862E" w14:textId="77777777" w:rsidR="00497B03" w:rsidRPr="00BF73D8" w:rsidRDefault="00497B03" w:rsidP="000E070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9FCF6BF" w14:textId="68FC29AA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CD74137" w14:textId="58EDA861" w:rsidR="00497B03" w:rsidRDefault="00497B0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061836E" w14:textId="27FBE5E9" w:rsidR="00497B03" w:rsidRDefault="00497B0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5AFD20C" w14:textId="77777777" w:rsidR="00497B03" w:rsidRPr="005733BD" w:rsidRDefault="00497B0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892ED67" w14:textId="77777777" w:rsidR="00440A20" w:rsidRPr="005733BD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7AA778A" w14:textId="77777777" w:rsidR="00440A20" w:rsidRPr="005733BD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B8AAFF" w14:textId="77777777" w:rsidR="00200C15" w:rsidRPr="005733BD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F81EDC7" w14:textId="77777777" w:rsidR="00567E0B" w:rsidRDefault="00567E0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567E0B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4484C583" w14:textId="459991FA" w:rsidR="00D37619" w:rsidRPr="005733BD" w:rsidRDefault="00497B03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5733BD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5733BD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5733BD" w14:paraId="01DDC255" w14:textId="77777777" w:rsidTr="00567E0B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9A1A5E" w14:textId="77777777" w:rsidR="00F6602E" w:rsidRPr="005733BD" w:rsidRDefault="00F6602E" w:rsidP="00DC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25195" w14:textId="77777777" w:rsidR="00F6602E" w:rsidRPr="005733BD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3074E7" w14:textId="77777777" w:rsidR="00F6602E" w:rsidRPr="005733BD" w:rsidRDefault="00F6602E" w:rsidP="001E5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01AF78" w14:textId="77777777" w:rsidR="00F6602E" w:rsidRPr="005733BD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B53122" w14:textId="77777777" w:rsidR="00F6602E" w:rsidRPr="005733BD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2ADB71" w14:textId="77777777" w:rsidR="00F6602E" w:rsidRPr="005733BD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3152CC" w14:textId="77777777" w:rsidR="00F6602E" w:rsidRPr="005733BD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642204C" w14:textId="77777777" w:rsidR="00F6602E" w:rsidRPr="005733BD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5733BD" w14:paraId="00E60121" w14:textId="77777777" w:rsidTr="00567E0B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4DC45" w14:textId="77777777" w:rsidR="00330675" w:rsidRPr="005733BD" w:rsidRDefault="00330675" w:rsidP="00DC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30F0C" w14:textId="77777777" w:rsidR="00330675" w:rsidRPr="005733BD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510E2" w14:textId="77777777" w:rsidR="00330675" w:rsidRPr="005733BD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F5798E" w14:textId="77777777" w:rsidR="00330675" w:rsidRPr="005733BD" w:rsidRDefault="00330675" w:rsidP="001E5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45130E" w14:textId="77777777" w:rsidR="00330675" w:rsidRPr="005733BD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F8CB18" w14:textId="77777777" w:rsidR="00330675" w:rsidRPr="005733BD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940461" w14:textId="77777777" w:rsidR="00330675" w:rsidRPr="005733BD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78BA9B" w14:textId="77777777" w:rsidR="00330675" w:rsidRPr="005733BD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9B9D15" w14:textId="77777777" w:rsidR="00330675" w:rsidRPr="005733BD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67E0B" w:rsidRPr="005733BD" w14:paraId="435597A9" w14:textId="77777777" w:rsidTr="00567E0B">
        <w:trPr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68F79A" w14:textId="77777777" w:rsidR="00567E0B" w:rsidRPr="00FB377E" w:rsidRDefault="00567E0B" w:rsidP="00FB377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377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FB377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AEF8665" w14:textId="77777777" w:rsidR="00567E0B" w:rsidRPr="00FB377E" w:rsidRDefault="00567E0B" w:rsidP="00FB377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377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/11</w:t>
            </w:r>
          </w:p>
          <w:p w14:paraId="79AB320B" w14:textId="77777777" w:rsidR="00567E0B" w:rsidRPr="005733BD" w:rsidRDefault="00567E0B" w:rsidP="00FB377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B377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/11(五)開學)</w:t>
            </w:r>
          </w:p>
          <w:p w14:paraId="37ABC4F6" w14:textId="77777777" w:rsidR="00567E0B" w:rsidRPr="00063DAF" w:rsidRDefault="00567E0B" w:rsidP="00063DA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063D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3AFD9AC" w14:textId="77777777" w:rsidR="00567E0B" w:rsidRPr="00063DAF" w:rsidRDefault="00567E0B" w:rsidP="00063DA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14~2/18</w:t>
            </w:r>
          </w:p>
          <w:p w14:paraId="1C3E8031" w14:textId="77777777" w:rsidR="00567E0B" w:rsidRPr="00063DAF" w:rsidRDefault="00567E0B" w:rsidP="00063DA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/17(四)-18(五)九年級複習考)</w:t>
            </w:r>
          </w:p>
          <w:p w14:paraId="24C89013" w14:textId="77777777" w:rsidR="00567E0B" w:rsidRPr="00063DAF" w:rsidRDefault="00567E0B" w:rsidP="00063DA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063D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2C601F1" w14:textId="3D4BEC30" w:rsidR="00567E0B" w:rsidRPr="005733BD" w:rsidRDefault="00567E0B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21~2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F01A0A" w14:textId="77777777" w:rsidR="00567E0B" w:rsidRPr="005733BD" w:rsidRDefault="00567E0B" w:rsidP="00703E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1　4,000個常用字的字形、字音與字義。</w:t>
            </w:r>
          </w:p>
          <w:p w14:paraId="3623B179" w14:textId="77777777" w:rsidR="00567E0B" w:rsidRPr="005733BD" w:rsidRDefault="00567E0B" w:rsidP="00703E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2　3,500個常用字的使用。</w:t>
            </w:r>
          </w:p>
          <w:p w14:paraId="125C3F82" w14:textId="77777777" w:rsidR="00567E0B" w:rsidRPr="005733BD" w:rsidRDefault="00567E0B" w:rsidP="00703E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4　6,500個常用語詞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念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7FD1BD1" w14:textId="77777777" w:rsidR="00567E0B" w:rsidRPr="005733BD" w:rsidRDefault="00567E0B" w:rsidP="00703E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5　5,000個常用語詞的使用。</w:t>
            </w:r>
          </w:p>
          <w:p w14:paraId="4421069B" w14:textId="77777777" w:rsidR="00567E0B" w:rsidRPr="005733BD" w:rsidRDefault="00567E0B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Ad-Ⅳ-1　篇章的主旨、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結構、寓意與分析。</w:t>
            </w:r>
          </w:p>
          <w:p w14:paraId="42072E84" w14:textId="77777777" w:rsidR="00567E0B" w:rsidRPr="005733BD" w:rsidRDefault="00567E0B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2 敘事、有無、判斷、表態等句型。</w:t>
            </w:r>
          </w:p>
          <w:p w14:paraId="28905F5D" w14:textId="77777777" w:rsidR="00567E0B" w:rsidRPr="005733BD" w:rsidRDefault="00567E0B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3 文句表達的邏輯與意義。</w:t>
            </w:r>
          </w:p>
          <w:p w14:paraId="45A72B5B" w14:textId="77777777" w:rsidR="00567E0B" w:rsidRPr="005733BD" w:rsidRDefault="00567E0B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　新詩、現代散文、現代小說、劇本。</w:t>
            </w:r>
          </w:p>
          <w:p w14:paraId="39372138" w14:textId="77777777" w:rsidR="00567E0B" w:rsidRPr="005733BD" w:rsidRDefault="00567E0B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Bb-Ⅳ-1 自我及人際交流的感受。</w:t>
            </w:r>
          </w:p>
          <w:p w14:paraId="13022F0C" w14:textId="77777777" w:rsidR="00567E0B" w:rsidRPr="005733BD" w:rsidRDefault="00567E0B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3　對物或自然以及生命的感悟。</w:t>
            </w:r>
          </w:p>
          <w:p w14:paraId="55D3A0B2" w14:textId="77777777" w:rsidR="00567E0B" w:rsidRPr="005733BD" w:rsidRDefault="00567E0B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5　藉由敘述事件與描寫景物間接抒情。</w:t>
            </w:r>
          </w:p>
          <w:p w14:paraId="514541CF" w14:textId="32C8B57D" w:rsidR="00567E0B" w:rsidRPr="005733BD" w:rsidRDefault="00567E0B" w:rsidP="003701C1">
            <w:pPr>
              <w:rPr>
                <w:rFonts w:ascii="標楷體" w:eastAsia="標楷體" w:hAnsi="標楷體"/>
                <w:color w:val="FF0000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b-</w:t>
            </w:r>
            <w:r w:rsidRPr="005733BD">
              <w:rPr>
                <w:rFonts w:ascii="標楷體" w:eastAsia="標楷體" w:hAnsi="標楷體" w:hint="eastAsia"/>
                <w:color w:val="auto"/>
              </w:rPr>
              <w:t>Ⅳ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1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E2984" w14:textId="77777777" w:rsidR="00567E0B" w:rsidRPr="005733BD" w:rsidRDefault="00567E0B" w:rsidP="00B106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688B6B11" w14:textId="77777777" w:rsidR="00567E0B" w:rsidRPr="005733BD" w:rsidRDefault="00567E0B" w:rsidP="00B106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47975B45" w14:textId="77777777" w:rsidR="00567E0B" w:rsidRPr="005733BD" w:rsidRDefault="00567E0B" w:rsidP="00B106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149535B8" w14:textId="77777777" w:rsidR="00567E0B" w:rsidRPr="005733BD" w:rsidRDefault="00567E0B" w:rsidP="00B106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3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3B3A8A8B" w14:textId="77777777" w:rsidR="00567E0B" w:rsidRPr="005733BD" w:rsidRDefault="00567E0B" w:rsidP="005B2F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 理解各類文本的句子、段落與主要概念，指出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寫作的目的與觀點。</w:t>
            </w:r>
          </w:p>
          <w:p w14:paraId="4FE1C0E6" w14:textId="77777777" w:rsidR="00567E0B" w:rsidRPr="005733BD" w:rsidRDefault="00567E0B" w:rsidP="005B2F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3  理解各類文本內容、形式和寫作特色。</w:t>
            </w:r>
          </w:p>
          <w:p w14:paraId="22B21F8F" w14:textId="77777777" w:rsidR="00567E0B" w:rsidRPr="005733BD" w:rsidRDefault="00567E0B" w:rsidP="005B2F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3  靈活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  <w:p w14:paraId="267168EC" w14:textId="77777777" w:rsidR="00567E0B" w:rsidRPr="005733BD" w:rsidRDefault="00567E0B" w:rsidP="005B2FF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4  依據需求書寫各類文本。</w:t>
            </w:r>
          </w:p>
          <w:p w14:paraId="68FA7D92" w14:textId="67D2F382" w:rsidR="00567E0B" w:rsidRPr="005733BD" w:rsidRDefault="00567E0B" w:rsidP="005B2F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5 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60990C" w14:textId="77777777" w:rsidR="00567E0B" w:rsidRPr="005733BD" w:rsidRDefault="00567E0B" w:rsidP="001E5CB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解說這學期學習進度與內容</w:t>
            </w:r>
          </w:p>
          <w:p w14:paraId="56DC3474" w14:textId="77777777" w:rsidR="00567E0B" w:rsidRPr="005733BD" w:rsidRDefault="00567E0B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第一課　負荷</w:t>
            </w:r>
          </w:p>
          <w:p w14:paraId="58D530D6" w14:textId="77777777" w:rsidR="00567E0B" w:rsidRPr="005733BD" w:rsidRDefault="00567E0B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重點</w:t>
            </w:r>
          </w:p>
          <w:p w14:paraId="05BF74C3" w14:textId="77777777" w:rsidR="00567E0B" w:rsidRPr="009F4CB8" w:rsidRDefault="00567E0B" w:rsidP="009F4CB8">
            <w:pPr>
              <w:pStyle w:val="aff0"/>
              <w:numPr>
                <w:ilvl w:val="0"/>
                <w:numId w:val="5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作者對父子親情的刻畫及其寫作特色。</w:t>
            </w:r>
          </w:p>
          <w:p w14:paraId="1CEF095A" w14:textId="77777777" w:rsidR="00567E0B" w:rsidRPr="009F4CB8" w:rsidRDefault="00567E0B" w:rsidP="009F4CB8">
            <w:pPr>
              <w:pStyle w:val="aff0"/>
              <w:numPr>
                <w:ilvl w:val="0"/>
                <w:numId w:val="5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「</w:t>
            </w:r>
            <w:proofErr w:type="gramStart"/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寓情於景</w:t>
            </w:r>
            <w:proofErr w:type="gramEnd"/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的寫作手法。</w:t>
            </w:r>
          </w:p>
          <w:p w14:paraId="19467121" w14:textId="77777777" w:rsidR="00567E0B" w:rsidRPr="009F4CB8" w:rsidRDefault="00567E0B" w:rsidP="009F4CB8">
            <w:pPr>
              <w:pStyle w:val="aff0"/>
              <w:numPr>
                <w:ilvl w:val="0"/>
                <w:numId w:val="5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對文本的反思，體會父母對子女無怨無悔的愛。</w:t>
            </w:r>
          </w:p>
          <w:p w14:paraId="3E6EB1A4" w14:textId="77777777" w:rsidR="00567E0B" w:rsidRPr="009F4CB8" w:rsidRDefault="00567E0B" w:rsidP="00B9338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7A1B253" w14:textId="77777777" w:rsidR="00567E0B" w:rsidRPr="005733BD" w:rsidRDefault="00567E0B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引起動機</w:t>
            </w:r>
          </w:p>
          <w:p w14:paraId="5142FA82" w14:textId="77777777" w:rsidR="00567E0B" w:rsidRPr="005733BD" w:rsidRDefault="00567E0B" w:rsidP="0064573D">
            <w:pPr>
              <w:pStyle w:val="aff0"/>
              <w:numPr>
                <w:ilvl w:val="0"/>
                <w:numId w:val="60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可在授課中，穿插介紹自己養兒育女的辛苦，或是成長的小故事。</w:t>
            </w:r>
          </w:p>
          <w:p w14:paraId="11913DB2" w14:textId="77777777" w:rsidR="00567E0B" w:rsidRPr="005733BD" w:rsidRDefault="00567E0B" w:rsidP="0064573D">
            <w:pPr>
              <w:pStyle w:val="aff0"/>
              <w:numPr>
                <w:ilvl w:val="0"/>
                <w:numId w:val="60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享自己與家人相處的經驗故事。</w:t>
            </w:r>
          </w:p>
          <w:p w14:paraId="0BF8A1CB" w14:textId="77777777" w:rsidR="00567E0B" w:rsidRPr="005733BD" w:rsidRDefault="00567E0B" w:rsidP="0064573D">
            <w:pPr>
              <w:pStyle w:val="aff0"/>
              <w:numPr>
                <w:ilvl w:val="0"/>
                <w:numId w:val="60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介紹陀螺的由來。</w:t>
            </w:r>
          </w:p>
          <w:p w14:paraId="5C63B133" w14:textId="77777777" w:rsidR="00567E0B" w:rsidRPr="005733BD" w:rsidRDefault="00567E0B" w:rsidP="0064573D">
            <w:pPr>
              <w:pStyle w:val="aff0"/>
              <w:numPr>
                <w:ilvl w:val="0"/>
                <w:numId w:val="60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享之前打陀螺的經驗。或是其他玩傳統玩具的經驗(如：飛盤、呼拉圈)。</w:t>
            </w:r>
          </w:p>
          <w:p w14:paraId="7791E42A" w14:textId="77777777" w:rsidR="00567E0B" w:rsidRPr="005733BD" w:rsidRDefault="00567E0B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2EB1C04" w14:textId="77777777" w:rsidR="00567E0B" w:rsidRPr="005733BD" w:rsidRDefault="00567E0B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009E8991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復習〈夏夜〉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詩，說明新詩的性質、特色。</w:t>
            </w:r>
          </w:p>
          <w:p w14:paraId="5D10376C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題文大意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22B0978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介紹《向孩子說》一書。</w:t>
            </w:r>
          </w:p>
          <w:p w14:paraId="581720BA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作者吳晟。可說一下關於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晟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字的小故事。</w:t>
            </w:r>
          </w:p>
          <w:p w14:paraId="0A4F5B23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略提一下其他鄉土作家或鄉土文學。</w:t>
            </w:r>
          </w:p>
          <w:p w14:paraId="2167FFD8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課文朗讀動畫或朗讀C D。</w:t>
            </w:r>
          </w:p>
          <w:p w14:paraId="2DCEC8CD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段落大意、注釋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。</w:t>
            </w:r>
          </w:p>
          <w:p w14:paraId="70FA3750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特別加強說明詩中的情意。</w:t>
            </w:r>
          </w:p>
          <w:p w14:paraId="4A28E5E8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課文賞析復習課文。</w:t>
            </w:r>
          </w:p>
          <w:p w14:paraId="1E08DA36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充關於親情的成語。</w:t>
            </w:r>
          </w:p>
          <w:p w14:paraId="54A816CB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帶領學生進行應用與討論。</w:t>
            </w:r>
          </w:p>
          <w:p w14:paraId="4F7F4708" w14:textId="77777777" w:rsidR="00567E0B" w:rsidRPr="005733BD" w:rsidRDefault="00567E0B" w:rsidP="0064573D">
            <w:pPr>
              <w:pStyle w:val="aff0"/>
              <w:numPr>
                <w:ilvl w:val="0"/>
                <w:numId w:val="61"/>
              </w:numPr>
              <w:spacing w:line="260" w:lineRule="exact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享對吳晟其他詩文的感想。(之前的回家作業)教師也可挑篇章解說。</w:t>
            </w:r>
          </w:p>
          <w:p w14:paraId="60D4DD37" w14:textId="77777777" w:rsidR="00567E0B" w:rsidRPr="005733BD" w:rsidRDefault="00567E0B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37629E" w14:textId="77777777" w:rsidR="00567E0B" w:rsidRPr="005733BD" w:rsidRDefault="00567E0B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總結活動</w:t>
            </w:r>
          </w:p>
          <w:p w14:paraId="24CF26DC" w14:textId="77777777" w:rsidR="00567E0B" w:rsidRPr="005733BD" w:rsidRDefault="00567E0B" w:rsidP="0064573D">
            <w:pPr>
              <w:pStyle w:val="aff0"/>
              <w:numPr>
                <w:ilvl w:val="0"/>
                <w:numId w:val="6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家作業：讓學生閱讀吳晟的其他詩文，如：寒夜、成長、蕃薯地圖。（教師可自行整理講義）及練習習作題目。</w:t>
            </w:r>
          </w:p>
          <w:p w14:paraId="59398FB2" w14:textId="3A128922" w:rsidR="00567E0B" w:rsidRPr="005733BD" w:rsidRDefault="00567E0B" w:rsidP="0064573D">
            <w:pPr>
              <w:pStyle w:val="aff0"/>
              <w:numPr>
                <w:ilvl w:val="0"/>
                <w:numId w:val="62"/>
              </w:numPr>
              <w:spacing w:line="260" w:lineRule="exact"/>
              <w:ind w:left="76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：總結本課已教過的知識，或以口頭提問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4A7C0E" w14:textId="3258AE77" w:rsidR="00567E0B" w:rsidRPr="005733BD" w:rsidRDefault="00567E0B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3FAB4" w14:textId="77777777" w:rsidR="00567E0B" w:rsidRPr="005733BD" w:rsidRDefault="00567E0B" w:rsidP="0099277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  <w:p w14:paraId="3EF571AE" w14:textId="77777777" w:rsidR="00567E0B" w:rsidRPr="005733BD" w:rsidRDefault="00567E0B" w:rsidP="0099277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。</w:t>
            </w:r>
          </w:p>
          <w:p w14:paraId="6916F314" w14:textId="77777777" w:rsidR="00567E0B" w:rsidRPr="005733BD" w:rsidRDefault="00567E0B" w:rsidP="0099277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078426C" w14:textId="77777777" w:rsidR="00567E0B" w:rsidRPr="005733BD" w:rsidRDefault="00567E0B" w:rsidP="0099277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  <w:p w14:paraId="10990241" w14:textId="77777777" w:rsidR="00567E0B" w:rsidRPr="005733BD" w:rsidRDefault="00567E0B" w:rsidP="0099277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58F822FF" w14:textId="77777777" w:rsidR="00567E0B" w:rsidRPr="005733BD" w:rsidRDefault="00567E0B" w:rsidP="0064573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。</w:t>
            </w:r>
          </w:p>
          <w:p w14:paraId="426370FF" w14:textId="77777777" w:rsidR="00567E0B" w:rsidRPr="005733BD" w:rsidRDefault="00567E0B" w:rsidP="0064573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解：擷取文本訊息。</w:t>
            </w:r>
          </w:p>
          <w:p w14:paraId="7BF2B0BD" w14:textId="77777777" w:rsidR="00567E0B" w:rsidRPr="005733BD" w:rsidRDefault="00567E0B" w:rsidP="0064573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28733527" w14:textId="77777777" w:rsidR="00567E0B" w:rsidRPr="005733BD" w:rsidRDefault="00567E0B" w:rsidP="0064573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與討論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66CAE19F" w14:textId="77777777" w:rsidR="00567E0B" w:rsidRPr="005733BD" w:rsidRDefault="00567E0B" w:rsidP="0064573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103E8368" w14:textId="77777777" w:rsidR="00567E0B" w:rsidRPr="005733BD" w:rsidRDefault="00567E0B" w:rsidP="0099277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943DCCF" w14:textId="77777777" w:rsidR="00567E0B" w:rsidRPr="005733BD" w:rsidRDefault="00567E0B" w:rsidP="0063721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閱讀策略】</w:t>
            </w:r>
          </w:p>
          <w:p w14:paraId="4B7ADB99" w14:textId="77777777" w:rsidR="00567E0B" w:rsidRPr="005733BD" w:rsidRDefault="00567E0B" w:rsidP="0064573D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詮釋語詞策略：文章中出現的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時，可請學生先由上下文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判斷該字詞可能的意思，再由教師解釋說明。</w:t>
            </w:r>
          </w:p>
          <w:p w14:paraId="434753B9" w14:textId="77777777" w:rsidR="00567E0B" w:rsidRPr="005733BD" w:rsidRDefault="00567E0B" w:rsidP="0064573D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摘要策略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切分意義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後，整理該意義段的重點。可先由摘錄課本文句開始，逐步讓學生練習用自己的話來說明段落大意。各意義段摘要完成後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再統整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為全文大意。</w:t>
            </w:r>
          </w:p>
          <w:p w14:paraId="2263C390" w14:textId="77777777" w:rsidR="00567E0B" w:rsidRPr="005733BD" w:rsidRDefault="00567E0B" w:rsidP="0064573D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推論策略：閱讀完全文後，推論作者的寫作觀點、目的、特色等。可利用課文賞析輔助此部分的教學。</w:t>
            </w:r>
          </w:p>
          <w:p w14:paraId="68523F9B" w14:textId="77777777" w:rsidR="00567E0B" w:rsidRPr="005733BD" w:rsidRDefault="00567E0B" w:rsidP="0099277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5F0469" w14:textId="77777777" w:rsidR="00567E0B" w:rsidRPr="005733BD" w:rsidRDefault="00567E0B" w:rsidP="0099277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朗讀教學】</w:t>
            </w:r>
          </w:p>
          <w:p w14:paraId="76390795" w14:textId="77777777" w:rsidR="00567E0B" w:rsidRPr="005733BD" w:rsidRDefault="00567E0B" w:rsidP="0064573D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文精讀：教師帶領學生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理解本詩內涵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體會其音樂性及情意表現。</w:t>
            </w:r>
          </w:p>
          <w:p w14:paraId="1485D724" w14:textId="04E4DE5C" w:rsidR="00567E0B" w:rsidRPr="005733BD" w:rsidRDefault="00567E0B" w:rsidP="0064573D">
            <w:pPr>
              <w:pStyle w:val="aff0"/>
              <w:numPr>
                <w:ilvl w:val="0"/>
                <w:numId w:val="5"/>
              </w:numPr>
              <w:ind w:left="76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朗讀表現：教師示範朗讀的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方式，或使用朗讀CD，請學生聆聽後模仿練習。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D1C9D9" w14:textId="77777777" w:rsidR="00567E0B" w:rsidRPr="005733BD" w:rsidRDefault="00567E0B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觀察記錄</w:t>
            </w:r>
          </w:p>
          <w:p w14:paraId="5B393417" w14:textId="77777777" w:rsidR="00567E0B" w:rsidRPr="005733BD" w:rsidRDefault="00567E0B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3C904147" w14:textId="77777777" w:rsidR="00567E0B" w:rsidRPr="005733BD" w:rsidRDefault="00567E0B" w:rsidP="0099277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0525225B" w14:textId="77777777" w:rsidR="00567E0B" w:rsidRPr="005733BD" w:rsidRDefault="00567E0B" w:rsidP="0099277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7CA39D33" w14:textId="77777777" w:rsidR="00567E0B" w:rsidRPr="005733BD" w:rsidRDefault="00567E0B" w:rsidP="0099277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評量</w:t>
            </w:r>
          </w:p>
          <w:p w14:paraId="0B7E402D" w14:textId="2BD2AACF" w:rsidR="00567E0B" w:rsidRPr="005733BD" w:rsidRDefault="00567E0B" w:rsidP="0099277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8D9BB" w14:textId="55A6093F" w:rsidR="00567E0B" w:rsidRPr="005733BD" w:rsidRDefault="00567E0B" w:rsidP="0099277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right w:val="single" w:sz="8" w:space="0" w:color="000000"/>
            </w:tcBorders>
          </w:tcPr>
          <w:p w14:paraId="7385C494" w14:textId="77777777" w:rsidR="00567E0B" w:rsidRPr="005733BD" w:rsidRDefault="00567E0B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733BD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733BD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733BD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733BD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DD36650" w14:textId="77777777" w:rsidR="00567E0B" w:rsidRPr="005733BD" w:rsidRDefault="00567E0B" w:rsidP="0050069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208F156" w14:textId="77777777" w:rsidR="00567E0B" w:rsidRPr="005733BD" w:rsidRDefault="00567E0B" w:rsidP="0050069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733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733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733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733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733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C1F6E33" w14:textId="77777777" w:rsidR="00567E0B" w:rsidRPr="005733BD" w:rsidRDefault="00567E0B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733BD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733BD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733BD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CD35AF8" w14:textId="77777777" w:rsidR="00567E0B" w:rsidRPr="005733BD" w:rsidRDefault="00567E0B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733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733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733BD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32A85" w:rsidRPr="005733BD" w14:paraId="03998CC2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994FC" w14:textId="77777777" w:rsidR="002307AB" w:rsidRPr="005733BD" w:rsidRDefault="002307AB" w:rsidP="002307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3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D769E57" w14:textId="77777777" w:rsidR="00D32A85" w:rsidRDefault="002307AB" w:rsidP="002307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4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95FF71E" w14:textId="77777777" w:rsidR="00063DAF" w:rsidRDefault="00063DAF" w:rsidP="002307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B47899A" w14:textId="77777777" w:rsidR="00063DAF" w:rsidRPr="00063DAF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6276C464" w14:textId="77777777" w:rsidR="00063DAF" w:rsidRPr="00063DAF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/21~2/25</w:t>
            </w:r>
          </w:p>
          <w:p w14:paraId="01591C4E" w14:textId="77777777" w:rsidR="00063DAF" w:rsidRPr="00063DAF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29F85FF" w14:textId="77777777" w:rsidR="00063DAF" w:rsidRPr="00063DAF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/28~3/4</w:t>
            </w:r>
          </w:p>
          <w:p w14:paraId="07653C86" w14:textId="4CE4612D" w:rsidR="00063DAF" w:rsidRPr="005733BD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/28(</w:t>
            </w:r>
            <w:proofErr w:type="gramStart"/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放假一天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A444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1　4,000個常用字的字形、字音與字義。</w:t>
            </w:r>
          </w:p>
          <w:p w14:paraId="25DD9866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2　3,500個常用字的使用。</w:t>
            </w:r>
          </w:p>
          <w:p w14:paraId="412C56C6" w14:textId="77777777" w:rsidR="00D32A85" w:rsidRPr="005733BD" w:rsidRDefault="00765ADA" w:rsidP="00B1068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4　6,500個常用語詞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念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D09BBFA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3 文句表達的邏輯與意義。</w:t>
            </w:r>
          </w:p>
          <w:p w14:paraId="597D3BB0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3韻文：如古體詩、樂府詩、近體詩、詞、曲等。</w:t>
            </w:r>
          </w:p>
          <w:p w14:paraId="3467AEEC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用及呈現的效果。</w:t>
            </w:r>
          </w:p>
          <w:p w14:paraId="08AE615D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Bb-Ⅳ-1 自我及人際交流的感受。</w:t>
            </w:r>
          </w:p>
          <w:p w14:paraId="24D9E728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3 對物或自然以及生命的感悟。</w:t>
            </w:r>
          </w:p>
          <w:p w14:paraId="5685B01D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Bb-Ⅳ-5 藉由敘述事件與描寫景物間接抒情。</w:t>
            </w:r>
          </w:p>
          <w:p w14:paraId="61C2266B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  <w:p w14:paraId="7048C790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b-Ⅳ-1 各類文本中的親屬關係、道德倫理、儀式風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俗、典章制度等文化內涵。</w:t>
            </w:r>
          </w:p>
          <w:p w14:paraId="331CC059" w14:textId="77777777" w:rsidR="00765ADA" w:rsidRPr="005733BD" w:rsidRDefault="00765ADA" w:rsidP="00765AD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0BD27F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6D974CDE" w14:textId="77777777" w:rsidR="00D32A85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606CCEDE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4948FBFB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認識國字至少4,500字，使用3,500字。</w:t>
            </w:r>
          </w:p>
          <w:p w14:paraId="0FF7A427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 理解各類文本的句子、段落與主要概念，指出寫作的目的與觀點。</w:t>
            </w:r>
          </w:p>
          <w:p w14:paraId="2A612916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-Ⅳ-3  理解各類文本內容、形式和寫作特色。</w:t>
            </w:r>
          </w:p>
          <w:p w14:paraId="6C71FE51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14:paraId="6C3654A5" w14:textId="77777777" w:rsidR="00765ADA" w:rsidRPr="005733BD" w:rsidRDefault="00765ADA" w:rsidP="00765A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3  靈活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A3B71" w14:textId="77777777" w:rsidR="00883254" w:rsidRPr="005733BD" w:rsidRDefault="00883254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第二課　</w:t>
            </w:r>
            <w:r w:rsidR="003701C1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律詩</w:t>
            </w: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選</w:t>
            </w:r>
          </w:p>
          <w:p w14:paraId="4FA767D8" w14:textId="77777777" w:rsidR="00034A63" w:rsidRPr="005733BD" w:rsidRDefault="00034A63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重點</w:t>
            </w:r>
          </w:p>
          <w:p w14:paraId="6447A4CE" w14:textId="77777777" w:rsidR="009F4CB8" w:rsidRPr="009F4CB8" w:rsidRDefault="009F4CB8" w:rsidP="009F4CB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律詩</w:t>
            </w:r>
            <w:proofErr w:type="gramStart"/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體製</w:t>
            </w:r>
            <w:proofErr w:type="gramEnd"/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體會詩歌之美。</w:t>
            </w:r>
          </w:p>
          <w:p w14:paraId="2B8A5CC9" w14:textId="77777777" w:rsidR="009F4CB8" w:rsidRPr="009F4CB8" w:rsidRDefault="009F4CB8" w:rsidP="009F4CB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proofErr w:type="gramStart"/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情入景</w:t>
            </w:r>
            <w:proofErr w:type="gramEnd"/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藉事抒情的寫作手法。</w:t>
            </w:r>
          </w:p>
          <w:p w14:paraId="76165EB6" w14:textId="77777777" w:rsidR="009F4CB8" w:rsidRPr="009F4CB8" w:rsidRDefault="009F4CB8" w:rsidP="009F4CB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會主客之間互動的美好，培養良好的人際關懷。</w:t>
            </w:r>
          </w:p>
          <w:p w14:paraId="533C6833" w14:textId="77777777" w:rsidR="00034A63" w:rsidRPr="009F4CB8" w:rsidRDefault="00034A63" w:rsidP="001E5CB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F763E93" w14:textId="77777777" w:rsidR="00034A63" w:rsidRPr="005733BD" w:rsidRDefault="00034A63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引起動機</w:t>
            </w:r>
          </w:p>
          <w:p w14:paraId="064B6346" w14:textId="77777777" w:rsidR="00034A63" w:rsidRPr="005733BD" w:rsidRDefault="003701C1" w:rsidP="0064573D">
            <w:pPr>
              <w:pStyle w:val="aff0"/>
              <w:numPr>
                <w:ilvl w:val="0"/>
                <w:numId w:val="6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學生回憶過去所學過的三首絕句，詢問學生對近體詩的認識。</w:t>
            </w:r>
          </w:p>
          <w:p w14:paraId="152C2E0D" w14:textId="77777777" w:rsidR="003701C1" w:rsidRPr="005733BD" w:rsidRDefault="003701C1" w:rsidP="0064573D">
            <w:pPr>
              <w:pStyle w:val="aff0"/>
              <w:numPr>
                <w:ilvl w:val="0"/>
                <w:numId w:val="6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享之前印象最深刻的開心事件。</w:t>
            </w:r>
          </w:p>
          <w:p w14:paraId="5AEF7659" w14:textId="77777777" w:rsidR="00034A63" w:rsidRPr="005733BD" w:rsidRDefault="00034A63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F9C1511" w14:textId="77777777" w:rsidR="00034A63" w:rsidRPr="005733BD" w:rsidRDefault="00034A63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11E0F3C3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復習近體詩的格律、介紹律詩。</w:t>
            </w:r>
          </w:p>
          <w:p w14:paraId="7DF4375C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學生列舉絕句和律詩的差別。</w:t>
            </w:r>
          </w:p>
          <w:p w14:paraId="1CFCB51E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名學生說出五律與七律的區別。</w:t>
            </w:r>
          </w:p>
          <w:p w14:paraId="25BCFA92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介紹作者孟浩然（可說小故事）。</w:t>
            </w:r>
          </w:p>
          <w:p w14:paraId="5DE56F21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課文朗讀動畫或朗讀C D。</w:t>
            </w:r>
          </w:p>
          <w:p w14:paraId="45E538C1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介紹第一首詩的大意、注釋、修辭、格律、押韻等。</w:t>
            </w:r>
          </w:p>
          <w:p w14:paraId="05BF0FF2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作者杜甫（可簡介「詩史」的緣由）。</w:t>
            </w:r>
          </w:p>
          <w:p w14:paraId="0DD36380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 D。</w:t>
            </w:r>
          </w:p>
          <w:p w14:paraId="019CDBE7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介紹第二首詩的大意、注釋、修辭、格律、押韻等。</w:t>
            </w:r>
          </w:p>
          <w:p w14:paraId="79ACDB72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以課文賞析復習兩首詩。</w:t>
            </w:r>
          </w:p>
          <w:p w14:paraId="776B9CE6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較本課兩首詩的異同。</w:t>
            </w:r>
          </w:p>
          <w:p w14:paraId="766F0BED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帶領學生進行讀後引導與討論。</w:t>
            </w:r>
          </w:p>
          <w:p w14:paraId="1D29845A" w14:textId="77777777" w:rsidR="001727B7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近體詩流派及代表作家、作品。</w:t>
            </w:r>
          </w:p>
          <w:p w14:paraId="5CC730E8" w14:textId="77777777" w:rsidR="003701C1" w:rsidRPr="005733BD" w:rsidRDefault="003701C1" w:rsidP="0064573D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練習應用練習。</w:t>
            </w:r>
          </w:p>
          <w:p w14:paraId="60AC27AB" w14:textId="77777777" w:rsidR="007A34EB" w:rsidRPr="005733BD" w:rsidRDefault="007A34EB" w:rsidP="001E5CB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77AC0D5" w14:textId="77777777" w:rsidR="007A34EB" w:rsidRPr="005733BD" w:rsidRDefault="007A34EB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總結活動</w:t>
            </w:r>
          </w:p>
          <w:p w14:paraId="4B4492EE" w14:textId="77777777" w:rsidR="003701C1" w:rsidRPr="005733BD" w:rsidRDefault="003701C1" w:rsidP="0064573D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請學生回家查詢重陽節的典故，與詩人並稱的例子（可於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下次課堂上分享）及請學生練習習作題目。</w:t>
            </w:r>
          </w:p>
          <w:p w14:paraId="20C58F5A" w14:textId="77777777" w:rsidR="007A34EB" w:rsidRPr="005733BD" w:rsidRDefault="001727B7" w:rsidP="0064573D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評量：</w:t>
            </w:r>
            <w:r w:rsidR="003701C1" w:rsidRPr="005733BD">
              <w:rPr>
                <w:rFonts w:ascii="標楷體" w:eastAsia="標楷體" w:hAnsi="標楷體" w:hint="eastAsia"/>
                <w:sz w:val="24"/>
                <w:szCs w:val="24"/>
              </w:rPr>
              <w:t>總結本課已教過的知識，或以口頭提問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92FD5" w14:textId="77777777" w:rsidR="00D32A85" w:rsidRPr="005733BD" w:rsidRDefault="002307AB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4CEACD" w14:textId="77777777" w:rsidR="006D1F63" w:rsidRPr="005733BD" w:rsidRDefault="00A70B1D" w:rsidP="006D1F63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  <w:p w14:paraId="64D88DF1" w14:textId="77777777" w:rsidR="006D1F63" w:rsidRPr="005733BD" w:rsidRDefault="006D1F63" w:rsidP="006D1F6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2CA3DBA" w14:textId="77777777" w:rsidR="006D1F63" w:rsidRPr="005733BD" w:rsidRDefault="006D1F63" w:rsidP="006D1F6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3AEE6FC" w14:textId="77777777" w:rsidR="006D1F63" w:rsidRPr="005733BD" w:rsidRDefault="006D1F63" w:rsidP="006D1F63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  <w:p w14:paraId="67DFFFED" w14:textId="77777777" w:rsidR="006D1F63" w:rsidRPr="005733BD" w:rsidRDefault="006D1F63" w:rsidP="006D1F6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176A11A6" w14:textId="77777777" w:rsidR="00F977DE" w:rsidRPr="005733BD" w:rsidRDefault="00F977DE" w:rsidP="0064573D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。</w:t>
            </w:r>
          </w:p>
          <w:p w14:paraId="5B33CC05" w14:textId="77777777" w:rsidR="00F977DE" w:rsidRPr="005733BD" w:rsidRDefault="00F977DE" w:rsidP="0064573D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解：擷取文本訊息。</w:t>
            </w:r>
          </w:p>
          <w:p w14:paraId="6D26B6ED" w14:textId="77777777" w:rsidR="00F977DE" w:rsidRPr="005733BD" w:rsidRDefault="00F977DE" w:rsidP="0064573D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01449D82" w14:textId="77777777" w:rsidR="00F977DE" w:rsidRPr="005733BD" w:rsidRDefault="00F977DE" w:rsidP="0064573D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與討論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405B3DFF" w14:textId="77777777" w:rsidR="00F977DE" w:rsidRPr="005733BD" w:rsidRDefault="00F977DE" w:rsidP="0064573D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07663B34" w14:textId="77777777" w:rsidR="001727B7" w:rsidRPr="005733BD" w:rsidRDefault="001727B7" w:rsidP="006D1F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9F77B" w14:textId="77777777" w:rsidR="006C6EE9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4B980F5C" w14:textId="77777777" w:rsidR="00765ADA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239228FF" w14:textId="77777777" w:rsidR="006C6EE9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393B79AE" w14:textId="77777777" w:rsidR="006C6EE9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39B7E725" w14:textId="77777777" w:rsidR="003701C1" w:rsidRPr="005733BD" w:rsidRDefault="003701C1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評量</w:t>
            </w:r>
          </w:p>
          <w:p w14:paraId="5F2B5599" w14:textId="77777777" w:rsidR="00D32A85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7FC2A6" w14:textId="77777777" w:rsidR="00D32A85" w:rsidRPr="005733BD" w:rsidRDefault="001D21E2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6C5B1BA4" w14:textId="77777777" w:rsidR="001D21E2" w:rsidRPr="005733BD" w:rsidRDefault="001D21E2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4B66" w14:textId="77777777" w:rsidR="00D32A85" w:rsidRPr="005733BD" w:rsidRDefault="00D32A8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83254" w:rsidRPr="005733BD" w14:paraId="6A7EB782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95F7" w14:textId="77777777" w:rsidR="002307AB" w:rsidRPr="005733BD" w:rsidRDefault="002307AB" w:rsidP="002307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4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5C04C50" w14:textId="77777777" w:rsidR="00883254" w:rsidRDefault="002307AB" w:rsidP="002307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5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45E4A98" w14:textId="77777777" w:rsidR="00063DAF" w:rsidRDefault="00063DAF" w:rsidP="002307A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C091522" w14:textId="77777777" w:rsidR="00063DAF" w:rsidRPr="00063DAF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37C8434" w14:textId="77777777" w:rsidR="00063DAF" w:rsidRPr="00063DAF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/28~3/4</w:t>
            </w:r>
          </w:p>
          <w:p w14:paraId="1AE8AA57" w14:textId="77777777" w:rsidR="00063DAF" w:rsidRPr="00063DAF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/28(</w:t>
            </w:r>
            <w:proofErr w:type="gramStart"/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放假一天)</w:t>
            </w:r>
          </w:p>
          <w:p w14:paraId="6ADB9136" w14:textId="77777777" w:rsidR="00063DAF" w:rsidRPr="00063DAF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063DA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EBAF401" w14:textId="045EBB02" w:rsidR="00063DAF" w:rsidRPr="005733BD" w:rsidRDefault="00063DAF" w:rsidP="00063DA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3DA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7~3/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AAF1" w14:textId="77777777" w:rsidR="00703ED3" w:rsidRPr="005733BD" w:rsidRDefault="00703ED3" w:rsidP="00703ED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1　4,000個常用字的字形、字音與字義。</w:t>
            </w:r>
          </w:p>
          <w:p w14:paraId="40BDE4EC" w14:textId="77777777" w:rsidR="00703ED3" w:rsidRPr="005733BD" w:rsidRDefault="00703ED3" w:rsidP="00703ED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2　3,500個常用字的使用。</w:t>
            </w:r>
          </w:p>
          <w:p w14:paraId="500417DC" w14:textId="77777777" w:rsidR="00703ED3" w:rsidRPr="005733BD" w:rsidRDefault="00703ED3" w:rsidP="00703ED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4　6,500個常用語詞</w:t>
            </w:r>
            <w:proofErr w:type="gramStart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認念</w:t>
            </w:r>
            <w:proofErr w:type="gramEnd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81442DD" w14:textId="77777777" w:rsidR="00703ED3" w:rsidRPr="005733BD" w:rsidRDefault="00703ED3" w:rsidP="00703ED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5　5,000個常用語詞的使用。</w:t>
            </w:r>
          </w:p>
          <w:p w14:paraId="4C56005C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3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文句表達的邏輯與意義。</w:t>
            </w:r>
          </w:p>
          <w:p w14:paraId="1A58AEBA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1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篇章的主旨、結構、寓意與分析。</w:t>
            </w:r>
          </w:p>
          <w:p w14:paraId="5733DF39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新詩、現代散文、現代小說、劇本。</w:t>
            </w:r>
          </w:p>
          <w:p w14:paraId="7C077CBF" w14:textId="77777777" w:rsidR="00900135" w:rsidRPr="005733BD" w:rsidRDefault="00900135" w:rsidP="00900135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Ba-Ⅳ-</w:t>
            </w:r>
            <w:r w:rsidRPr="005733BD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733BD">
              <w:rPr>
                <w:rFonts w:ascii="標楷體" w:eastAsia="標楷體" w:hAnsi="標楷體"/>
                <w:color w:val="auto"/>
                <w:sz w:val="24"/>
                <w:szCs w:val="24"/>
              </w:rPr>
              <w:t>順敘</w:t>
            </w:r>
            <w:proofErr w:type="gramEnd"/>
            <w:r w:rsidRPr="005733BD">
              <w:rPr>
                <w:rFonts w:ascii="標楷體" w:eastAsia="標楷體" w:hAnsi="標楷體"/>
                <w:color w:val="auto"/>
                <w:sz w:val="24"/>
                <w:szCs w:val="24"/>
              </w:rPr>
              <w:t>、倒敘、插敘與</w:t>
            </w:r>
            <w:proofErr w:type="gramStart"/>
            <w:r w:rsidRPr="005733BD">
              <w:rPr>
                <w:rFonts w:ascii="標楷體" w:eastAsia="標楷體" w:hAnsi="標楷體"/>
                <w:color w:val="auto"/>
                <w:sz w:val="24"/>
                <w:szCs w:val="24"/>
              </w:rPr>
              <w:t>補敘</w:t>
            </w:r>
            <w:proofErr w:type="gramEnd"/>
            <w:r w:rsidRPr="005733BD">
              <w:rPr>
                <w:rFonts w:ascii="標楷體" w:eastAsia="標楷體" w:hAnsi="標楷體"/>
                <w:color w:val="auto"/>
                <w:sz w:val="24"/>
                <w:szCs w:val="24"/>
              </w:rPr>
              <w:t>法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649B2EF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1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我及人際交流的感受。</w:t>
            </w:r>
          </w:p>
          <w:p w14:paraId="146244EE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3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對物或自然以及生命的感悟。</w:t>
            </w:r>
          </w:p>
          <w:p w14:paraId="18FB2A97" w14:textId="77777777" w:rsidR="00883254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5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藉由敘述事件與描寫景物間接抒情</w:t>
            </w:r>
            <w:r w:rsidR="00CE7DF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69DAB4F" w14:textId="77777777" w:rsidR="00900135" w:rsidRPr="005733BD" w:rsidRDefault="00900135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a-Ⅳ-1 各類文本中的飲食、服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飾、建築形式、交通工具、名勝古蹟及休閒娛樂等文化內涵。</w:t>
            </w:r>
          </w:p>
          <w:p w14:paraId="19C1E858" w14:textId="77777777" w:rsidR="00900135" w:rsidRPr="005733BD" w:rsidRDefault="00900135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b-Ⅳ-1 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FB2826" w14:textId="77777777" w:rsidR="00900135" w:rsidRPr="005733BD" w:rsidRDefault="00900135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44400BC7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據不同情境，分辨聲情意涵及表達技巧，適切回應。</w:t>
            </w:r>
          </w:p>
          <w:p w14:paraId="6810A031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掌握生活情境，適切表情達意，分享自身經驗。</w:t>
            </w:r>
          </w:p>
          <w:p w14:paraId="60DE5BE7" w14:textId="77777777" w:rsidR="00900135" w:rsidRPr="005733BD" w:rsidRDefault="00900135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4D78A088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5-Ⅳ-2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各類文本的句子、段落與主要概念，指出寫作的目的與觀點。</w:t>
            </w:r>
          </w:p>
          <w:p w14:paraId="27B365AA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各類文本內容、形式和寫作特色。</w:t>
            </w:r>
          </w:p>
          <w:p w14:paraId="284FDF96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1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善用標點符號，增進情感表達及說服力。</w:t>
            </w:r>
          </w:p>
          <w:p w14:paraId="1B413325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2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據審題、立意、取材、組織、遣詞造句、修改潤飾，寫出結構完整、主旨明確、文辭優美的文章。</w:t>
            </w:r>
          </w:p>
          <w:p w14:paraId="2F53C804" w14:textId="77777777" w:rsidR="00B1068C" w:rsidRPr="005733BD" w:rsidRDefault="00B1068C" w:rsidP="00B1068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/>
                <w:color w:val="auto"/>
                <w:sz w:val="24"/>
                <w:szCs w:val="24"/>
              </w:rPr>
              <w:t>6-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/>
                <w:color w:val="auto"/>
                <w:sz w:val="24"/>
                <w:szCs w:val="24"/>
              </w:rPr>
              <w:t>-3</w:t>
            </w:r>
            <w:r w:rsidR="00016393" w:rsidRPr="005733BD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靈活</w:t>
            </w:r>
            <w:proofErr w:type="gramStart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改寫等技巧，增進寫作能力</w:t>
            </w:r>
            <w:r w:rsidR="00900135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C2D166C" w14:textId="77777777" w:rsidR="00883254" w:rsidRPr="005733BD" w:rsidRDefault="00B1068C" w:rsidP="00B106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</w:t>
            </w:r>
            <w:r w:rsidR="00016393"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　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動創作、自訂題目、闡述見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C20653" w14:textId="77777777" w:rsidR="00883254" w:rsidRPr="005733BD" w:rsidRDefault="00883254" w:rsidP="001E5CB7">
            <w:pPr>
              <w:rPr>
                <w:rFonts w:ascii="標楷體" w:eastAsia="標楷體" w:hAnsi="標楷體" w:cs="標楷體"/>
                <w:b/>
                <w:color w:val="0070C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第三課　</w:t>
            </w:r>
            <w:r w:rsidR="00994005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背影</w:t>
            </w:r>
          </w:p>
          <w:p w14:paraId="367976DE" w14:textId="77777777" w:rsidR="00034A63" w:rsidRPr="005733BD" w:rsidRDefault="00034A63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重點</w:t>
            </w:r>
          </w:p>
          <w:p w14:paraId="6CD1FEE2" w14:textId="77777777" w:rsidR="009F4CB8" w:rsidRPr="009F4CB8" w:rsidRDefault="009F4CB8" w:rsidP="009F4CB8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文本意涵，認識作者筆下父親慈愛的形象。</w:t>
            </w:r>
          </w:p>
          <w:p w14:paraId="4F2C14F1" w14:textId="77777777" w:rsidR="009F4CB8" w:rsidRPr="009F4CB8" w:rsidRDefault="009F4CB8" w:rsidP="009F4CB8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如何細膩刻畫動作，創造鮮明生動的效果。</w:t>
            </w:r>
          </w:p>
          <w:p w14:paraId="692C50AB" w14:textId="77777777" w:rsidR="009F4CB8" w:rsidRPr="009F4CB8" w:rsidRDefault="009F4CB8" w:rsidP="009F4CB8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會為人子者的心境轉變與</w:t>
            </w:r>
            <w:proofErr w:type="gramStart"/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父子間的親情</w:t>
            </w:r>
            <w:proofErr w:type="gramEnd"/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交流。</w:t>
            </w:r>
          </w:p>
          <w:p w14:paraId="641F9845" w14:textId="77777777" w:rsidR="00034A63" w:rsidRPr="009F4CB8" w:rsidRDefault="00034A63" w:rsidP="001E5CB7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B217B57" w14:textId="77777777" w:rsidR="00034A63" w:rsidRPr="005733BD" w:rsidRDefault="00034A63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引起動機</w:t>
            </w:r>
          </w:p>
          <w:p w14:paraId="3E857E24" w14:textId="77777777" w:rsidR="00034A63" w:rsidRPr="005733BD" w:rsidRDefault="00994005" w:rsidP="0064573D">
            <w:pPr>
              <w:pStyle w:val="aff0"/>
              <w:numPr>
                <w:ilvl w:val="0"/>
                <w:numId w:val="6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準備幾張「背影」的圖片，讓學生說出感覺。</w:t>
            </w:r>
          </w:p>
          <w:p w14:paraId="2244F423" w14:textId="77777777" w:rsidR="00994005" w:rsidRPr="005733BD" w:rsidRDefault="00994005" w:rsidP="0064573D">
            <w:pPr>
              <w:pStyle w:val="aff0"/>
              <w:numPr>
                <w:ilvl w:val="0"/>
                <w:numId w:val="6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較之前已學過的親情文學。例如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船印象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A569A03" w14:textId="77777777" w:rsidR="00994005" w:rsidRPr="005733BD" w:rsidRDefault="00994005" w:rsidP="0064573D">
            <w:pPr>
              <w:pStyle w:val="aff0"/>
              <w:numPr>
                <w:ilvl w:val="0"/>
                <w:numId w:val="6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師整理課文中的重點，然後變成問題寫在黑板上請學生回答。</w:t>
            </w:r>
          </w:p>
          <w:p w14:paraId="775F40E0" w14:textId="77777777" w:rsidR="00994005" w:rsidRPr="005733BD" w:rsidRDefault="00994005" w:rsidP="0064573D">
            <w:pPr>
              <w:pStyle w:val="aff0"/>
              <w:numPr>
                <w:ilvl w:val="0"/>
                <w:numId w:val="6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徵求學生上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用背影表現喜怒哀樂四種情感，讓學生猜猜看。</w:t>
            </w:r>
          </w:p>
          <w:p w14:paraId="1C48BEC6" w14:textId="77777777" w:rsidR="00034A63" w:rsidRPr="005733BD" w:rsidRDefault="00034A63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DCB6CE6" w14:textId="77777777" w:rsidR="00034A63" w:rsidRPr="005733BD" w:rsidRDefault="00034A63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701D8B85" w14:textId="77777777" w:rsidR="00A129D3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本課文體，並說明其性質。</w:t>
            </w:r>
          </w:p>
          <w:p w14:paraId="387E5099" w14:textId="77777777" w:rsidR="00A129D3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解學習重點。</w:t>
            </w:r>
          </w:p>
          <w:p w14:paraId="60E6CAFB" w14:textId="77777777" w:rsidR="00A129D3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作者寫作此文的動機。</w:t>
            </w:r>
          </w:p>
          <w:p w14:paraId="1105F161" w14:textId="77777777" w:rsidR="00A129D3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介紹作者朱自清。</w:t>
            </w:r>
          </w:p>
          <w:p w14:paraId="2C09C2D2" w14:textId="77777777" w:rsidR="00A129D3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 D。</w:t>
            </w:r>
          </w:p>
          <w:p w14:paraId="0D83CF0E" w14:textId="77777777" w:rsidR="00A129D3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說明段落大意、注釋、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14:paraId="14AAFA9F" w14:textId="77777777" w:rsidR="00A129D3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整理文中出現的職業名。</w:t>
            </w:r>
          </w:p>
          <w:p w14:paraId="7E5D5184" w14:textId="77777777" w:rsidR="00A129D3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說明段落大意、注釋、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14:paraId="5D0D3827" w14:textId="77777777" w:rsidR="00122747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別說明文中的象徵手法，整理、分析文中父親的舉動等。</w:t>
            </w:r>
          </w:p>
          <w:p w14:paraId="5F300C1A" w14:textId="77777777" w:rsidR="00994005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課文賞析復習課文。</w:t>
            </w:r>
          </w:p>
          <w:p w14:paraId="514D3CC7" w14:textId="77777777" w:rsidR="00994005" w:rsidRPr="005733BD" w:rsidRDefault="00994005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享完成的圖畫或漫畫。</w:t>
            </w:r>
            <w:r w:rsidR="00D22778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家作業</w:t>
            </w:r>
            <w:r w:rsidR="00D22778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</w:t>
            </w:r>
          </w:p>
          <w:p w14:paraId="1B217763" w14:textId="77777777" w:rsidR="00D22778" w:rsidRPr="005733BD" w:rsidRDefault="00D22778" w:rsidP="0064573D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帶領學生進行應用與討論。</w:t>
            </w:r>
          </w:p>
          <w:p w14:paraId="6DEDC350" w14:textId="77777777" w:rsidR="006F5D47" w:rsidRPr="005733BD" w:rsidRDefault="006F5D47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56AD6A9" w14:textId="77777777" w:rsidR="007A34EB" w:rsidRPr="005733BD" w:rsidRDefault="007A34EB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總結活動</w:t>
            </w:r>
          </w:p>
          <w:p w14:paraId="7EBA024F" w14:textId="77777777" w:rsidR="00A129D3" w:rsidRPr="005733BD" w:rsidRDefault="00D22778" w:rsidP="0064573D">
            <w:pPr>
              <w:pStyle w:val="aff0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請學生分組，合力將課文的情境利用圖畫或連環漫畫的方式呈現，可於下次課堂上發表。練習習作題目。</w:t>
            </w:r>
          </w:p>
          <w:p w14:paraId="40F786A3" w14:textId="77777777" w:rsidR="007A34EB" w:rsidRPr="005733BD" w:rsidRDefault="00A129D3" w:rsidP="0064573D">
            <w:pPr>
              <w:pStyle w:val="aff0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評量：</w:t>
            </w:r>
            <w:r w:rsidR="00D22778" w:rsidRPr="005733BD">
              <w:rPr>
                <w:rFonts w:ascii="標楷體" w:eastAsia="標楷體" w:hAnsi="標楷體" w:hint="eastAsia"/>
                <w:sz w:val="24"/>
                <w:szCs w:val="24"/>
              </w:rPr>
              <w:t>總結本課已教過的知識，或以口頭提問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F4F174" w14:textId="77777777" w:rsidR="00883254" w:rsidRPr="005733BD" w:rsidRDefault="002307AB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DFF1F7" w14:textId="77777777" w:rsidR="006D1F63" w:rsidRPr="005733BD" w:rsidRDefault="00F977DE" w:rsidP="006D1F63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  <w:p w14:paraId="5F527043" w14:textId="77777777" w:rsidR="006D1F63" w:rsidRPr="005733BD" w:rsidRDefault="006D1F63" w:rsidP="006D1F6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8A9AAE1" w14:textId="77777777" w:rsidR="006D1F63" w:rsidRPr="005733BD" w:rsidRDefault="006D1F63" w:rsidP="006D1F6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00D7333" w14:textId="77777777" w:rsidR="006D1F63" w:rsidRPr="005733BD" w:rsidRDefault="006D1F63" w:rsidP="006D1F63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  <w:p w14:paraId="3F092FF0" w14:textId="77777777" w:rsidR="006D1F63" w:rsidRPr="005733BD" w:rsidRDefault="006D1F63" w:rsidP="006D1F6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5E80DDCE" w14:textId="77777777" w:rsidR="00F977DE" w:rsidRPr="005733BD" w:rsidRDefault="00F977DE" w:rsidP="0064573D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。</w:t>
            </w:r>
          </w:p>
          <w:p w14:paraId="10CA1CF4" w14:textId="77777777" w:rsidR="00F977DE" w:rsidRPr="005733BD" w:rsidRDefault="00F977DE" w:rsidP="0064573D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解：擷取文本訊息。</w:t>
            </w:r>
          </w:p>
          <w:p w14:paraId="34C56C72" w14:textId="77777777" w:rsidR="00F977DE" w:rsidRPr="005733BD" w:rsidRDefault="00F977DE" w:rsidP="0064573D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14DE26E9" w14:textId="77777777" w:rsidR="00F977DE" w:rsidRPr="005733BD" w:rsidRDefault="00F977DE" w:rsidP="0064573D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與討論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298775CA" w14:textId="77777777" w:rsidR="00F977DE" w:rsidRPr="005733BD" w:rsidRDefault="00F977DE" w:rsidP="0064573D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4CBE8240" w14:textId="77777777" w:rsidR="00883254" w:rsidRPr="005733BD" w:rsidRDefault="00883254" w:rsidP="006D1F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397B01C" w14:textId="77777777" w:rsidR="00A129D3" w:rsidRPr="005733BD" w:rsidRDefault="00A129D3" w:rsidP="00A129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閱讀策略】</w:t>
            </w:r>
          </w:p>
          <w:p w14:paraId="2D4BFA5D" w14:textId="77777777" w:rsidR="00A129D3" w:rsidRPr="005733BD" w:rsidRDefault="00A129D3" w:rsidP="0064573D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詮釋語詞策略：文章中出現的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時，可請學生先由上下文判斷該字詞可能的意思，再由教師解釋說明。</w:t>
            </w:r>
          </w:p>
          <w:p w14:paraId="56D0939B" w14:textId="77777777" w:rsidR="00A129D3" w:rsidRPr="005733BD" w:rsidRDefault="00A129D3" w:rsidP="0064573D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摘要策略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切分意義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後，整理該意義段的重點。可先由摘錄課本文句開始，逐步讓學生練習用自己的話來說明段落大意。各意義段摘要完成後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再統整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為全文大意。</w:t>
            </w:r>
          </w:p>
          <w:p w14:paraId="1ABB88A3" w14:textId="77777777" w:rsidR="00A129D3" w:rsidRPr="005733BD" w:rsidRDefault="00A129D3" w:rsidP="0064573D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推論策略：閱讀完全文後，推論作者的寫作觀點、目的、特色等。可利用課文賞析輔助此部分的教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59B33" w14:textId="77777777" w:rsidR="006C6EE9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參與態度</w:t>
            </w:r>
          </w:p>
          <w:p w14:paraId="65CFC007" w14:textId="77777777" w:rsidR="006C6EE9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6E06B7D6" w14:textId="77777777" w:rsidR="006C6EE9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12C79125" w14:textId="77777777" w:rsidR="006C6EE9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0D17EA6C" w14:textId="77777777" w:rsidR="00D22778" w:rsidRPr="005733BD" w:rsidRDefault="00D22778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評量</w:t>
            </w:r>
          </w:p>
          <w:p w14:paraId="6988EAA1" w14:textId="77777777" w:rsidR="00883254" w:rsidRPr="005733BD" w:rsidRDefault="006C6EE9" w:rsidP="006C6EE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9E0193" w14:textId="77777777" w:rsidR="00883254" w:rsidRPr="005733BD" w:rsidRDefault="009A5AB5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>家庭教育</w:t>
            </w:r>
          </w:p>
          <w:p w14:paraId="7CAF2B22" w14:textId="77777777" w:rsidR="001D21E2" w:rsidRPr="005733BD" w:rsidRDefault="001D21E2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A32C" w14:textId="77777777" w:rsidR="00883254" w:rsidRPr="005733BD" w:rsidRDefault="00883254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3254" w:rsidRPr="005733BD" w14:paraId="772C5AE5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A52DEFB" w14:textId="77777777" w:rsidR="00B821E3" w:rsidRPr="005733BD" w:rsidRDefault="006523E3" w:rsidP="00B821E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commentRangeStart w:id="0"/>
            <w:commentRangeEnd w:id="0"/>
            <w:r w:rsidRPr="005733BD">
              <w:rPr>
                <w:rStyle w:val="aff9"/>
                <w:rFonts w:ascii="標楷體" w:eastAsia="標楷體" w:hAnsi="標楷體"/>
              </w:rPr>
              <w:lastRenderedPageBreak/>
              <w:commentReference w:id="0"/>
            </w:r>
            <w:r w:rsidR="002A1C10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5</w:t>
            </w:r>
            <w:proofErr w:type="gramStart"/>
            <w:r w:rsidR="002A1C10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67A8C85" w14:textId="77777777" w:rsidR="00883254" w:rsidRDefault="002A1C10" w:rsidP="00B821E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CDE9D4D" w14:textId="77777777" w:rsidR="00D321D5" w:rsidRPr="00D321D5" w:rsidRDefault="00D321D5" w:rsidP="00D321D5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21D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D321D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3458504" w14:textId="77777777" w:rsidR="00D321D5" w:rsidRPr="00D321D5" w:rsidRDefault="00D321D5" w:rsidP="00D321D5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21D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7~3/11</w:t>
            </w:r>
          </w:p>
          <w:p w14:paraId="0D0CAF9E" w14:textId="77777777" w:rsidR="00D321D5" w:rsidRPr="00D321D5" w:rsidRDefault="00D321D5" w:rsidP="00D321D5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21D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D321D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840F41C" w14:textId="3AB9E69D" w:rsidR="00D321D5" w:rsidRPr="005733BD" w:rsidRDefault="00D321D5" w:rsidP="00D321D5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21D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14~3/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EE1C776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Ab-IV-1</w:t>
            </w:r>
            <w:r w:rsidRPr="005733BD">
              <w:rPr>
                <w:rFonts w:eastAsia="標楷體" w:hAnsi="標楷體"/>
                <w:sz w:val="24"/>
                <w:szCs w:val="24"/>
              </w:rPr>
              <w:t xml:space="preserve">　</w:t>
            </w:r>
            <w:r w:rsidRPr="005733BD">
              <w:rPr>
                <w:rFonts w:eastAsia="標楷體"/>
                <w:sz w:val="24"/>
                <w:szCs w:val="24"/>
              </w:rPr>
              <w:t>4,000</w:t>
            </w:r>
            <w:r w:rsidRPr="005733BD">
              <w:rPr>
                <w:rFonts w:eastAsia="標楷體" w:hAnsi="標楷體"/>
                <w:sz w:val="24"/>
                <w:szCs w:val="24"/>
              </w:rPr>
              <w:t>個常用字的字形、字音與字義。</w:t>
            </w:r>
          </w:p>
          <w:p w14:paraId="66ADEC48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Ab-IV-2</w:t>
            </w:r>
            <w:r w:rsidRPr="005733BD">
              <w:rPr>
                <w:rFonts w:eastAsia="標楷體" w:hAnsi="標楷體"/>
                <w:sz w:val="24"/>
                <w:szCs w:val="24"/>
              </w:rPr>
              <w:t xml:space="preserve">　</w:t>
            </w:r>
            <w:r w:rsidRPr="005733BD">
              <w:rPr>
                <w:rFonts w:eastAsia="標楷體"/>
                <w:sz w:val="24"/>
                <w:szCs w:val="24"/>
              </w:rPr>
              <w:t>3,500</w:t>
            </w:r>
            <w:r w:rsidRPr="005733BD">
              <w:rPr>
                <w:rFonts w:eastAsia="標楷體" w:hAnsi="標楷體"/>
                <w:sz w:val="24"/>
                <w:szCs w:val="24"/>
              </w:rPr>
              <w:t>個常用字的使用。</w:t>
            </w:r>
          </w:p>
          <w:p w14:paraId="394E6E15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Ab-IV-4</w:t>
            </w:r>
            <w:r w:rsidRPr="005733BD">
              <w:rPr>
                <w:rFonts w:eastAsia="標楷體" w:hAnsi="標楷體"/>
                <w:sz w:val="24"/>
                <w:szCs w:val="24"/>
              </w:rPr>
              <w:t xml:space="preserve">　</w:t>
            </w:r>
            <w:r w:rsidRPr="005733BD">
              <w:rPr>
                <w:rFonts w:eastAsia="標楷體"/>
                <w:sz w:val="24"/>
                <w:szCs w:val="24"/>
              </w:rPr>
              <w:t>6,500</w:t>
            </w:r>
            <w:r w:rsidRPr="005733BD">
              <w:rPr>
                <w:rFonts w:eastAsia="標楷體" w:hAnsi="標楷體"/>
                <w:sz w:val="24"/>
                <w:szCs w:val="24"/>
              </w:rPr>
              <w:t>個常用語詞</w:t>
            </w:r>
            <w:proofErr w:type="gramStart"/>
            <w:r w:rsidRPr="005733BD">
              <w:rPr>
                <w:rFonts w:eastAsia="標楷體" w:hAnsi="標楷體"/>
                <w:sz w:val="24"/>
                <w:szCs w:val="24"/>
              </w:rPr>
              <w:t>的認念</w:t>
            </w:r>
            <w:proofErr w:type="gramEnd"/>
            <w:r w:rsidRPr="005733BD">
              <w:rPr>
                <w:rFonts w:eastAsia="標楷體" w:hAnsi="標楷體"/>
                <w:sz w:val="24"/>
                <w:szCs w:val="24"/>
              </w:rPr>
              <w:t>。</w:t>
            </w:r>
          </w:p>
          <w:p w14:paraId="10E1F300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Ab-IV-5</w:t>
            </w:r>
            <w:r w:rsidRPr="005733BD">
              <w:rPr>
                <w:rFonts w:eastAsia="標楷體" w:hAnsi="標楷體"/>
                <w:sz w:val="24"/>
                <w:szCs w:val="24"/>
              </w:rPr>
              <w:t xml:space="preserve">　</w:t>
            </w:r>
            <w:r w:rsidRPr="005733BD">
              <w:rPr>
                <w:rFonts w:eastAsia="標楷體"/>
                <w:sz w:val="24"/>
                <w:szCs w:val="24"/>
              </w:rPr>
              <w:t>5,000</w:t>
            </w:r>
            <w:r w:rsidRPr="005733BD">
              <w:rPr>
                <w:rFonts w:eastAsia="標楷體" w:hAnsi="標楷體"/>
                <w:sz w:val="24"/>
                <w:szCs w:val="24"/>
              </w:rPr>
              <w:t>個常用</w:t>
            </w:r>
            <w:r w:rsidRPr="005733BD">
              <w:rPr>
                <w:rFonts w:eastAsia="標楷體" w:hAnsi="標楷體"/>
                <w:sz w:val="24"/>
                <w:szCs w:val="24"/>
              </w:rPr>
              <w:lastRenderedPageBreak/>
              <w:t>語詞的使用。</w:t>
            </w:r>
          </w:p>
          <w:p w14:paraId="4733F289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Ac-</w:t>
            </w:r>
            <w:r w:rsidRPr="005733BD">
              <w:rPr>
                <w:rFonts w:ascii="標楷體" w:eastAsia="標楷體" w:hAnsi="標楷體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>-3</w:t>
            </w:r>
            <w:r w:rsidRPr="005733BD">
              <w:rPr>
                <w:rFonts w:eastAsia="標楷體" w:hAnsi="標楷體"/>
                <w:sz w:val="24"/>
                <w:szCs w:val="24"/>
              </w:rPr>
              <w:t xml:space="preserve">　文句表達的邏輯與意義。</w:t>
            </w:r>
          </w:p>
          <w:p w14:paraId="2EEC39B4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Ad-</w:t>
            </w:r>
            <w:r w:rsidRPr="005733BD">
              <w:rPr>
                <w:rFonts w:ascii="標楷體" w:eastAsia="標楷體" w:hAnsi="標楷體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>-1</w:t>
            </w:r>
            <w:r w:rsidRPr="005733BD">
              <w:rPr>
                <w:rFonts w:eastAsia="標楷體" w:hAnsi="標楷體"/>
                <w:sz w:val="24"/>
                <w:szCs w:val="24"/>
              </w:rPr>
              <w:t xml:space="preserve">　篇章的主旨、結構、寓意與分析。</w:t>
            </w:r>
          </w:p>
          <w:p w14:paraId="376E7041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Ad-</w:t>
            </w:r>
            <w:r w:rsidRPr="005733BD">
              <w:rPr>
                <w:rFonts w:ascii="標楷體" w:eastAsia="標楷體" w:hAnsi="標楷體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>-2</w:t>
            </w:r>
            <w:r w:rsidRPr="005733BD">
              <w:rPr>
                <w:rFonts w:eastAsia="標楷體" w:hAnsi="標楷體"/>
                <w:sz w:val="24"/>
                <w:szCs w:val="24"/>
              </w:rPr>
              <w:t xml:space="preserve">　新詩、現代散文、現代小說、劇本。</w:t>
            </w:r>
          </w:p>
          <w:p w14:paraId="22D53A7E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Ba-</w:t>
            </w:r>
            <w:r w:rsidRPr="005733BD">
              <w:rPr>
                <w:rFonts w:ascii="標楷體" w:eastAsia="標楷體" w:hAnsi="標楷體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 xml:space="preserve">-2 </w:t>
            </w:r>
            <w:r w:rsidRPr="005733BD">
              <w:rPr>
                <w:rFonts w:eastAsia="標楷體" w:hAnsi="標楷體"/>
                <w:sz w:val="24"/>
                <w:szCs w:val="24"/>
              </w:rPr>
              <w:t>各種描寫的作用及呈現的效果。</w:t>
            </w:r>
          </w:p>
          <w:p w14:paraId="6931B52F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/>
                <w:sz w:val="24"/>
                <w:szCs w:val="24"/>
              </w:rPr>
              <w:t>◎</w:t>
            </w:r>
            <w:r w:rsidRPr="005733BD">
              <w:rPr>
                <w:rFonts w:eastAsia="標楷體"/>
                <w:sz w:val="24"/>
                <w:szCs w:val="24"/>
              </w:rPr>
              <w:t>Bb-</w:t>
            </w:r>
            <w:r w:rsidRPr="005733BD">
              <w:rPr>
                <w:rFonts w:ascii="標楷體" w:eastAsia="標楷體" w:hAnsi="標楷體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 xml:space="preserve">-1 </w:t>
            </w:r>
            <w:r w:rsidRPr="005733BD">
              <w:rPr>
                <w:rFonts w:eastAsia="標楷體" w:hAnsi="標楷體"/>
                <w:sz w:val="24"/>
                <w:szCs w:val="24"/>
              </w:rPr>
              <w:t>自我及人際交流的感受。</w:t>
            </w:r>
          </w:p>
          <w:p w14:paraId="3300BBDE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/>
                <w:sz w:val="24"/>
                <w:szCs w:val="24"/>
              </w:rPr>
              <w:t>◎</w:t>
            </w:r>
            <w:r w:rsidRPr="005733BD">
              <w:rPr>
                <w:rFonts w:eastAsia="標楷體"/>
                <w:sz w:val="24"/>
                <w:szCs w:val="24"/>
              </w:rPr>
              <w:t>Cb-</w:t>
            </w:r>
            <w:r w:rsidRPr="005733BD">
              <w:rPr>
                <w:rFonts w:ascii="標楷體" w:eastAsia="標楷體" w:hAnsi="標楷體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 xml:space="preserve">-1 </w:t>
            </w:r>
            <w:r w:rsidRPr="005733BD">
              <w:rPr>
                <w:rFonts w:eastAsia="標楷體" w:hAnsi="標楷體"/>
                <w:sz w:val="24"/>
                <w:szCs w:val="24"/>
              </w:rPr>
              <w:t>各類文本中的親屬關係、道德倫理、儀式風俗、典章制度等文化內涵。</w:t>
            </w:r>
          </w:p>
          <w:p w14:paraId="3E340DCA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/>
                <w:sz w:val="24"/>
                <w:szCs w:val="24"/>
              </w:rPr>
              <w:lastRenderedPageBreak/>
              <w:t>◎</w:t>
            </w:r>
            <w:r w:rsidRPr="005733BD">
              <w:rPr>
                <w:rFonts w:eastAsia="標楷體"/>
                <w:sz w:val="24"/>
                <w:szCs w:val="24"/>
              </w:rPr>
              <w:t>Cb-</w:t>
            </w:r>
            <w:r w:rsidRPr="005733BD">
              <w:rPr>
                <w:rFonts w:ascii="標楷體" w:eastAsia="標楷體" w:hAnsi="標楷體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 xml:space="preserve">-2 </w:t>
            </w:r>
            <w:r w:rsidRPr="005733BD">
              <w:rPr>
                <w:rFonts w:eastAsia="標楷體" w:hAnsi="標楷體"/>
                <w:sz w:val="24"/>
                <w:szCs w:val="24"/>
              </w:rPr>
              <w:t>各類文本中所反映的個人與家庭、鄉里、國族及其他社群的關係。</w:t>
            </w:r>
          </w:p>
          <w:p w14:paraId="6E01C590" w14:textId="77777777" w:rsidR="001D21E2" w:rsidRPr="005733BD" w:rsidRDefault="001D21E2" w:rsidP="001D21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51494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lastRenderedPageBreak/>
              <w:t>1-</w:t>
            </w:r>
            <w:r w:rsidRPr="005733BD">
              <w:rPr>
                <w:rFonts w:ascii="新細明體" w:hAnsi="新細明體" w:cs="新細明體" w:hint="eastAsia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 xml:space="preserve">-1 </w:t>
            </w:r>
            <w:r w:rsidRPr="005733BD">
              <w:rPr>
                <w:rFonts w:eastAsia="標楷體"/>
                <w:sz w:val="24"/>
                <w:szCs w:val="24"/>
              </w:rPr>
              <w:t>以同理心，聆聽各項發言，並加以記錄、歸納。</w:t>
            </w:r>
          </w:p>
          <w:p w14:paraId="3EF367EE" w14:textId="77777777" w:rsidR="005733BD" w:rsidRPr="005733BD" w:rsidRDefault="005733BD" w:rsidP="005733BD">
            <w:pPr>
              <w:ind w:leftChars="11" w:left="34" w:hanging="12"/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 w:hint="eastAsia"/>
                <w:sz w:val="24"/>
                <w:szCs w:val="24"/>
              </w:rPr>
              <w:t>1-</w:t>
            </w:r>
            <w:r w:rsidRPr="005733BD">
              <w:rPr>
                <w:rFonts w:eastAsia="標楷體" w:hint="eastAsia"/>
                <w:sz w:val="24"/>
                <w:szCs w:val="24"/>
              </w:rPr>
              <w:t>Ⅳ</w:t>
            </w:r>
            <w:r w:rsidRPr="005733BD">
              <w:rPr>
                <w:rFonts w:eastAsia="標楷體" w:hint="eastAsia"/>
                <w:sz w:val="24"/>
                <w:szCs w:val="24"/>
              </w:rPr>
              <w:t xml:space="preserve">-2 </w:t>
            </w:r>
            <w:r w:rsidRPr="005733BD">
              <w:rPr>
                <w:rFonts w:eastAsia="標楷體" w:hint="eastAsia"/>
                <w:sz w:val="24"/>
                <w:szCs w:val="24"/>
              </w:rPr>
              <w:t>依據不同情境，分辨聲情意涵及表達技巧，適切回應。</w:t>
            </w:r>
          </w:p>
          <w:p w14:paraId="1AE6DA19" w14:textId="77777777" w:rsidR="005733BD" w:rsidRPr="005733BD" w:rsidRDefault="005733BD" w:rsidP="005733BD">
            <w:pPr>
              <w:ind w:leftChars="11" w:left="34" w:hanging="12"/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 w:hint="eastAsia"/>
                <w:sz w:val="24"/>
                <w:szCs w:val="24"/>
              </w:rPr>
              <w:t>2-</w:t>
            </w:r>
            <w:r w:rsidRPr="005733BD">
              <w:rPr>
                <w:rFonts w:eastAsia="標楷體" w:hint="eastAsia"/>
                <w:sz w:val="24"/>
                <w:szCs w:val="24"/>
              </w:rPr>
              <w:t>Ⅳ</w:t>
            </w:r>
            <w:r w:rsidRPr="005733BD">
              <w:rPr>
                <w:rFonts w:eastAsia="標楷體" w:hint="eastAsia"/>
                <w:sz w:val="24"/>
                <w:szCs w:val="24"/>
              </w:rPr>
              <w:t xml:space="preserve">-1 </w:t>
            </w:r>
            <w:r w:rsidRPr="005733BD">
              <w:rPr>
                <w:rFonts w:eastAsia="標楷體" w:hint="eastAsia"/>
                <w:sz w:val="24"/>
                <w:szCs w:val="24"/>
              </w:rPr>
              <w:t>掌握生活情境，適切表情達意，分享自身經驗。</w:t>
            </w:r>
          </w:p>
          <w:p w14:paraId="2549B33F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lastRenderedPageBreak/>
              <w:t>2-</w:t>
            </w:r>
            <w:r w:rsidRPr="005733BD">
              <w:rPr>
                <w:rFonts w:ascii="新細明體" w:hAnsi="新細明體" w:cs="新細明體" w:hint="eastAsia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 xml:space="preserve">-2 </w:t>
            </w:r>
            <w:r w:rsidRPr="005733BD">
              <w:rPr>
                <w:rFonts w:eastAsia="標楷體"/>
                <w:sz w:val="24"/>
                <w:szCs w:val="24"/>
              </w:rPr>
              <w:t>有效把握聽聞內容的邏輯，做出提問或回饋。</w:t>
            </w:r>
          </w:p>
          <w:p w14:paraId="176E3A47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 xml:space="preserve">5-Ⅳ-2 </w:t>
            </w:r>
            <w:r w:rsidRPr="005733BD">
              <w:rPr>
                <w:rFonts w:eastAsia="標楷體"/>
                <w:sz w:val="24"/>
                <w:szCs w:val="24"/>
              </w:rPr>
              <w:t>理解各類文本的句子、段落與主要概念，指出寫作的目的與觀點。</w:t>
            </w:r>
          </w:p>
          <w:p w14:paraId="7ABE66B8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5-Ⅳ-5</w:t>
            </w:r>
            <w:r w:rsidRPr="005733BD">
              <w:rPr>
                <w:rFonts w:eastAsia="標楷體"/>
                <w:sz w:val="24"/>
                <w:szCs w:val="24"/>
              </w:rPr>
              <w:t>大量閱讀多元文本，理解議題內涵及其與個人生活、社會結構的關聯性。</w:t>
            </w:r>
          </w:p>
          <w:p w14:paraId="75779222" w14:textId="77777777" w:rsidR="005733BD" w:rsidRPr="005733BD" w:rsidRDefault="005733BD" w:rsidP="005733BD">
            <w:pPr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 xml:space="preserve">6-Ⅳ-2  </w:t>
            </w:r>
            <w:r w:rsidRPr="005733BD">
              <w:rPr>
                <w:rFonts w:eastAsia="標楷體"/>
                <w:sz w:val="24"/>
                <w:szCs w:val="24"/>
              </w:rPr>
              <w:t>依據審題、立意、取材、組織、遣詞造句、修改潤飾，寫出結構完整、主旨明確、文辭優美的文章。</w:t>
            </w:r>
          </w:p>
          <w:p w14:paraId="072E14C5" w14:textId="77777777" w:rsidR="005733BD" w:rsidRPr="005733BD" w:rsidRDefault="005733BD" w:rsidP="005733BD">
            <w:pPr>
              <w:ind w:leftChars="17" w:left="46" w:hanging="12"/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/>
                <w:sz w:val="24"/>
                <w:szCs w:val="24"/>
              </w:rPr>
              <w:t>6-</w:t>
            </w:r>
            <w:r w:rsidRPr="005733BD">
              <w:rPr>
                <w:rFonts w:eastAsia="標楷體" w:hint="eastAsia"/>
                <w:sz w:val="24"/>
                <w:szCs w:val="24"/>
              </w:rPr>
              <w:t>Ⅳ</w:t>
            </w:r>
            <w:r w:rsidRPr="005733BD">
              <w:rPr>
                <w:rFonts w:eastAsia="標楷體"/>
                <w:sz w:val="24"/>
                <w:szCs w:val="24"/>
              </w:rPr>
              <w:t xml:space="preserve">-3 </w:t>
            </w:r>
            <w:r w:rsidRPr="005733BD">
              <w:rPr>
                <w:rFonts w:eastAsia="標楷體" w:hint="eastAsia"/>
                <w:sz w:val="24"/>
                <w:szCs w:val="24"/>
              </w:rPr>
              <w:t>靈活</w:t>
            </w:r>
            <w:proofErr w:type="gramStart"/>
            <w:r w:rsidRPr="005733BD">
              <w:rPr>
                <w:rFonts w:eastAsia="標楷體" w:hint="eastAsia"/>
                <w:sz w:val="24"/>
                <w:szCs w:val="24"/>
              </w:rPr>
              <w:t>運用仿寫</w:t>
            </w:r>
            <w:proofErr w:type="gramEnd"/>
            <w:r w:rsidRPr="005733BD">
              <w:rPr>
                <w:rFonts w:eastAsia="標楷體" w:hint="eastAsia"/>
                <w:sz w:val="24"/>
                <w:szCs w:val="24"/>
              </w:rPr>
              <w:t>、改寫等技巧，增進寫作能力</w:t>
            </w:r>
            <w:r w:rsidRPr="005733BD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0DDF8B22" w14:textId="77777777" w:rsidR="005733BD" w:rsidRPr="005733BD" w:rsidRDefault="005733BD" w:rsidP="005733BD">
            <w:pPr>
              <w:ind w:leftChars="17" w:left="46" w:hanging="12"/>
              <w:rPr>
                <w:rFonts w:eastAsia="標楷體"/>
                <w:sz w:val="24"/>
                <w:szCs w:val="24"/>
              </w:rPr>
            </w:pPr>
            <w:r w:rsidRPr="005733BD">
              <w:rPr>
                <w:rFonts w:eastAsia="標楷體" w:hint="eastAsia"/>
                <w:sz w:val="24"/>
                <w:szCs w:val="24"/>
              </w:rPr>
              <w:lastRenderedPageBreak/>
              <w:t>6-</w:t>
            </w:r>
            <w:r w:rsidRPr="005733BD">
              <w:rPr>
                <w:rFonts w:eastAsia="標楷體" w:hint="eastAsia"/>
                <w:sz w:val="24"/>
                <w:szCs w:val="24"/>
              </w:rPr>
              <w:t>Ⅳ</w:t>
            </w:r>
            <w:r w:rsidRPr="005733BD">
              <w:rPr>
                <w:rFonts w:eastAsia="標楷體" w:hint="eastAsia"/>
                <w:sz w:val="24"/>
                <w:szCs w:val="24"/>
              </w:rPr>
              <w:t xml:space="preserve">-5 </w:t>
            </w:r>
            <w:r w:rsidRPr="005733BD">
              <w:rPr>
                <w:rFonts w:eastAsia="標楷體" w:hint="eastAsia"/>
                <w:sz w:val="24"/>
                <w:szCs w:val="24"/>
              </w:rPr>
              <w:t>主動創作、自訂題目、闡述見解，並發表自己的作品。</w:t>
            </w:r>
          </w:p>
          <w:p w14:paraId="53E9485B" w14:textId="77777777" w:rsidR="001D21E2" w:rsidRPr="005733BD" w:rsidRDefault="001D21E2" w:rsidP="001D21E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99CF5" w14:textId="77777777" w:rsidR="00883254" w:rsidRPr="005733BD" w:rsidRDefault="00CD052B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>自學</w:t>
            </w:r>
            <w:proofErr w:type="gramStart"/>
            <w:r w:rsidR="00905AF5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一</w:t>
            </w:r>
            <w:proofErr w:type="gramEnd"/>
            <w:r w:rsidR="00883254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 xml:space="preserve">　</w:t>
            </w:r>
            <w:r w:rsid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示愛</w:t>
            </w:r>
          </w:p>
          <w:p w14:paraId="35572AF0" w14:textId="77777777" w:rsidR="00DD7E82" w:rsidRPr="005733BD" w:rsidRDefault="00DD7E82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重點</w:t>
            </w:r>
          </w:p>
          <w:p w14:paraId="6C16FB0C" w14:textId="77777777" w:rsidR="005733BD" w:rsidRPr="004621A6" w:rsidRDefault="005733BD" w:rsidP="005733BD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2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作者如何克服心理限制，向家人表達讚賞與感謝。</w:t>
            </w:r>
          </w:p>
          <w:p w14:paraId="48A9EE99" w14:textId="77777777" w:rsidR="005733BD" w:rsidRPr="004621A6" w:rsidRDefault="005733BD" w:rsidP="005733BD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2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藉由事件敘述來抒發情感的寫作特色。</w:t>
            </w:r>
          </w:p>
          <w:p w14:paraId="3A334B82" w14:textId="77777777" w:rsidR="005733BD" w:rsidRPr="00653745" w:rsidRDefault="005733BD" w:rsidP="005733BD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5374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對文本的省思，練習向家人表達情感。</w:t>
            </w:r>
          </w:p>
          <w:p w14:paraId="5CE49197" w14:textId="77777777" w:rsidR="00FA61F2" w:rsidRPr="005733BD" w:rsidRDefault="00FA61F2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7B2461D" w14:textId="77777777" w:rsidR="00FA61F2" w:rsidRPr="005733BD" w:rsidRDefault="00FA61F2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課前準備</w:t>
            </w:r>
          </w:p>
          <w:p w14:paraId="1D38B4D5" w14:textId="77777777" w:rsidR="00CD052B" w:rsidRPr="005733BD" w:rsidRDefault="00FA61F2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依「自學引導」及課文中「提問</w:t>
            </w:r>
            <w:r w:rsidR="00DD7E82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行閱讀課文</w:t>
            </w:r>
            <w:r w:rsidR="00EB453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請學生寫</w:t>
            </w:r>
            <w:proofErr w:type="gramStart"/>
            <w:r w:rsidR="00EB453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下各題的</w:t>
            </w:r>
            <w:proofErr w:type="gramEnd"/>
            <w:r w:rsidR="00EB453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37E113E" w14:textId="77777777" w:rsidR="00FA61F2" w:rsidRPr="005733BD" w:rsidRDefault="00FA61F2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684467" w14:textId="77777777" w:rsidR="00FA61F2" w:rsidRPr="005733BD" w:rsidRDefault="00FA61F2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5914E4D4" w14:textId="77777777" w:rsidR="00FA61F2" w:rsidRPr="005733BD" w:rsidRDefault="00EB4535" w:rsidP="0064573D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組討論，並互相補充不足之處。</w:t>
            </w:r>
          </w:p>
          <w:p w14:paraId="119B88D0" w14:textId="77777777" w:rsidR="00EB4535" w:rsidRPr="005733BD" w:rsidRDefault="00EB4535" w:rsidP="0064573D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可採用指定作答或搶答的形式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對各題提問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解答，並視情況補充。</w:t>
            </w:r>
          </w:p>
          <w:p w14:paraId="16DC4757" w14:textId="77777777" w:rsidR="00EB4535" w:rsidRPr="005733BD" w:rsidRDefault="00EB4535" w:rsidP="0064573D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完成文本分析及應用練習。</w:t>
            </w:r>
          </w:p>
          <w:p w14:paraId="1BA99BCA" w14:textId="77777777" w:rsidR="00900695" w:rsidRPr="008922E6" w:rsidRDefault="00900695" w:rsidP="008922E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CA5D49" w14:textId="77777777" w:rsidR="00CD052B" w:rsidRPr="005733BD" w:rsidRDefault="00CD052B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269AF9B" w14:textId="77777777" w:rsidR="00CD052B" w:rsidRPr="005733BD" w:rsidRDefault="00CD052B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作文</w:t>
            </w:r>
          </w:p>
          <w:p w14:paraId="5B82B156" w14:textId="77777777" w:rsidR="00CD052B" w:rsidRPr="005733BD" w:rsidRDefault="00900695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A1CF7" w14:textId="77777777" w:rsidR="00883254" w:rsidRPr="005733BD" w:rsidRDefault="009C7DC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  <w:p w14:paraId="2D95F8B6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D7334CF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BDC91B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6D8FDD4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D8E92F3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1A81B17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241EA5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B858E4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036D81A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0D3CE7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DE6537F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81DDFFD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D26D73D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61BE8F9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C55993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90A09F6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2CE6A0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298742D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AD92F9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6EC563E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3B53EB3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B331904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538CF1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52AEE6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10C93FC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A9600A4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A3621A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1F76712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B39FF79" w14:textId="77777777" w:rsidR="00900695" w:rsidRPr="005733BD" w:rsidRDefault="00900695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A87F2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教學資源</w:t>
            </w:r>
          </w:p>
          <w:p w14:paraId="7E0E1139" w14:textId="77777777" w:rsidR="00900695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。</w:t>
            </w:r>
          </w:p>
          <w:p w14:paraId="7CB7AE64" w14:textId="77777777" w:rsidR="005733BD" w:rsidRPr="005733BD" w:rsidRDefault="005733BD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DAA27BE" w14:textId="77777777" w:rsidR="00900695" w:rsidRPr="005733BD" w:rsidRDefault="005733BD" w:rsidP="005733BD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策略</w:t>
            </w:r>
          </w:p>
          <w:p w14:paraId="73C36FC6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小組教學策略】</w:t>
            </w:r>
          </w:p>
          <w:p w14:paraId="2BA3F146" w14:textId="77777777" w:rsidR="00900695" w:rsidRPr="005733BD" w:rsidRDefault="00900695" w:rsidP="0064573D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異質性分組：安排不同程度學習成就的學生在同一組，並給予各個學生角色任務。</w:t>
            </w:r>
          </w:p>
          <w:p w14:paraId="4B6BC519" w14:textId="77777777" w:rsidR="00900695" w:rsidRPr="005733BD" w:rsidRDefault="00900695" w:rsidP="0064573D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教師安排難易程度不同的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問題。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簡易題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指定各組學習程度較低的學生搶答，可由該組其他成員指導作答；較難的題目則由各組學習程度較高的學生作答，或小組討論。</w:t>
            </w:r>
          </w:p>
          <w:p w14:paraId="0075328B" w14:textId="77777777" w:rsidR="00900695" w:rsidRPr="005733BD" w:rsidRDefault="00900695" w:rsidP="0064573D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計分：由學習程度較低的學生作答的題目，給分較高，鼓勵學生互相幫助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0A589" w14:textId="77777777" w:rsidR="001D21E2" w:rsidRPr="005733BD" w:rsidRDefault="001D21E2" w:rsidP="001D21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觀察記錄</w:t>
            </w:r>
          </w:p>
          <w:p w14:paraId="1E7B449A" w14:textId="77777777" w:rsidR="00900695" w:rsidRPr="005733BD" w:rsidRDefault="00900695" w:rsidP="0090069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7A038007" w14:textId="77777777" w:rsidR="00900695" w:rsidRPr="005733BD" w:rsidRDefault="00900695" w:rsidP="0090069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735377F3" w14:textId="77777777" w:rsidR="00900695" w:rsidRPr="005733BD" w:rsidRDefault="00900695" w:rsidP="0090069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642DA0FB" w14:textId="77777777" w:rsidR="003C125F" w:rsidRPr="005733BD" w:rsidRDefault="00900695" w:rsidP="003C12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4585B931" w14:textId="77777777" w:rsidR="00883254" w:rsidRPr="005733BD" w:rsidRDefault="00900695" w:rsidP="0090069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1E57E1" w14:textId="77777777" w:rsidR="00883254" w:rsidRPr="005733BD" w:rsidRDefault="00900695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451E2CBA" w14:textId="77777777" w:rsidR="001D21E2" w:rsidRPr="005733BD" w:rsidRDefault="001D21E2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命教育</w:t>
            </w:r>
          </w:p>
          <w:p w14:paraId="31A6BB2E" w14:textId="77777777" w:rsidR="001D21E2" w:rsidRPr="005733BD" w:rsidRDefault="001D21E2" w:rsidP="001D21E2">
            <w:pPr>
              <w:snapToGri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6467A4DB" w14:textId="77777777" w:rsidR="00883254" w:rsidRPr="005733BD" w:rsidRDefault="00883254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3254" w:rsidRPr="005733BD" w14:paraId="2A13FAE3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311A" w14:textId="198AE4D2" w:rsidR="00883254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6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2D5244D" w14:textId="77777777" w:rsidR="000D25C0" w:rsidRPr="000D25C0" w:rsidRDefault="000D25C0" w:rsidP="000D25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5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7</w:t>
            </w:r>
            <w:proofErr w:type="gramStart"/>
            <w:r w:rsidRPr="000D25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D5DBE90" w14:textId="77777777" w:rsidR="00D321D5" w:rsidRPr="00D321D5" w:rsidRDefault="00D321D5" w:rsidP="00D321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21D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D321D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FD4BB8D" w14:textId="77777777" w:rsidR="00D321D5" w:rsidRDefault="00D321D5" w:rsidP="00D321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21D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14~3/18</w:t>
            </w:r>
          </w:p>
          <w:p w14:paraId="67899541" w14:textId="77777777" w:rsidR="000D25C0" w:rsidRPr="000D25C0" w:rsidRDefault="000D25C0" w:rsidP="000D25C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25C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0D25C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D25C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</w:p>
          <w:p w14:paraId="7BA7EE43" w14:textId="242FCDA9" w:rsidR="000D25C0" w:rsidRPr="005733BD" w:rsidRDefault="000D25C0" w:rsidP="000D25C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25C0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21~3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6FE8" w14:textId="77777777" w:rsidR="00065EC9" w:rsidRPr="005733BD" w:rsidRDefault="00065EC9" w:rsidP="00065EC9">
            <w:pPr>
              <w:snapToGri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b-Ⅳ-1  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,000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常用字的字形、字音和字義。</w:t>
            </w:r>
          </w:p>
          <w:p w14:paraId="7F0E02F3" w14:textId="77777777" w:rsidR="00065EC9" w:rsidRPr="005733BD" w:rsidRDefault="00065EC9" w:rsidP="00065EC9">
            <w:pPr>
              <w:snapToGri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Ⅳ-2  3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00個常用字的使用。</w:t>
            </w:r>
          </w:p>
          <w:p w14:paraId="5794253A" w14:textId="77777777" w:rsidR="00065EC9" w:rsidRPr="005733BD" w:rsidRDefault="00065EC9" w:rsidP="00065EC9">
            <w:pPr>
              <w:snapToGri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Ⅳ-3  基本的造字原則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：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象形、指事、會意、形聲。</w:t>
            </w:r>
          </w:p>
          <w:p w14:paraId="69651323" w14:textId="77777777" w:rsidR="00065EC9" w:rsidRPr="005733BD" w:rsidRDefault="00065EC9" w:rsidP="00065EC9">
            <w:pPr>
              <w:snapToGri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Ⅳ-4  6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00個常用語詞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念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59C0339" w14:textId="77777777" w:rsidR="00065EC9" w:rsidRPr="005733BD" w:rsidRDefault="00065EC9" w:rsidP="00065EC9">
            <w:pPr>
              <w:snapToGri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Ⅳ-5  5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00個常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用語詞的使用。</w:t>
            </w:r>
          </w:p>
          <w:p w14:paraId="2D3495EC" w14:textId="77777777" w:rsidR="00883254" w:rsidRPr="005733BD" w:rsidRDefault="00065EC9" w:rsidP="00DD73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Bc-Ⅳ-3 數據、圖表、圖片、工具列等輔助說明。</w:t>
            </w:r>
          </w:p>
          <w:p w14:paraId="55684E02" w14:textId="77777777" w:rsidR="00065EC9" w:rsidRPr="005733BD" w:rsidRDefault="00065EC9" w:rsidP="00DD735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858350" w14:textId="77777777" w:rsidR="00883254" w:rsidRPr="005733BD" w:rsidRDefault="00065EC9" w:rsidP="00594E2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14:paraId="260B4CB6" w14:textId="77777777" w:rsidR="00065EC9" w:rsidRPr="005733BD" w:rsidRDefault="00065EC9" w:rsidP="00594E2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4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靈活應用科技與資訊，增進聆聽能力，加強互動學習效果。</w:t>
            </w:r>
          </w:p>
          <w:p w14:paraId="1A8AA1E2" w14:textId="77777777" w:rsidR="00065EC9" w:rsidRPr="005733BD" w:rsidRDefault="00065EC9" w:rsidP="00594E2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4 靈活運用科技與資訊，豐富表達內容。</w:t>
            </w:r>
          </w:p>
          <w:p w14:paraId="537124AE" w14:textId="77777777" w:rsidR="00065EC9" w:rsidRPr="005733BD" w:rsidRDefault="00065EC9" w:rsidP="00065E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認識國字至少4,500字，使用3,500字。</w:t>
            </w:r>
          </w:p>
          <w:p w14:paraId="36990F4A" w14:textId="77777777" w:rsidR="00065EC9" w:rsidRPr="005733BD" w:rsidRDefault="00065EC9" w:rsidP="00065E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造字的原則，輔助識字，了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解文字的形、音、義。</w:t>
            </w:r>
          </w:p>
          <w:p w14:paraId="28EC48D3" w14:textId="77777777" w:rsidR="00065EC9" w:rsidRPr="005733BD" w:rsidRDefault="00065EC9" w:rsidP="00065E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4  應用閱讀策略增進學習效能，整合跨領域知識轉化為解決問題的能力。</w:t>
            </w:r>
          </w:p>
          <w:p w14:paraId="0BB2904F" w14:textId="77777777" w:rsidR="00065EC9" w:rsidRPr="005733BD" w:rsidRDefault="00065EC9" w:rsidP="00065E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6運用圖書館(室)、科技工具，蒐集資訊、組織材料，擴充閱讀視野。</w:t>
            </w:r>
          </w:p>
          <w:p w14:paraId="5C56EF61" w14:textId="77777777" w:rsidR="00065EC9" w:rsidRPr="005733BD" w:rsidRDefault="00065EC9" w:rsidP="00065E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2A3D6C" w14:textId="77777777" w:rsidR="00CD052B" w:rsidRPr="005733BD" w:rsidRDefault="00CD052B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2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2"/>
                <w:szCs w:val="24"/>
              </w:rPr>
              <w:lastRenderedPageBreak/>
              <w:t>語文常識</w:t>
            </w:r>
            <w:proofErr w:type="gramStart"/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2"/>
                <w:szCs w:val="24"/>
              </w:rPr>
              <w:t>一</w:t>
            </w:r>
            <w:proofErr w:type="gramEnd"/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2"/>
                <w:szCs w:val="24"/>
              </w:rPr>
              <w:t xml:space="preserve">　</w:t>
            </w:r>
            <w:r w:rsidR="00065EC9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2"/>
                <w:szCs w:val="24"/>
              </w:rPr>
              <w:t>認識漢字的造字法則</w:t>
            </w:r>
          </w:p>
          <w:p w14:paraId="05832244" w14:textId="77777777" w:rsidR="00985137" w:rsidRPr="005733BD" w:rsidRDefault="00985137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重點</w:t>
            </w:r>
          </w:p>
          <w:p w14:paraId="12C64FDD" w14:textId="77777777" w:rsidR="009F4CB8" w:rsidRPr="009F4CB8" w:rsidRDefault="009F4CB8" w:rsidP="009F4CB8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漢字的結構與造字法則。</w:t>
            </w:r>
          </w:p>
          <w:p w14:paraId="5CF29DDC" w14:textId="77777777" w:rsidR="00985137" w:rsidRPr="005733BD" w:rsidRDefault="009F4CB8" w:rsidP="009F4CB8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欣賞漢字字體的特色，提升生活美感。</w:t>
            </w:r>
          </w:p>
          <w:p w14:paraId="629EF330" w14:textId="77777777" w:rsidR="00985137" w:rsidRPr="005733BD" w:rsidRDefault="00985137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引起動機</w:t>
            </w:r>
          </w:p>
          <w:p w14:paraId="06E4525B" w14:textId="77777777" w:rsidR="00065EC9" w:rsidRPr="005733BD" w:rsidRDefault="00065EC9" w:rsidP="0064573D">
            <w:pPr>
              <w:pStyle w:val="aff0"/>
              <w:numPr>
                <w:ilvl w:val="0"/>
                <w:numId w:val="6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先將書寫文字的變化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製成字卡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讓學生觀看後，猜測是現在的哪個字。</w:t>
            </w:r>
          </w:p>
          <w:p w14:paraId="00381F57" w14:textId="77777777" w:rsidR="00985137" w:rsidRPr="005733BD" w:rsidRDefault="00065EC9" w:rsidP="0064573D">
            <w:pPr>
              <w:pStyle w:val="aff0"/>
              <w:numPr>
                <w:ilvl w:val="0"/>
                <w:numId w:val="6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探論古人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造字之初，是根據什麼來造字的。</w:t>
            </w:r>
          </w:p>
          <w:p w14:paraId="0416FB84" w14:textId="77777777" w:rsidR="00065EC9" w:rsidRPr="005733BD" w:rsidRDefault="00065EC9" w:rsidP="00065EC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BB9F32" w14:textId="77777777" w:rsidR="00985137" w:rsidRPr="005733BD" w:rsidRDefault="00985137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38D6F168" w14:textId="77777777" w:rsidR="00065EC9" w:rsidRPr="005733BD" w:rsidRDefault="00065EC9" w:rsidP="0064573D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學生討論文字是何人所創。</w:t>
            </w:r>
          </w:p>
          <w:p w14:paraId="28F7E4D7" w14:textId="77777777" w:rsidR="00900695" w:rsidRPr="005733BD" w:rsidRDefault="00065EC9" w:rsidP="0064573D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說明古人造字的依據、相關傳說及文字整理的過程。</w:t>
            </w:r>
          </w:p>
          <w:p w14:paraId="4912C400" w14:textId="77777777" w:rsidR="00900695" w:rsidRPr="005733BD" w:rsidRDefault="00065EC9" w:rsidP="0064573D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圖卡說明書寫文字的演變，認識各類古文字。</w:t>
            </w:r>
          </w:p>
          <w:p w14:paraId="6FF6212B" w14:textId="77777777" w:rsidR="00900695" w:rsidRPr="005733BD" w:rsidRDefault="00065EC9" w:rsidP="0064573D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簡介許慎《說文解字》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0636169" w14:textId="77777777" w:rsidR="00985137" w:rsidRPr="005733BD" w:rsidRDefault="00065EC9" w:rsidP="0064573D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六書。</w:t>
            </w:r>
          </w:p>
          <w:p w14:paraId="0F9CDD7A" w14:textId="77777777" w:rsidR="00065EC9" w:rsidRPr="005733BD" w:rsidRDefault="00065EC9" w:rsidP="0064573D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練習應用練習。</w:t>
            </w:r>
          </w:p>
          <w:p w14:paraId="0FE94D1E" w14:textId="77777777" w:rsidR="00985137" w:rsidRPr="005733BD" w:rsidRDefault="00985137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440296E" w14:textId="77777777" w:rsidR="00CA3053" w:rsidRPr="005733BD" w:rsidRDefault="00CA3053" w:rsidP="001E5CB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總結活動</w:t>
            </w:r>
          </w:p>
          <w:p w14:paraId="2C8216E9" w14:textId="77777777" w:rsidR="00016393" w:rsidRPr="005733BD" w:rsidRDefault="008B07E7" w:rsidP="0064573D">
            <w:pPr>
              <w:pStyle w:val="aff0"/>
              <w:numPr>
                <w:ilvl w:val="0"/>
                <w:numId w:val="5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  <w:p w14:paraId="702F1F3F" w14:textId="77777777" w:rsidR="008B07E7" w:rsidRDefault="000A7504" w:rsidP="0064573D">
            <w:pPr>
              <w:pStyle w:val="aff0"/>
              <w:numPr>
                <w:ilvl w:val="0"/>
                <w:numId w:val="5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15B5BA18" w14:textId="79B2ECE1" w:rsidR="000D25C0" w:rsidRPr="000D25C0" w:rsidRDefault="000D25C0" w:rsidP="000D25C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0D25C0">
              <w:rPr>
                <w:rFonts w:ascii="標楷體" w:eastAsia="標楷體" w:hAnsi="標楷體" w:hint="eastAsia"/>
                <w:sz w:val="24"/>
                <w:szCs w:val="24"/>
              </w:rPr>
              <w:t>復習評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B0EF33" w14:textId="77777777" w:rsidR="00883254" w:rsidRPr="005733BD" w:rsidRDefault="00594E2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5787A" w14:textId="77777777" w:rsidR="000A7504" w:rsidRPr="005733BD" w:rsidRDefault="000A7504" w:rsidP="000A7504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：</w:t>
            </w:r>
          </w:p>
          <w:p w14:paraId="6D7BD162" w14:textId="77777777" w:rsidR="000A7504" w:rsidRPr="005733BD" w:rsidRDefault="000A7504" w:rsidP="000A750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21CA07A" w14:textId="77777777" w:rsidR="00883254" w:rsidRPr="005733BD" w:rsidRDefault="00883254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F45362B" w14:textId="77777777" w:rsidR="000A7504" w:rsidRPr="005733BD" w:rsidRDefault="000A7504" w:rsidP="000A7504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策略</w:t>
            </w:r>
          </w:p>
          <w:p w14:paraId="7D3C0541" w14:textId="77777777" w:rsidR="000A7504" w:rsidRPr="005733BD" w:rsidRDefault="000A7504" w:rsidP="0009247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小組教學策略】</w:t>
            </w:r>
          </w:p>
          <w:p w14:paraId="02A29590" w14:textId="77777777" w:rsidR="000A7504" w:rsidRPr="005733BD" w:rsidRDefault="000A7504" w:rsidP="0064573D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異質性分組：安排不同程度學習成就的學生在同一組，並給予各個學生角色任務。</w:t>
            </w:r>
          </w:p>
          <w:p w14:paraId="32506E09" w14:textId="77777777" w:rsidR="00900695" w:rsidRPr="005733BD" w:rsidRDefault="001420FB" w:rsidP="0064573D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教師安排難易程度不同的問題。</w:t>
            </w:r>
            <w:proofErr w:type="gramStart"/>
            <w:r w:rsidR="000A7504"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簡易題</w:t>
            </w:r>
            <w:proofErr w:type="gramEnd"/>
            <w:r w:rsidR="000A7504"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指定各組學習程度較低的學生搶答，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可由該組其他成員指導作答；較難的題目則由各組學習程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度較高的學生作答，或小組討論。</w:t>
            </w:r>
          </w:p>
          <w:p w14:paraId="529A1601" w14:textId="77777777" w:rsidR="001420FB" w:rsidRPr="005733BD" w:rsidRDefault="001420FB" w:rsidP="0064573D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計分：由學習程度較低的學生作答的題目，給分較高，鼓勵學生互相幫助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4B00D2" w14:textId="77777777" w:rsidR="000A7504" w:rsidRPr="005733BD" w:rsidRDefault="000A7504" w:rsidP="000A75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參與態度</w:t>
            </w:r>
          </w:p>
          <w:p w14:paraId="646B7E09" w14:textId="77777777" w:rsidR="000A7504" w:rsidRPr="005733BD" w:rsidRDefault="000A7504" w:rsidP="000A75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0ACF01F4" w14:textId="77777777" w:rsidR="000A7504" w:rsidRPr="005733BD" w:rsidRDefault="000A7504" w:rsidP="000A75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428AA995" w14:textId="77777777" w:rsidR="000A7504" w:rsidRPr="005733BD" w:rsidRDefault="000A7504" w:rsidP="000A75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221F2C57" w14:textId="77777777" w:rsidR="00883254" w:rsidRDefault="000A7504" w:rsidP="000A75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0F69961F" w14:textId="12049352" w:rsidR="000D25C0" w:rsidRDefault="000D25C0" w:rsidP="000A75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25C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復習評量</w:t>
            </w:r>
          </w:p>
          <w:p w14:paraId="5C989EF4" w14:textId="369F115B" w:rsidR="000D25C0" w:rsidRPr="005733BD" w:rsidRDefault="000D25C0" w:rsidP="000A75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16F112" w14:textId="77777777" w:rsidR="00883254" w:rsidRPr="005733BD" w:rsidRDefault="00883254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B381A" w14:textId="77777777" w:rsidR="00883254" w:rsidRPr="005733BD" w:rsidRDefault="00883254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3254" w:rsidRPr="005733BD" w14:paraId="65EF161E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153BD" w14:textId="77777777" w:rsidR="002A1C10" w:rsidRPr="005733BD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8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A13A230" w14:textId="77777777" w:rsidR="00883254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9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EEB26EA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E40D339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28~4/1</w:t>
            </w:r>
          </w:p>
          <w:p w14:paraId="285941D1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033EC3AC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4~4/8</w:t>
            </w:r>
          </w:p>
          <w:p w14:paraId="79566A46" w14:textId="19E561AC" w:rsidR="00912D69" w:rsidRPr="005733BD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/4(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兒童節、</w:t>
            </w: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4/5(二)清明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FFDC" w14:textId="325C310E" w:rsidR="001F07D5" w:rsidRPr="005733BD" w:rsidRDefault="001F07D5" w:rsidP="00912D69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b-Ⅳ-1  4,000個常用字的字形、字音和字義。</w:t>
            </w:r>
          </w:p>
          <w:p w14:paraId="165F5B4A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Ⅳ-2  3,500個常用字的使用。</w:t>
            </w:r>
          </w:p>
          <w:p w14:paraId="633DDA7C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2 敘事、有無、判斷、表態等句型。</w:t>
            </w:r>
          </w:p>
          <w:p w14:paraId="56F3A528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3 文句表達的邏輯與意義。</w:t>
            </w:r>
          </w:p>
          <w:p w14:paraId="5C13CEC4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新詩、現代散文、現代小說、劇本。</w:t>
            </w:r>
          </w:p>
          <w:p w14:paraId="7EF009DE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◎Ba-Ⅳ-1 </w:t>
            </w:r>
            <w:proofErr w:type="gramStart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敘</w:t>
            </w:r>
            <w:proofErr w:type="gramEnd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倒敘、插敘與</w:t>
            </w:r>
            <w:proofErr w:type="gramStart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補敘</w:t>
            </w:r>
            <w:proofErr w:type="gramEnd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。</w:t>
            </w:r>
          </w:p>
          <w:p w14:paraId="59B79397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用及呈現的效果。</w:t>
            </w:r>
          </w:p>
          <w:p w14:paraId="72A5F120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3 對物或自然以及生命的感悟。</w:t>
            </w:r>
          </w:p>
          <w:p w14:paraId="632060B1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c-Ⅳ-2 描述、列舉、因果、問題解決、比較、分類、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定義等寫作手法。</w:t>
            </w:r>
          </w:p>
          <w:p w14:paraId="6C2A611B" w14:textId="77777777" w:rsidR="001F07D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  <w:p w14:paraId="30DC3DD9" w14:textId="77777777" w:rsidR="00B51495" w:rsidRPr="005733BD" w:rsidRDefault="001F07D5" w:rsidP="001F07D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b-Ⅳ-1 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D7D2F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14:paraId="2DF83543" w14:textId="77777777" w:rsidR="00883254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3 分辨聆聽內容的邏輯性，找出解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決問題的方法。</w:t>
            </w:r>
          </w:p>
          <w:p w14:paraId="2620263B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3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3A676593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認識國字至少4,500字，使用3,500字。</w:t>
            </w:r>
          </w:p>
          <w:p w14:paraId="2BB07E76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 理解各類文本的句子、段落與主要概念，指出寫作的目的與觀點。</w:t>
            </w:r>
          </w:p>
          <w:p w14:paraId="2CF04857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3  理解各類文本內容、形式和寫作特色。</w:t>
            </w:r>
          </w:p>
          <w:p w14:paraId="1913F26C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14:paraId="2D47D148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-Ⅳ-3  靈活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  <w:p w14:paraId="37348BE7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4  依據需求書寫各類文本。</w:t>
            </w:r>
          </w:p>
          <w:p w14:paraId="75E7E11A" w14:textId="77777777" w:rsidR="001F07D5" w:rsidRPr="005733BD" w:rsidRDefault="001F07D5" w:rsidP="001F0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5 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B38786" w14:textId="77777777" w:rsidR="00905AF5" w:rsidRPr="005733BD" w:rsidRDefault="00905AF5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第四課　</w:t>
            </w:r>
            <w:r w:rsidR="00065EC9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落花生的性格</w:t>
            </w:r>
          </w:p>
          <w:p w14:paraId="1162FADF" w14:textId="77777777" w:rsidR="0099277E" w:rsidRPr="005733BD" w:rsidRDefault="0099277E" w:rsidP="001E5CB7">
            <w:pPr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教學重點</w:t>
            </w:r>
          </w:p>
          <w:p w14:paraId="1D3EF2AA" w14:textId="77777777" w:rsidR="009F4CB8" w:rsidRPr="009F4CB8" w:rsidRDefault="009F4CB8" w:rsidP="009F4CB8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F4CB8">
              <w:rPr>
                <w:rFonts w:ascii="標楷體" w:eastAsia="標楷體" w:hAnsi="標楷體" w:hint="eastAsia"/>
                <w:bCs/>
                <w:sz w:val="24"/>
                <w:szCs w:val="24"/>
              </w:rPr>
              <w:t>了解落花生的外在形貌、生長過程及其象徵意涵。</w:t>
            </w:r>
          </w:p>
          <w:p w14:paraId="12F01956" w14:textId="77777777" w:rsidR="009F4CB8" w:rsidRPr="009F4CB8" w:rsidRDefault="009F4CB8" w:rsidP="009F4CB8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F4CB8">
              <w:rPr>
                <w:rFonts w:ascii="標楷體" w:eastAsia="標楷體" w:hAnsi="標楷體" w:hint="eastAsia"/>
                <w:bCs/>
                <w:sz w:val="24"/>
                <w:szCs w:val="24"/>
              </w:rPr>
              <w:t>學習以對比手法彰顯物體的特性。</w:t>
            </w:r>
          </w:p>
          <w:p w14:paraId="2008A6DA" w14:textId="77777777" w:rsidR="009F4CB8" w:rsidRPr="009F4CB8" w:rsidRDefault="009F4CB8" w:rsidP="009F4CB8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F4CB8">
              <w:rPr>
                <w:rFonts w:ascii="標楷體" w:eastAsia="標楷體" w:hAnsi="標楷體" w:hint="eastAsia"/>
                <w:bCs/>
                <w:sz w:val="24"/>
                <w:szCs w:val="24"/>
              </w:rPr>
              <w:t>體會平凡事物所蘊含的人生哲理。</w:t>
            </w:r>
          </w:p>
          <w:p w14:paraId="06F5ABED" w14:textId="77777777" w:rsidR="0099277E" w:rsidRPr="009F4CB8" w:rsidRDefault="0099277E" w:rsidP="001E5CB7">
            <w:pPr>
              <w:ind w:firstLine="0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14:paraId="19D15574" w14:textId="77777777" w:rsidR="0099277E" w:rsidRPr="005733BD" w:rsidRDefault="0099277E" w:rsidP="001E5CB7">
            <w:pPr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引起動機</w:t>
            </w:r>
          </w:p>
          <w:p w14:paraId="0EC7F904" w14:textId="77777777" w:rsidR="0099277E" w:rsidRPr="005733BD" w:rsidRDefault="0099277E" w:rsidP="001E5CB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教師準備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花生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請學生吃。提問：「你們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知道花生有哪些特性嗎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？」或「你們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知道花生是如何生長的嗎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？」或「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你們覺得如果把花生比喻做人的話，會是什麼樣的人呢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？」鼓勵學生自由發揮回答。</w:t>
            </w:r>
          </w:p>
          <w:p w14:paraId="28A8D8EF" w14:textId="77777777" w:rsidR="0099277E" w:rsidRPr="005733BD" w:rsidRDefault="0099277E" w:rsidP="001E5CB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7097116D" w14:textId="77777777" w:rsidR="0099277E" w:rsidRPr="005733BD" w:rsidRDefault="0099277E" w:rsidP="001E5CB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教學活動</w:t>
            </w:r>
          </w:p>
          <w:p w14:paraId="6E84832C" w14:textId="77777777" w:rsidR="00900695" w:rsidRPr="005733BD" w:rsidRDefault="0099277E" w:rsidP="0064573D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請學生看課文名稱「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落花生的性格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」，先預測作者可能會寫什麼內容？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為什麼是用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性格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一詞，而非「特性」呢？可能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表什麼含</w:t>
            </w:r>
            <w:r w:rsidR="00065EC9" w:rsidRPr="005733BD">
              <w:rPr>
                <w:rFonts w:ascii="標楷體" w:eastAsia="標楷體" w:hAnsi="標楷體" w:hint="eastAsia"/>
                <w:sz w:val="24"/>
                <w:szCs w:val="24"/>
              </w:rPr>
              <w:t>義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14:paraId="6CA9237F" w14:textId="77777777" w:rsidR="00900695" w:rsidRPr="005733BD" w:rsidRDefault="0099277E" w:rsidP="0064573D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請學生簡單瀏覽課文，完成課前預習。</w:t>
            </w:r>
          </w:p>
          <w:p w14:paraId="2FC3AA5C" w14:textId="77777777" w:rsidR="00900695" w:rsidRPr="005733BD" w:rsidRDefault="0099277E" w:rsidP="0064573D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介紹題解及作者</w:t>
            </w:r>
            <w:r w:rsidR="008D12D3" w:rsidRPr="005733BD">
              <w:rPr>
                <w:rFonts w:ascii="標楷體" w:eastAsia="標楷體" w:hAnsi="標楷體" w:hint="eastAsia"/>
                <w:sz w:val="24"/>
                <w:szCs w:val="24"/>
              </w:rPr>
              <w:t>梁容若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06B6291" w14:textId="77777777" w:rsidR="00900695" w:rsidRPr="005733BD" w:rsidRDefault="0099277E" w:rsidP="0064573D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14:paraId="32B111AB" w14:textId="77777777" w:rsidR="00900695" w:rsidRPr="005733BD" w:rsidRDefault="0099277E" w:rsidP="0064573D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請學生再次閱讀課文，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切分文章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的意義段，並做出各意義段的摘要。</w:t>
            </w:r>
          </w:p>
          <w:p w14:paraId="4DFFA16B" w14:textId="77777777" w:rsidR="00900695" w:rsidRPr="005733BD" w:rsidRDefault="0099277E" w:rsidP="0064573D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以課文賞析復習課文。</w:t>
            </w:r>
          </w:p>
          <w:p w14:paraId="62E0521C" w14:textId="77777777" w:rsidR="00900695" w:rsidRPr="005733BD" w:rsidRDefault="0099277E" w:rsidP="0064573D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，並再帶回本課開始的問題：「</w:t>
            </w:r>
            <w:r w:rsidR="008D12D3" w:rsidRPr="005733BD">
              <w:rPr>
                <w:rFonts w:ascii="標楷體" w:eastAsia="標楷體" w:hAnsi="標楷體" w:hint="eastAsia"/>
                <w:sz w:val="24"/>
                <w:szCs w:val="24"/>
              </w:rPr>
              <w:t>你們覺得如果把花生比喻做人的話，會是什麼樣的人呢？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」，鼓勵學生發表看法。</w:t>
            </w:r>
          </w:p>
          <w:p w14:paraId="52BAE239" w14:textId="77777777" w:rsidR="0099277E" w:rsidRPr="005733BD" w:rsidRDefault="0099277E" w:rsidP="0064573D">
            <w:pPr>
              <w:pStyle w:val="aff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〈</w:t>
            </w:r>
            <w:r w:rsidR="008D12D3" w:rsidRPr="005733BD">
              <w:rPr>
                <w:rFonts w:ascii="標楷體" w:eastAsia="標楷體" w:hAnsi="標楷體" w:hint="eastAsia"/>
                <w:sz w:val="24"/>
                <w:szCs w:val="24"/>
              </w:rPr>
              <w:t>仙草冰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〉，深化本課「</w:t>
            </w:r>
            <w:r w:rsidR="008D12D3" w:rsidRPr="005733BD">
              <w:rPr>
                <w:rFonts w:ascii="標楷體" w:eastAsia="標楷體" w:hAnsi="標楷體" w:hint="eastAsia"/>
                <w:bCs/>
                <w:sz w:val="24"/>
                <w:szCs w:val="24"/>
              </w:rPr>
              <w:t>學習從不同面向描寫物體，產生立體鮮明的效果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」的</w:t>
            </w:r>
            <w:r w:rsidR="008D12D3" w:rsidRPr="005733BD">
              <w:rPr>
                <w:rFonts w:ascii="標楷體" w:eastAsia="標楷體" w:hAnsi="標楷體" w:hint="eastAsia"/>
                <w:sz w:val="24"/>
                <w:szCs w:val="24"/>
              </w:rPr>
              <w:t>寫作手法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。或請學生自行閱讀，教師以簡單提問檢測學生的閱讀情形。</w:t>
            </w:r>
          </w:p>
          <w:p w14:paraId="66858DAE" w14:textId="77777777" w:rsidR="0099277E" w:rsidRPr="005733BD" w:rsidRDefault="0099277E" w:rsidP="001E5CB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2C993869" w14:textId="77777777" w:rsidR="0099277E" w:rsidRPr="005733BD" w:rsidRDefault="0099277E" w:rsidP="001E5CB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總結活動</w:t>
            </w:r>
          </w:p>
          <w:p w14:paraId="0D15D2B7" w14:textId="77777777" w:rsidR="00900695" w:rsidRPr="005733BD" w:rsidRDefault="0099277E" w:rsidP="0064573D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  <w:p w14:paraId="19415D4C" w14:textId="77777777" w:rsidR="00883254" w:rsidRPr="005733BD" w:rsidRDefault="0099277E" w:rsidP="0064573D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4E387" w14:textId="77777777" w:rsidR="00883254" w:rsidRPr="005733BD" w:rsidRDefault="004A608E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B9B7B6" w14:textId="77777777" w:rsidR="004A608E" w:rsidRPr="005733BD" w:rsidRDefault="004A608E" w:rsidP="004A608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  <w:p w14:paraId="12C9C31F" w14:textId="77777777" w:rsidR="004A608E" w:rsidRPr="005733BD" w:rsidRDefault="004A608E" w:rsidP="004A608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14F356E" w14:textId="77777777" w:rsidR="004A608E" w:rsidRPr="005733BD" w:rsidRDefault="004A608E" w:rsidP="004A608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C1AD81" w14:textId="77777777" w:rsidR="004A608E" w:rsidRPr="005733BD" w:rsidRDefault="004A608E" w:rsidP="004A608E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  <w:p w14:paraId="3F2A00F6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4973A1B4" w14:textId="77777777" w:rsidR="00B46355" w:rsidRPr="005733BD" w:rsidRDefault="00900695" w:rsidP="0064573D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。</w:t>
            </w:r>
          </w:p>
          <w:p w14:paraId="740F430A" w14:textId="77777777" w:rsidR="00B46355" w:rsidRPr="005733BD" w:rsidRDefault="00900695" w:rsidP="0064573D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題解：擷取文本訊息。</w:t>
            </w:r>
          </w:p>
          <w:p w14:paraId="088BCFDF" w14:textId="77777777" w:rsidR="00B46355" w:rsidRPr="005733BD" w:rsidRDefault="00900695" w:rsidP="0064573D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76B24D97" w14:textId="77777777" w:rsidR="00B46355" w:rsidRPr="005733BD" w:rsidRDefault="00900695" w:rsidP="0064573D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與討論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315780CF" w14:textId="77777777" w:rsidR="00900695" w:rsidRPr="005733BD" w:rsidRDefault="00900695" w:rsidP="0064573D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。</w:t>
            </w:r>
          </w:p>
          <w:p w14:paraId="04F54EDC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1DEF03D" w14:textId="77777777" w:rsidR="004A608E" w:rsidRPr="005733BD" w:rsidRDefault="004A608E" w:rsidP="004A608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閱讀策略】</w:t>
            </w:r>
          </w:p>
          <w:p w14:paraId="70B33557" w14:textId="77777777" w:rsidR="00B46355" w:rsidRPr="005733BD" w:rsidRDefault="004A608E" w:rsidP="0064573D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預測策略：在閱讀文章前，先讀標題，預測文章中可能出現哪些內容。</w:t>
            </w:r>
          </w:p>
          <w:p w14:paraId="26123B00" w14:textId="77777777" w:rsidR="00B46355" w:rsidRPr="005733BD" w:rsidRDefault="004A608E" w:rsidP="0064573D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詮釋語詞策略：文章中出現的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時，可請學生先由上下文判斷該字詞可能的意思，再由教師解釋說明。</w:t>
            </w:r>
          </w:p>
          <w:p w14:paraId="246E3429" w14:textId="77777777" w:rsidR="00A129D3" w:rsidRPr="005733BD" w:rsidRDefault="004A608E" w:rsidP="0064573D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摘要策略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切分意義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後，整理該意義段的重點。可先由摘錄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課本文句開始，逐步讓學生練習用自己的話來說明段落大意。各意義段摘要完成後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再統整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為全文大意。</w:t>
            </w:r>
          </w:p>
          <w:p w14:paraId="32D3D579" w14:textId="77777777" w:rsidR="00883254" w:rsidRPr="005733BD" w:rsidRDefault="004A608E" w:rsidP="0064573D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推論策略：閱讀完全文後，推論作者的寫作觀點、目的、特色等。可利用課文賞析輔助此部分的教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B14EDD" w14:textId="77777777" w:rsidR="004A608E" w:rsidRPr="005733BD" w:rsidRDefault="004A608E" w:rsidP="004A608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參與態度</w:t>
            </w:r>
          </w:p>
          <w:p w14:paraId="442B27D6" w14:textId="77777777" w:rsidR="004A608E" w:rsidRPr="005733BD" w:rsidRDefault="004A608E" w:rsidP="004A608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46A41562" w14:textId="77777777" w:rsidR="004A608E" w:rsidRPr="005733BD" w:rsidRDefault="004A608E" w:rsidP="004A608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1FD525DF" w14:textId="77777777" w:rsidR="004A608E" w:rsidRPr="005733BD" w:rsidRDefault="004A608E" w:rsidP="004A608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4F1AAA9C" w14:textId="77777777" w:rsidR="00883254" w:rsidRPr="005733BD" w:rsidRDefault="004A608E" w:rsidP="004A60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01144" w14:textId="77777777" w:rsidR="00883254" w:rsidRPr="005733BD" w:rsidRDefault="001F07D5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7C733B6F" w14:textId="77777777" w:rsidR="001F07D5" w:rsidRPr="005733BD" w:rsidRDefault="001F07D5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14:paraId="6BBC1A71" w14:textId="77777777" w:rsidR="002D2D4D" w:rsidRPr="005733BD" w:rsidRDefault="002D2D4D" w:rsidP="001F07D5">
            <w:pPr>
              <w:snapToGri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戶外教育</w:t>
            </w:r>
          </w:p>
          <w:p w14:paraId="2A4F4A7A" w14:textId="77777777" w:rsidR="001F07D5" w:rsidRPr="005733BD" w:rsidRDefault="001F07D5" w:rsidP="001F07D5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閱讀素養教育</w:t>
            </w:r>
          </w:p>
          <w:p w14:paraId="3EE8F3AD" w14:textId="77777777" w:rsidR="001F07D5" w:rsidRPr="005733BD" w:rsidRDefault="001F07D5" w:rsidP="001F07D5">
            <w:pPr>
              <w:snapToGri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0706" w14:textId="052B0648" w:rsidR="00883254" w:rsidRPr="005733BD" w:rsidRDefault="00567E0B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883254" w:rsidRPr="005733BD" w14:paraId="7711B090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6BCB" w14:textId="77777777" w:rsidR="002A1C10" w:rsidRPr="005733BD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9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C8710A5" w14:textId="77777777" w:rsidR="00883254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0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EF3B02C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15BA8651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4~4/8</w:t>
            </w:r>
          </w:p>
          <w:p w14:paraId="2FBF8E7E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(4/4(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兒童節、4/5(二)清明節)</w:t>
            </w:r>
          </w:p>
          <w:p w14:paraId="62CA5309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CA41DFD" w14:textId="06E06341" w:rsidR="00912D69" w:rsidRPr="005733BD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11~4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F6B8C" w14:textId="77777777" w:rsidR="003B522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Ab-Ⅳ-1  4,000個常用字的字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形、字音和字義。</w:t>
            </w:r>
          </w:p>
          <w:p w14:paraId="336D9E6B" w14:textId="77777777" w:rsidR="003B522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Ⅳ-2  3,500個常用字的使用。</w:t>
            </w:r>
          </w:p>
          <w:p w14:paraId="0F63506E" w14:textId="77777777" w:rsidR="003B522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c-Ⅳ-3 文句表達的邏輯與意義。</w:t>
            </w:r>
          </w:p>
          <w:p w14:paraId="70115277" w14:textId="77777777" w:rsidR="003B522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d-Ⅳ-1篇章的主旨、結構、寓意與分析。</w:t>
            </w:r>
          </w:p>
          <w:p w14:paraId="63959C82" w14:textId="77777777" w:rsidR="003B522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d-Ⅳ-2新詩、現代散文、現代小說、劇本。</w:t>
            </w:r>
          </w:p>
          <w:p w14:paraId="7DA21C09" w14:textId="77777777" w:rsidR="003B522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a-Ⅳ-2 各種描寫的作用及呈現的效果。</w:t>
            </w:r>
          </w:p>
          <w:p w14:paraId="4F1A8C4A" w14:textId="77777777" w:rsidR="003B522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b-Ⅳ-3 對物或自然以及生命的感悟。</w:t>
            </w:r>
          </w:p>
          <w:p w14:paraId="4884D903" w14:textId="77777777" w:rsidR="003B522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-Ⅳ-2 描述、列舉、因果、問題解決、比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較、分類、定義等寫作手法。</w:t>
            </w:r>
          </w:p>
          <w:p w14:paraId="2B8611AC" w14:textId="77777777" w:rsidR="00883254" w:rsidRPr="005733BD" w:rsidRDefault="003B5224" w:rsidP="003B5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◎Ca-</w:t>
            </w:r>
            <w:r w:rsidR="00A6569C" w:rsidRPr="005733BD">
              <w:rPr>
                <w:rFonts w:ascii="標楷體" w:eastAsia="標楷體" w:hAnsi="標楷體" w:hint="eastAsia"/>
                <w:color w:val="auto"/>
              </w:rPr>
              <w:t>Ⅳ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1各類文本中的飲食、服飾、建築形式、交通工具、名勝古蹟及休閒娛樂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0B532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1 以同理心，聆聽各項發言，並加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以記錄、歸納。</w:t>
            </w:r>
          </w:p>
          <w:p w14:paraId="06142479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3 分辨聆聽內容的邏輯性，找出解決問題的方法。</w:t>
            </w:r>
          </w:p>
          <w:p w14:paraId="4DC7D93F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4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靈活應用科技與資訊，增進聆聽能力，加強互動學習效果。</w:t>
            </w:r>
          </w:p>
          <w:p w14:paraId="06E634EF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48896FA5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4 靈活運用科技與資訊，豐富表達內容。</w:t>
            </w:r>
          </w:p>
          <w:p w14:paraId="5B8CD6F8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 理解各類文本的句子、段落與主要概念，指出寫作的目的與觀點。</w:t>
            </w:r>
          </w:p>
          <w:p w14:paraId="451FD39E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4  應用閱讀策略增進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效能，整合跨領域知識轉化為解決問題的能力。</w:t>
            </w:r>
          </w:p>
          <w:p w14:paraId="710620F9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14:paraId="132BE2BA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6運用圖書館(室)、科技工具，蒐集資訊、組織材料，擴充閱讀視野。</w:t>
            </w:r>
          </w:p>
          <w:p w14:paraId="15A5AD33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14:paraId="0FF236C7" w14:textId="77777777" w:rsidR="003B5224" w:rsidRPr="005733BD" w:rsidRDefault="003B5224" w:rsidP="003B5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4  依據需求書寫各類文本。</w:t>
            </w:r>
          </w:p>
          <w:p w14:paraId="5A2C1B13" w14:textId="77777777" w:rsidR="00883254" w:rsidRPr="005733BD" w:rsidRDefault="00883254" w:rsidP="003B522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79D3D" w14:textId="77777777" w:rsidR="00905AF5" w:rsidRPr="005733BD" w:rsidRDefault="00905AF5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第五課　</w:t>
            </w:r>
            <w:r w:rsidR="001F07D5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土芭樂的生存之道</w:t>
            </w:r>
          </w:p>
          <w:p w14:paraId="49F8183B" w14:textId="77777777" w:rsidR="00A94CDA" w:rsidRPr="005733BD" w:rsidRDefault="00A94CDA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重點</w:t>
            </w:r>
          </w:p>
          <w:p w14:paraId="4DC67EED" w14:textId="77777777" w:rsidR="009F4CB8" w:rsidRPr="009F4CB8" w:rsidRDefault="009F4CB8" w:rsidP="009F4CB8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土芭樂獨特的生存策略。</w:t>
            </w:r>
          </w:p>
          <w:p w14:paraId="53002EBA" w14:textId="77777777" w:rsidR="009F4CB8" w:rsidRPr="009F4CB8" w:rsidRDefault="009F4CB8" w:rsidP="009F4CB8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如何細膩地描寫食物的色澤、氣味與口感。</w:t>
            </w:r>
          </w:p>
          <w:p w14:paraId="490D6D3C" w14:textId="77777777" w:rsidR="009F4CB8" w:rsidRPr="009F4CB8" w:rsidRDefault="009F4CB8" w:rsidP="009F4CB8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悟物種生存的智慧及其帶給我們的啟示。</w:t>
            </w:r>
          </w:p>
          <w:p w14:paraId="23248492" w14:textId="77777777" w:rsidR="009760AA" w:rsidRPr="009F4CB8" w:rsidRDefault="009760AA" w:rsidP="001E5CB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AFE8C7C" w14:textId="77777777" w:rsidR="00A94CDA" w:rsidRPr="005733BD" w:rsidRDefault="00A94CDA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引起動機</w:t>
            </w:r>
          </w:p>
          <w:p w14:paraId="22605AC6" w14:textId="77777777" w:rsidR="00A94CDA" w:rsidRPr="005733BD" w:rsidRDefault="00B46355" w:rsidP="0064573D">
            <w:pPr>
              <w:pStyle w:val="aff0"/>
              <w:numPr>
                <w:ilvl w:val="0"/>
                <w:numId w:val="6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根據課文題目提問：</w:t>
            </w:r>
            <w:r w:rsidR="001F07D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何取名為</w:t>
            </w:r>
            <w:r w:rsidR="00A94CDA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</w:t>
            </w:r>
            <w:r w:rsidR="001F07D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土芭樂的『生存之道』」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？</w:t>
            </w:r>
            <w:r w:rsidR="00A94CDA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什麼是</w:t>
            </w:r>
            <w:r w:rsidR="001F07D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存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？</w:t>
            </w:r>
          </w:p>
          <w:p w14:paraId="65871CB8" w14:textId="77777777" w:rsidR="001F07D5" w:rsidRPr="005733BD" w:rsidRDefault="001F07D5" w:rsidP="0064573D">
            <w:pPr>
              <w:pStyle w:val="aff0"/>
              <w:numPr>
                <w:ilvl w:val="0"/>
                <w:numId w:val="6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除了土芭樂之外，還有哪些物種是臺灣原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物種呢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？</w:t>
            </w:r>
          </w:p>
          <w:p w14:paraId="0B65A0EE" w14:textId="77777777" w:rsidR="001F07D5" w:rsidRPr="005733BD" w:rsidRDefault="001F07D5" w:rsidP="0064573D">
            <w:pPr>
              <w:pStyle w:val="aff0"/>
              <w:numPr>
                <w:ilvl w:val="0"/>
                <w:numId w:val="6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回想有哪些物體與自己的個人經驗有關，並與同學分享。</w:t>
            </w:r>
          </w:p>
          <w:p w14:paraId="54DB7505" w14:textId="77777777" w:rsidR="00A94CDA" w:rsidRPr="005733BD" w:rsidRDefault="00A94CDA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252141" w14:textId="77777777" w:rsidR="00A94CDA" w:rsidRPr="005733BD" w:rsidRDefault="00A94CDA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65796552" w14:textId="77777777" w:rsidR="00B46355" w:rsidRPr="005733BD" w:rsidRDefault="00B46355" w:rsidP="0064573D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組並一同查詢有關作者</w:t>
            </w:r>
            <w:r w:rsidR="001F07D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劉克襄</w:t>
            </w:r>
            <w:r w:rsidR="00A94CDA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相關資訊，並一一進行小組報告及分享，透過主動的方式使學生自行探究。</w:t>
            </w:r>
          </w:p>
          <w:p w14:paraId="7D30E928" w14:textId="77777777" w:rsidR="00B46355" w:rsidRPr="005733BD" w:rsidRDefault="00B46355" w:rsidP="0064573D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14:paraId="586DA9BA" w14:textId="77777777" w:rsidR="00A94CDA" w:rsidRPr="005733BD" w:rsidRDefault="00A94CDA" w:rsidP="0064573D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師可利用小組模式進行多面向題型搶答，透過合作學習的方式使學生熟悉內容</w:t>
            </w:r>
            <w:proofErr w:type="gramStart"/>
            <w:r w:rsidR="00B4635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proofErr w:type="gramEnd"/>
            <w:r w:rsidR="001F07D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：土芭樂從哪些面向書寫？</w:t>
            </w:r>
            <w:r w:rsidR="00B4635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</w:t>
            </w:r>
          </w:p>
          <w:p w14:paraId="02152AB4" w14:textId="77777777" w:rsidR="00B46355" w:rsidRPr="005733BD" w:rsidRDefault="00B46355" w:rsidP="0064573D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14:paraId="0113DE9C" w14:textId="77777777" w:rsidR="00B46355" w:rsidRPr="005733BD" w:rsidRDefault="00B46355" w:rsidP="0064573D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。</w:t>
            </w:r>
          </w:p>
          <w:p w14:paraId="724FC862" w14:textId="77777777" w:rsidR="00B46355" w:rsidRPr="005733BD" w:rsidRDefault="00B46355" w:rsidP="0064573D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〈</w:t>
            </w:r>
            <w:r w:rsidR="001F07D5" w:rsidRPr="005733BD">
              <w:rPr>
                <w:rFonts w:ascii="標楷體" w:eastAsia="標楷體" w:hAnsi="標楷體" w:hint="eastAsia"/>
                <w:sz w:val="24"/>
                <w:szCs w:val="24"/>
              </w:rPr>
              <w:t>愛玉子的由來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〉，或請學生自行閱讀，教師以簡單提問檢測學生的閱讀情形。</w:t>
            </w:r>
          </w:p>
          <w:p w14:paraId="79C753E6" w14:textId="77777777" w:rsidR="00B46355" w:rsidRPr="005733BD" w:rsidRDefault="00B46355" w:rsidP="001E5CB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EEA98C3" w14:textId="77777777" w:rsidR="00A94CDA" w:rsidRPr="005733BD" w:rsidRDefault="00A94CDA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總結活動</w:t>
            </w:r>
          </w:p>
          <w:p w14:paraId="38F35492" w14:textId="77777777" w:rsidR="009760AA" w:rsidRPr="005733BD" w:rsidRDefault="009760AA" w:rsidP="0064573D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  <w:p w14:paraId="6A0035E2" w14:textId="77777777" w:rsidR="00905AF5" w:rsidRPr="005733BD" w:rsidRDefault="009760AA" w:rsidP="0064573D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201EEE" w14:textId="77777777" w:rsidR="00883254" w:rsidRPr="005733BD" w:rsidRDefault="00A94CD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7</w:t>
            </w:r>
          </w:p>
          <w:p w14:paraId="5C4F65A7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CFBA5A9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D0F371D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BC20A9C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E1DC98D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CA1FF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39C078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2997EB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59F9C30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378D8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3DD881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4A77985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EDC70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F9E835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94E12B8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330F20A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C23143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E8CA0D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09C5885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8FCD3A4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4FEE94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3807FD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B5B119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58034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7832DB5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E7D7450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E3E8B2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B62C104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69393D1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69A78D8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1AA79F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C9D5E98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C42D358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B2C6FC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88A0A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8881E8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2EC8D8D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FF4632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34BC31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D2456F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62990F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3ABD70F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266272D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3F9C331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C1DA1B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D93D8F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B1B8B9C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AC7D8D4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FD63248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53B1F9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0DF71AD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18D9FC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6F4DBE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C0670E0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252F25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38E7C55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C446CD9" w14:textId="77777777" w:rsidR="009760AA" w:rsidRPr="005733BD" w:rsidRDefault="009760A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107B80" w14:textId="77777777" w:rsidR="00A94CDA" w:rsidRPr="005733BD" w:rsidRDefault="009760AA" w:rsidP="00A94CDA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教學資源</w:t>
            </w:r>
          </w:p>
          <w:p w14:paraId="6B5EBFF4" w14:textId="77777777" w:rsidR="00A94CDA" w:rsidRPr="005733BD" w:rsidRDefault="00A94CDA" w:rsidP="00A94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</w:t>
            </w:r>
          </w:p>
          <w:p w14:paraId="2CF6E768" w14:textId="77777777" w:rsidR="00A94CDA" w:rsidRPr="005733BD" w:rsidRDefault="00A94CDA" w:rsidP="00A94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7184CB0" w14:textId="77777777" w:rsidR="00A94CDA" w:rsidRPr="005733BD" w:rsidRDefault="00A94CDA" w:rsidP="00A94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A42AF7E" w14:textId="77777777" w:rsidR="00A94CDA" w:rsidRPr="005733BD" w:rsidRDefault="009760AA" w:rsidP="00A94CDA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學習策略</w:t>
            </w:r>
          </w:p>
          <w:p w14:paraId="0B53270E" w14:textId="77777777" w:rsidR="00A94CDA" w:rsidRPr="005733BD" w:rsidRDefault="00A94CDA" w:rsidP="00A94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題探究、實作教學</w:t>
            </w:r>
          </w:p>
          <w:p w14:paraId="100DF2FF" w14:textId="77777777" w:rsidR="00A94CDA" w:rsidRPr="005733BD" w:rsidRDefault="00A94CDA" w:rsidP="00A94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2FC8E1" w14:textId="77777777" w:rsidR="00A94CDA" w:rsidRPr="005733BD" w:rsidRDefault="00A94CDA" w:rsidP="00A94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7E3A019A" w14:textId="77777777" w:rsidR="00A94CDA" w:rsidRPr="005733BD" w:rsidRDefault="00A94CDA" w:rsidP="0064573D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25C750D" w14:textId="77777777" w:rsidR="00487659" w:rsidRPr="005733BD" w:rsidRDefault="00A94CDA" w:rsidP="0064573D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解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00320C2" w14:textId="77777777" w:rsidR="00487659" w:rsidRPr="005733BD" w:rsidRDefault="00A94CDA" w:rsidP="0064573D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30C6C53" w14:textId="77777777" w:rsidR="00487659" w:rsidRPr="005733BD" w:rsidRDefault="00A94CDA" w:rsidP="0064573D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與討論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EA46852" w14:textId="77777777" w:rsidR="00883254" w:rsidRPr="005733BD" w:rsidRDefault="00A94CDA" w:rsidP="0064573D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442F3FB" w14:textId="77777777" w:rsidR="009760AA" w:rsidRPr="005733BD" w:rsidRDefault="009760AA" w:rsidP="00A94C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96D2C6" w14:textId="77777777" w:rsidR="009760AA" w:rsidRPr="005733BD" w:rsidRDefault="009760AA" w:rsidP="009760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小組教學策略】</w:t>
            </w:r>
          </w:p>
          <w:p w14:paraId="7020FA07" w14:textId="77777777" w:rsidR="009760AA" w:rsidRPr="005733BD" w:rsidRDefault="009760AA" w:rsidP="0064573D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異質性分組：安排不同程度學習成就的學生在同一組，並給予各個學生角色任務。</w:t>
            </w:r>
          </w:p>
          <w:p w14:paraId="3C24C160" w14:textId="77777777" w:rsidR="009760AA" w:rsidRPr="005733BD" w:rsidRDefault="009760AA" w:rsidP="0064573D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教師安排難易程度不同的問題。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簡易題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指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定各組學習程度較低的學生搶答，可由該組其他成員指導作答；較難的題目則由各組學習程度較高的學生作答，或小組討論。</w:t>
            </w:r>
          </w:p>
          <w:p w14:paraId="691B49D4" w14:textId="77777777" w:rsidR="009760AA" w:rsidRPr="005733BD" w:rsidRDefault="009760AA" w:rsidP="0064573D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計分：由學習程度較低的學生作答的題目，給分較高，鼓勵學生互相幫助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C2E91" w14:textId="77777777" w:rsidR="00A94CDA" w:rsidRPr="005733BD" w:rsidRDefault="00A94CDA" w:rsidP="00A94C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口頭評量</w:t>
            </w:r>
          </w:p>
          <w:p w14:paraId="3DC367BD" w14:textId="77777777" w:rsidR="00A94CDA" w:rsidRPr="005733BD" w:rsidRDefault="00A94CDA" w:rsidP="00A94C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0C6F8931" w14:textId="77777777" w:rsidR="00A94CDA" w:rsidRPr="005733BD" w:rsidRDefault="00A94CDA" w:rsidP="00A94C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2DEED3E0" w14:textId="77777777" w:rsidR="00A94CDA" w:rsidRPr="005733BD" w:rsidRDefault="00A94CDA" w:rsidP="00A94C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14:paraId="3E42FF42" w14:textId="77777777" w:rsidR="00A94CDA" w:rsidRPr="005733BD" w:rsidRDefault="00A94CDA" w:rsidP="00A94C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單</w:t>
            </w:r>
          </w:p>
          <w:p w14:paraId="2B475A60" w14:textId="77777777" w:rsidR="00883254" w:rsidRPr="005733BD" w:rsidRDefault="00A94CDA" w:rsidP="00A94CD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2CEB8" w14:textId="77777777" w:rsidR="00883254" w:rsidRPr="005733BD" w:rsidRDefault="00A94CDA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生命教育</w:t>
            </w:r>
          </w:p>
          <w:p w14:paraId="48A14B60" w14:textId="77777777" w:rsidR="003B5224" w:rsidRPr="005733BD" w:rsidRDefault="003B5224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6ED57651" w14:textId="77777777" w:rsidR="003B5224" w:rsidRPr="005733BD" w:rsidRDefault="003B5224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14:paraId="0E28F678" w14:textId="77777777" w:rsidR="002D2D4D" w:rsidRPr="005733BD" w:rsidRDefault="003B5224" w:rsidP="002D2D4D">
            <w:pPr>
              <w:snapToGrid w:val="0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戶外教育</w:t>
            </w:r>
          </w:p>
          <w:p w14:paraId="54840294" w14:textId="77777777" w:rsidR="002D2D4D" w:rsidRPr="005733BD" w:rsidRDefault="002D2D4D" w:rsidP="002D2D4D">
            <w:pPr>
              <w:snapToGri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閱讀素養教育</w:t>
            </w:r>
          </w:p>
          <w:p w14:paraId="6763CF50" w14:textId="77777777" w:rsidR="003B5224" w:rsidRPr="005733BD" w:rsidRDefault="003B5224" w:rsidP="003B5224">
            <w:pPr>
              <w:snapToGri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5314F" w14:textId="77777777" w:rsidR="00883254" w:rsidRPr="005733BD" w:rsidRDefault="00883254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3254" w:rsidRPr="005733BD" w14:paraId="6D04E955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70BB" w14:textId="77777777" w:rsidR="002A1C10" w:rsidRPr="005733BD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1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2F46F85" w14:textId="77777777" w:rsidR="00883254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2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772457E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5E0E7E3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18~4/22</w:t>
            </w:r>
          </w:p>
          <w:p w14:paraId="302CC5A2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/19(二)-20(三)九年級複習考)</w:t>
            </w:r>
          </w:p>
          <w:p w14:paraId="40A6AD58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184AFD7" w14:textId="5554EC79" w:rsidR="00912D69" w:rsidRPr="005733BD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25~4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AB954" w14:textId="77777777" w:rsidR="00703ED3" w:rsidRPr="005733BD" w:rsidRDefault="00703ED3" w:rsidP="00703E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1　4,000個常用字的字形、字音與字義。</w:t>
            </w:r>
          </w:p>
          <w:p w14:paraId="5584867C" w14:textId="77777777" w:rsidR="00703ED3" w:rsidRPr="005733BD" w:rsidRDefault="00703ED3" w:rsidP="00703E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2　3,500個常用字的使用。</w:t>
            </w:r>
          </w:p>
          <w:p w14:paraId="58281B03" w14:textId="77777777" w:rsidR="00703ED3" w:rsidRPr="005733BD" w:rsidRDefault="00703ED3" w:rsidP="00703E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V-4　6,500個常用語詞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念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5A1255F" w14:textId="77777777" w:rsidR="00703ED3" w:rsidRPr="005733BD" w:rsidRDefault="00703ED3" w:rsidP="00703ED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b-IV-5　5,000個常用語詞的使用。</w:t>
            </w:r>
          </w:p>
          <w:p w14:paraId="62237AD6" w14:textId="77777777" w:rsidR="00D234D1" w:rsidRPr="005733BD" w:rsidRDefault="00D234D1" w:rsidP="00D234D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c-Ⅳ-3  文句表達的邏輯與意義。</w:t>
            </w:r>
          </w:p>
          <w:p w14:paraId="062C4EF8" w14:textId="77777777" w:rsidR="009D070F" w:rsidRPr="005733BD" w:rsidRDefault="00D234D1" w:rsidP="00D234D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 xml:space="preserve">Ad-Ⅳ-1  篇章的主旨、結構、寓意與分析。 </w:t>
            </w:r>
          </w:p>
          <w:p w14:paraId="6CDE30CB" w14:textId="77777777" w:rsidR="00D234D1" w:rsidRPr="005733BD" w:rsidRDefault="00D234D1" w:rsidP="00D234D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d-Ⅳ-2  新詩、現代散文、現代小說、劇本</w:t>
            </w:r>
            <w:r w:rsidR="009D070F" w:rsidRPr="005733BD">
              <w:rPr>
                <w:rFonts w:eastAsia="標楷體" w:hint="eastAsia"/>
                <w:color w:val="auto"/>
              </w:rPr>
              <w:t>。</w:t>
            </w:r>
          </w:p>
          <w:p w14:paraId="2302DE80" w14:textId="77777777" w:rsidR="00D234D1" w:rsidRPr="005733BD" w:rsidRDefault="00D234D1" w:rsidP="00D234D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lastRenderedPageBreak/>
              <w:t xml:space="preserve">Ba-Ⅳ-1  </w:t>
            </w:r>
            <w:proofErr w:type="gramStart"/>
            <w:r w:rsidRPr="005733BD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5733BD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5733BD">
              <w:rPr>
                <w:rFonts w:eastAsia="標楷體" w:hint="eastAsia"/>
                <w:color w:val="auto"/>
              </w:rPr>
              <w:t>補敘</w:t>
            </w:r>
            <w:proofErr w:type="gramEnd"/>
            <w:r w:rsidRPr="005733BD">
              <w:rPr>
                <w:rFonts w:eastAsia="標楷體" w:hint="eastAsia"/>
                <w:color w:val="auto"/>
              </w:rPr>
              <w:t>法。</w:t>
            </w:r>
          </w:p>
          <w:p w14:paraId="401E86A1" w14:textId="77777777" w:rsidR="00D234D1" w:rsidRPr="005733BD" w:rsidRDefault="00D234D1" w:rsidP="00D234D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Bb-Ⅳ-1  自我及人際交流的感受。</w:t>
            </w:r>
          </w:p>
          <w:p w14:paraId="6E1F95D1" w14:textId="77777777" w:rsidR="00883254" w:rsidRPr="005733BD" w:rsidRDefault="00D234D1" w:rsidP="00D234D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-Ⅳ-2 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37021" w14:textId="77777777" w:rsidR="00D234D1" w:rsidRPr="005733BD" w:rsidRDefault="00D234D1" w:rsidP="00D234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1-Ⅳ-1  以同理心，聆聽各項發言，並加以記錄、歸納。 </w:t>
            </w:r>
          </w:p>
          <w:p w14:paraId="00B18FEA" w14:textId="77777777" w:rsidR="00D234D1" w:rsidRPr="005733BD" w:rsidRDefault="00D234D1" w:rsidP="00D234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2  依據不同情境，分辨聲情意涵及表達技巧，適切回應。</w:t>
            </w:r>
          </w:p>
          <w:p w14:paraId="36EAA307" w14:textId="77777777" w:rsidR="00D234D1" w:rsidRPr="005733BD" w:rsidRDefault="00D234D1" w:rsidP="00D234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1  掌握生活情境，適切表情達意，分享自身經驗。</w:t>
            </w:r>
          </w:p>
          <w:p w14:paraId="627D2506" w14:textId="77777777" w:rsidR="00D234D1" w:rsidRPr="005733BD" w:rsidRDefault="00D234D1" w:rsidP="00D234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3  依理解的內容，明確表達意見，進行有條理的論辯，並注重言談禮貌。</w:t>
            </w:r>
          </w:p>
          <w:p w14:paraId="7602488B" w14:textId="77777777" w:rsidR="00D234D1" w:rsidRPr="005733BD" w:rsidRDefault="00D234D1" w:rsidP="00D234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 理解各類文本的句子、段落與主要概念，指出寫作的目的與觀點</w:t>
            </w:r>
          </w:p>
          <w:p w14:paraId="50A5F5E1" w14:textId="77777777" w:rsidR="00883254" w:rsidRPr="005733BD" w:rsidRDefault="00D234D1" w:rsidP="00D234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3 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靈活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改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D69C79" w14:textId="77777777" w:rsidR="00905AF5" w:rsidRPr="005733BD" w:rsidRDefault="00905AF5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2"/>
                <w:szCs w:val="22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2"/>
                <w:szCs w:val="22"/>
              </w:rPr>
              <w:lastRenderedPageBreak/>
              <w:t xml:space="preserve">第六課　</w:t>
            </w:r>
            <w:r w:rsidR="003B5224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2"/>
                <w:szCs w:val="22"/>
              </w:rPr>
              <w:t>溪頭的竹子</w:t>
            </w:r>
          </w:p>
          <w:p w14:paraId="093D785F" w14:textId="77777777" w:rsidR="00D234D1" w:rsidRPr="005733BD" w:rsidRDefault="00D234D1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重點</w:t>
            </w:r>
          </w:p>
          <w:p w14:paraId="163F80A6" w14:textId="77777777" w:rsidR="009F4CB8" w:rsidRPr="009F4CB8" w:rsidRDefault="009F4CB8" w:rsidP="009F4CB8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溪頭竹子的多種樣貌及其美感。</w:t>
            </w:r>
          </w:p>
          <w:p w14:paraId="1D371342" w14:textId="77777777" w:rsidR="009F4CB8" w:rsidRPr="009F4CB8" w:rsidRDefault="009F4CB8" w:rsidP="009F4CB8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以擬人化的想像，描寫物體的動態形貌。</w:t>
            </w:r>
          </w:p>
          <w:p w14:paraId="64EA923B" w14:textId="77777777" w:rsidR="009F4CB8" w:rsidRPr="009F4CB8" w:rsidRDefault="009F4CB8" w:rsidP="009F4CB8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受竹林的生意盎然、挺拔向上，培養愛護自然生態的意識。</w:t>
            </w:r>
          </w:p>
          <w:p w14:paraId="15F8D7AC" w14:textId="77777777" w:rsidR="00D234D1" w:rsidRPr="009F4CB8" w:rsidRDefault="00D234D1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676AD17" w14:textId="77777777" w:rsidR="00D234D1" w:rsidRPr="005733BD" w:rsidRDefault="00D234D1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引起動機</w:t>
            </w:r>
          </w:p>
          <w:p w14:paraId="11DB0966" w14:textId="77777777" w:rsidR="00D234D1" w:rsidRPr="005733BD" w:rsidRDefault="00D234D1" w:rsidP="0064573D">
            <w:pPr>
              <w:pStyle w:val="aff0"/>
              <w:numPr>
                <w:ilvl w:val="0"/>
                <w:numId w:val="6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 w:rsidR="003B5224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提問：「你們有趣過溪頭風景區嗎？」、「那邊的竹子有什麼特性？」、「如果把竹子比擬為人的話，你會如何比擬呢？」，鼓勵學生自由作答。</w:t>
            </w:r>
          </w:p>
          <w:p w14:paraId="1B0450D2" w14:textId="77777777" w:rsidR="003B5224" w:rsidRPr="005733BD" w:rsidRDefault="003B5224" w:rsidP="0064573D">
            <w:pPr>
              <w:pStyle w:val="aff0"/>
              <w:numPr>
                <w:ilvl w:val="0"/>
                <w:numId w:val="6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課前準備幾張「竹子」的圖片，詢問學生這些竹子給你什麼樣的感受？</w:t>
            </w:r>
          </w:p>
          <w:p w14:paraId="0F9D35B3" w14:textId="77777777" w:rsidR="00D234D1" w:rsidRPr="005733BD" w:rsidRDefault="00D234D1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21CA5A" w14:textId="77777777" w:rsidR="00D234D1" w:rsidRPr="005733BD" w:rsidRDefault="00D234D1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345CAC9F" w14:textId="77777777" w:rsidR="000050DD" w:rsidRPr="005733BD" w:rsidRDefault="000050DD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請學生簡單瀏覽課文，完成課前預習。</w:t>
            </w:r>
          </w:p>
          <w:p w14:paraId="62572601" w14:textId="77777777" w:rsidR="000050DD" w:rsidRPr="005733BD" w:rsidRDefault="00D234D1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教師介紹</w:t>
            </w:r>
            <w:r w:rsidR="000050DD" w:rsidRPr="005733BD">
              <w:rPr>
                <w:rFonts w:ascii="標楷體" w:eastAsia="標楷體" w:hAnsi="標楷體" w:hint="eastAsia"/>
                <w:sz w:val="24"/>
                <w:szCs w:val="24"/>
              </w:rPr>
              <w:t>題解及</w:t>
            </w:r>
            <w:r w:rsidR="003B5224" w:rsidRPr="005733BD">
              <w:rPr>
                <w:rFonts w:ascii="標楷體" w:eastAsia="標楷體" w:hAnsi="標楷體" w:hint="eastAsia"/>
                <w:sz w:val="24"/>
                <w:szCs w:val="24"/>
              </w:rPr>
              <w:t>張騰蛟的生平。</w:t>
            </w:r>
          </w:p>
          <w:p w14:paraId="4459D0D3" w14:textId="77777777" w:rsidR="000050DD" w:rsidRPr="005733BD" w:rsidRDefault="000050DD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師帶領學生閱讀課文，補充說明注釋、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14:paraId="44AD0E09" w14:textId="77777777" w:rsidR="000050DD" w:rsidRPr="005733BD" w:rsidRDefault="000050DD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請學生再次閱讀課文，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切分文章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的意義段，並做出各意義段的摘要。</w:t>
            </w:r>
          </w:p>
          <w:p w14:paraId="3E0051E0" w14:textId="77777777" w:rsidR="000050DD" w:rsidRPr="005733BD" w:rsidRDefault="000050DD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14:paraId="2D51D9B7" w14:textId="77777777" w:rsidR="000050DD" w:rsidRPr="005733BD" w:rsidRDefault="000050DD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，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請學生思考，若</w:t>
            </w:r>
            <w:r w:rsidR="003B5224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者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是</w:t>
            </w:r>
            <w:r w:rsidR="003B5224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你，你會怎麼比擬竹子呢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？</w:t>
            </w:r>
            <w:r w:rsidR="003B5224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以以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方式討論並進行分享。</w:t>
            </w:r>
          </w:p>
          <w:p w14:paraId="381A0511" w14:textId="77777777" w:rsidR="003B5224" w:rsidRPr="005733BD" w:rsidRDefault="00D234D1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可提出</w:t>
            </w:r>
            <w:r w:rsidR="003B5224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議題專題給學生思考，小組討論並分享</w:t>
            </w:r>
            <w:r w:rsidR="003B5224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94130DF" w14:textId="77777777" w:rsidR="009010EB" w:rsidRPr="005733BD" w:rsidRDefault="000050DD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〈</w:t>
            </w:r>
            <w:r w:rsidR="009010EB" w:rsidRPr="005733BD">
              <w:rPr>
                <w:rFonts w:ascii="標楷體" w:eastAsia="標楷體" w:hAnsi="標楷體" w:hint="eastAsia"/>
                <w:sz w:val="24"/>
                <w:szCs w:val="24"/>
              </w:rPr>
              <w:t>兒時記趣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〉，</w:t>
            </w:r>
            <w:r w:rsidR="009010EB" w:rsidRPr="005733BD">
              <w:rPr>
                <w:rFonts w:ascii="標楷體" w:eastAsia="標楷體" w:hAnsi="標楷體" w:hint="eastAsia"/>
                <w:sz w:val="24"/>
                <w:szCs w:val="24"/>
              </w:rPr>
              <w:t>同樣以「物」為描寫主題，並且加以擬人和想像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4FCB0BB" w14:textId="77777777" w:rsidR="000050DD" w:rsidRPr="005733BD" w:rsidRDefault="000050DD" w:rsidP="0064573D">
            <w:pPr>
              <w:pStyle w:val="aff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或請學生自行閱讀</w:t>
            </w:r>
            <w:r w:rsidR="009010EB" w:rsidRPr="005733BD">
              <w:rPr>
                <w:rFonts w:ascii="標楷體" w:eastAsia="標楷體" w:hAnsi="標楷體" w:hint="eastAsia"/>
                <w:sz w:val="24"/>
                <w:szCs w:val="24"/>
              </w:rPr>
              <w:t>伸閱讀文章〈兒時記趣〉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，教師以簡單提問檢測學生的閱讀情形。</w:t>
            </w:r>
          </w:p>
          <w:p w14:paraId="5D14C7FB" w14:textId="77777777" w:rsidR="00D234D1" w:rsidRPr="005733BD" w:rsidRDefault="00D234D1" w:rsidP="001E5CB7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4"/>
              </w:rPr>
            </w:pPr>
          </w:p>
          <w:p w14:paraId="0148BE0E" w14:textId="77777777" w:rsidR="00D234D1" w:rsidRPr="005733BD" w:rsidRDefault="00D234D1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總結活動</w:t>
            </w:r>
          </w:p>
          <w:p w14:paraId="5EAFD8B4" w14:textId="77777777" w:rsidR="000050DD" w:rsidRPr="005733BD" w:rsidRDefault="000050DD" w:rsidP="0064573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  <w:p w14:paraId="1B196562" w14:textId="77777777" w:rsidR="00883254" w:rsidRPr="005733BD" w:rsidRDefault="000050DD" w:rsidP="0064573D">
            <w:pPr>
              <w:pStyle w:val="aff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53266F" w14:textId="77777777" w:rsidR="00883254" w:rsidRPr="005733BD" w:rsidRDefault="00D234D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F65540" w14:textId="77777777" w:rsidR="00D234D1" w:rsidRPr="005733BD" w:rsidRDefault="000050DD" w:rsidP="00D234D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4D316BCA" w14:textId="77777777" w:rsidR="00D234D1" w:rsidRPr="005733BD" w:rsidRDefault="00D234D1" w:rsidP="00D234D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</w:t>
            </w:r>
          </w:p>
          <w:p w14:paraId="7C0101AA" w14:textId="77777777" w:rsidR="00D234D1" w:rsidRPr="005733BD" w:rsidRDefault="00D234D1" w:rsidP="00D234D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DA9DC6E" w14:textId="77777777" w:rsidR="00D234D1" w:rsidRPr="005733BD" w:rsidRDefault="00D234D1" w:rsidP="00D234D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87A439A" w14:textId="77777777" w:rsidR="00D234D1" w:rsidRPr="005733BD" w:rsidRDefault="000050DD" w:rsidP="00D234D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  <w:p w14:paraId="5580240A" w14:textId="77777777" w:rsidR="00D234D1" w:rsidRPr="005733BD" w:rsidRDefault="00D234D1" w:rsidP="000050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2FF37D35" w14:textId="77777777" w:rsidR="00487659" w:rsidRPr="005733BD" w:rsidRDefault="00D234D1" w:rsidP="0064573D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B173179" w14:textId="77777777" w:rsidR="00487659" w:rsidRPr="005733BD" w:rsidRDefault="00D234D1" w:rsidP="0064573D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解：擷取文本訊息</w:t>
            </w:r>
            <w:r w:rsidR="00487659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3D1B2EB" w14:textId="77777777" w:rsidR="00D234D1" w:rsidRPr="005733BD" w:rsidRDefault="00D234D1" w:rsidP="0064573D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EC9B18C" w14:textId="77777777" w:rsidR="00D234D1" w:rsidRPr="005733BD" w:rsidRDefault="00D234D1" w:rsidP="0064573D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與討論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AAD08F8" w14:textId="77777777" w:rsidR="00883254" w:rsidRPr="005733BD" w:rsidRDefault="00D234D1" w:rsidP="0064573D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B3E0C61" w14:textId="77777777" w:rsidR="000050DD" w:rsidRPr="005733BD" w:rsidRDefault="000050DD" w:rsidP="00D234D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66DA97F" w14:textId="77777777" w:rsidR="000050DD" w:rsidRPr="005733BD" w:rsidRDefault="000050DD" w:rsidP="000050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小組教學策略】</w:t>
            </w:r>
          </w:p>
          <w:p w14:paraId="180C5930" w14:textId="77777777" w:rsidR="000050DD" w:rsidRPr="005733BD" w:rsidRDefault="000050DD" w:rsidP="0064573D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異質性分組：安排不同程度學習成就的學生在同一組，並給予各個學生角色任務。</w:t>
            </w:r>
          </w:p>
          <w:p w14:paraId="2CC63711" w14:textId="77777777" w:rsidR="000050DD" w:rsidRPr="005733BD" w:rsidRDefault="000050DD" w:rsidP="0064573D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教師安排難易程度不同的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問題。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簡易題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指定各組學習程度較低的學生搶答，可由該組其他成員指導作答；較難的題目則由各組學習程度較高的學生作答，或小組討論。</w:t>
            </w:r>
          </w:p>
          <w:p w14:paraId="4B3B5C98" w14:textId="77777777" w:rsidR="000050DD" w:rsidRPr="005733BD" w:rsidRDefault="000050DD" w:rsidP="0064573D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計分：由學習程度較低的學生作答的題目，給分較高，鼓勵學生互相幫助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C0FC1" w14:textId="77777777" w:rsidR="00D234D1" w:rsidRPr="005733BD" w:rsidRDefault="00D234D1" w:rsidP="00D234D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口頭評量</w:t>
            </w:r>
          </w:p>
          <w:p w14:paraId="49D54577" w14:textId="77777777" w:rsidR="00D234D1" w:rsidRPr="005733BD" w:rsidRDefault="00D234D1" w:rsidP="00D234D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15D6C4B8" w14:textId="77777777" w:rsidR="00D234D1" w:rsidRPr="005733BD" w:rsidRDefault="00D234D1" w:rsidP="00D234D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6B457C31" w14:textId="77777777" w:rsidR="00D234D1" w:rsidRPr="005733BD" w:rsidRDefault="00D234D1" w:rsidP="00D234D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14:paraId="63BA4A3A" w14:textId="77777777" w:rsidR="00883254" w:rsidRPr="005733BD" w:rsidRDefault="00D234D1" w:rsidP="00D234D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E7898" w14:textId="77777777" w:rsidR="00D234D1" w:rsidRPr="005733BD" w:rsidRDefault="00D234D1" w:rsidP="00D234D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命教育</w:t>
            </w:r>
          </w:p>
          <w:p w14:paraId="32256425" w14:textId="77777777" w:rsidR="009E6411" w:rsidRPr="005733BD" w:rsidRDefault="009E6411" w:rsidP="00D234D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環境教育</w:t>
            </w:r>
          </w:p>
          <w:p w14:paraId="5F7F9BE8" w14:textId="77777777" w:rsidR="009E6411" w:rsidRPr="005733BD" w:rsidRDefault="009E6411" w:rsidP="00D234D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</w:p>
          <w:p w14:paraId="3D8D0386" w14:textId="77777777" w:rsidR="009E6411" w:rsidRPr="005733BD" w:rsidRDefault="009E6411" w:rsidP="00D234D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戶外教育</w:t>
            </w:r>
          </w:p>
          <w:p w14:paraId="65CD0943" w14:textId="77777777" w:rsidR="009E6411" w:rsidRPr="005733BD" w:rsidRDefault="009E6411" w:rsidP="00D234D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閱讀素養教育</w:t>
            </w:r>
          </w:p>
          <w:p w14:paraId="05E94A87" w14:textId="77777777" w:rsidR="009E6411" w:rsidRPr="005733BD" w:rsidRDefault="009E6411" w:rsidP="00D234D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C1D5" w14:textId="77777777" w:rsidR="00883254" w:rsidRPr="005733BD" w:rsidRDefault="00883254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3254" w:rsidRPr="005733BD" w14:paraId="0CF75073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5D9D04C" w14:textId="77777777" w:rsidR="00883254" w:rsidRDefault="00CB5EC6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commentRangeStart w:id="1"/>
            <w:commentRangeEnd w:id="1"/>
            <w:r w:rsidRPr="005733BD">
              <w:rPr>
                <w:rStyle w:val="aff9"/>
                <w:rFonts w:ascii="標楷體" w:eastAsia="標楷體" w:hAnsi="標楷體"/>
              </w:rPr>
              <w:lastRenderedPageBreak/>
              <w:commentReference w:id="1"/>
            </w:r>
            <w:r w:rsidR="002A1C10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2</w:t>
            </w:r>
            <w:proofErr w:type="gramStart"/>
            <w:r w:rsidR="002A1C10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2E56BBB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07863BA" w14:textId="3662962A" w:rsidR="00912D69" w:rsidRPr="005733BD" w:rsidRDefault="00912D69" w:rsidP="00912D6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/25~4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5596CE88" w14:textId="77777777" w:rsidR="002D2D4D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Ⅳ-1  4,000個常用字的字形、字音和字義。</w:t>
            </w:r>
          </w:p>
          <w:p w14:paraId="157E09E8" w14:textId="77777777" w:rsidR="002D2D4D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Ⅳ-2  3,500個常用字的使用。</w:t>
            </w:r>
          </w:p>
          <w:p w14:paraId="1F4EBC3C" w14:textId="77777777" w:rsidR="002D2D4D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2 敘事、有無、判斷、表態等句型。</w:t>
            </w:r>
          </w:p>
          <w:p w14:paraId="2A98110E" w14:textId="77777777" w:rsidR="002D2D4D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3 文句表達的邏輯與意義。</w:t>
            </w:r>
          </w:p>
          <w:p w14:paraId="26D315F6" w14:textId="77777777" w:rsidR="002D2D4D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新詩、現代散文、現代小說、劇本。</w:t>
            </w:r>
          </w:p>
          <w:p w14:paraId="0AFE49F9" w14:textId="77777777" w:rsidR="002D2D4D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用及呈現的效果。</w:t>
            </w:r>
          </w:p>
          <w:p w14:paraId="5868937F" w14:textId="77777777" w:rsidR="002D2D4D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Bb-Ⅳ-1 自我及人際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交流的感受。</w:t>
            </w:r>
          </w:p>
          <w:p w14:paraId="3EEF5843" w14:textId="77777777" w:rsidR="002D2D4D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c-Ⅳ-2 描述、列舉、因果、問題解決、比較、分類、定義等寫作手法。</w:t>
            </w:r>
          </w:p>
          <w:p w14:paraId="7F19D61B" w14:textId="77777777" w:rsidR="00883254" w:rsidRPr="005733BD" w:rsidRDefault="002D2D4D" w:rsidP="002D2D4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a-</w:t>
            </w:r>
            <w:r w:rsidR="00A6569C" w:rsidRPr="005733BD">
              <w:rPr>
                <w:rFonts w:ascii="標楷體" w:eastAsia="標楷體" w:hAnsi="標楷體" w:hint="eastAsia"/>
                <w:color w:val="auto"/>
              </w:rPr>
              <w:t>Ⅳ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1各類文本中的飲食、服飾、建築形式、交通工具、名勝古蹟及休閒娛樂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7CCDC" w14:textId="77777777" w:rsidR="002D2D4D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14:paraId="00BAE1ED" w14:textId="77777777" w:rsidR="002D2D4D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4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靈活應用科技與資訊，增進聆聽能力，加強互動學習效果。</w:t>
            </w:r>
          </w:p>
          <w:p w14:paraId="1C79F7F3" w14:textId="77777777" w:rsidR="002D2D4D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0E29D742" w14:textId="77777777" w:rsidR="002D2D4D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7633C3DF" w14:textId="77777777" w:rsidR="002D2D4D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認識國字至少4,500字，使用3,500字。</w:t>
            </w:r>
          </w:p>
          <w:p w14:paraId="3AEE2FBF" w14:textId="77777777" w:rsidR="002D2D4D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 理解各類文本的句子、段落與主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要概念，指出寫作的目的與觀點。</w:t>
            </w:r>
          </w:p>
          <w:p w14:paraId="5EAA79A4" w14:textId="77777777" w:rsidR="002D2D4D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3  理解各類文本內容、形式和寫作特色。</w:t>
            </w:r>
          </w:p>
          <w:p w14:paraId="4D097ED1" w14:textId="77777777" w:rsidR="002D2D4D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14:paraId="0052E388" w14:textId="77777777" w:rsidR="00883254" w:rsidRPr="005733BD" w:rsidRDefault="002D2D4D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4 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F9673" w14:textId="77777777" w:rsidR="00905AF5" w:rsidRPr="005733BD" w:rsidRDefault="00905AF5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自學二　</w:t>
            </w:r>
            <w:proofErr w:type="gramStart"/>
            <w:r w:rsidR="002D2D4D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食蔥有時</w:t>
            </w:r>
            <w:proofErr w:type="gramEnd"/>
          </w:p>
          <w:p w14:paraId="306B7C8B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重點</w:t>
            </w:r>
          </w:p>
          <w:p w14:paraId="26959C48" w14:textId="77777777" w:rsidR="009F4CB8" w:rsidRPr="009F4CB8" w:rsidRDefault="009F4CB8" w:rsidP="009F4CB8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不同面向描寫物體，並連結生活情境。</w:t>
            </w:r>
          </w:p>
          <w:p w14:paraId="54993ECC" w14:textId="77777777" w:rsidR="009F4CB8" w:rsidRPr="009F4CB8" w:rsidRDefault="009F4CB8" w:rsidP="009F4CB8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以比較法來描寫物之特色，加深讀者印象。</w:t>
            </w:r>
          </w:p>
          <w:p w14:paraId="160B08FE" w14:textId="77777777" w:rsidR="009F4CB8" w:rsidRPr="009F4CB8" w:rsidRDefault="009F4CB8" w:rsidP="009F4CB8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留意生活常見之物，感知生活情趣。</w:t>
            </w:r>
          </w:p>
          <w:p w14:paraId="4064B138" w14:textId="77777777" w:rsidR="00487659" w:rsidRPr="009F4CB8" w:rsidRDefault="00487659" w:rsidP="001E5CB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1EF8CFA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課前準備</w:t>
            </w:r>
          </w:p>
          <w:p w14:paraId="0E0058A5" w14:textId="77777777" w:rsidR="00900695" w:rsidRPr="005733BD" w:rsidRDefault="00900695" w:rsidP="0064573D">
            <w:pPr>
              <w:pStyle w:val="aff0"/>
              <w:numPr>
                <w:ilvl w:val="0"/>
                <w:numId w:val="6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依「自學引導」及課文中「提問」自行閱讀課文，並請學生寫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下各題的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。</w:t>
            </w:r>
          </w:p>
          <w:p w14:paraId="3E55754D" w14:textId="77777777" w:rsidR="002D2D4D" w:rsidRPr="005733BD" w:rsidRDefault="002D2D4D" w:rsidP="0064573D">
            <w:pPr>
              <w:pStyle w:val="aff0"/>
              <w:numPr>
                <w:ilvl w:val="0"/>
                <w:numId w:val="6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詢問學生與蔥有關的問題。</w:t>
            </w:r>
          </w:p>
          <w:p w14:paraId="6F81F020" w14:textId="77777777" w:rsidR="002D2D4D" w:rsidRPr="005733BD" w:rsidRDefault="002D2D4D" w:rsidP="0064573D">
            <w:pPr>
              <w:pStyle w:val="aff0"/>
              <w:numPr>
                <w:ilvl w:val="0"/>
                <w:numId w:val="6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競答飲食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成語。</w:t>
            </w:r>
          </w:p>
          <w:p w14:paraId="66E5DDB4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B7739C1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47EF6227" w14:textId="77777777" w:rsidR="002D2D4D" w:rsidRPr="005733BD" w:rsidRDefault="002D2D4D" w:rsidP="0064573D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本課題文大意。</w:t>
            </w:r>
          </w:p>
          <w:p w14:paraId="45953F1F" w14:textId="77777777" w:rsidR="00900695" w:rsidRPr="005733BD" w:rsidRDefault="00900695" w:rsidP="0064573D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組討論，並互相補充不足之處。</w:t>
            </w:r>
          </w:p>
          <w:p w14:paraId="09A350A5" w14:textId="77777777" w:rsidR="00900695" w:rsidRPr="005733BD" w:rsidRDefault="00900695" w:rsidP="0064573D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可採用指定作答或搶答的形式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對各題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提問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解答，並視情況補充。</w:t>
            </w:r>
          </w:p>
          <w:p w14:paraId="59598F40" w14:textId="77777777" w:rsidR="00900695" w:rsidRPr="005733BD" w:rsidRDefault="00900695" w:rsidP="0064573D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完成文本分析及應用練習。</w:t>
            </w:r>
          </w:p>
          <w:p w14:paraId="5BD964C3" w14:textId="77777777" w:rsidR="002D2D4D" w:rsidRPr="005733BD" w:rsidRDefault="002D2D4D" w:rsidP="0064573D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飲食文學。</w:t>
            </w:r>
          </w:p>
          <w:p w14:paraId="3DFB76DD" w14:textId="77777777" w:rsidR="002D2D4D" w:rsidRPr="005733BD" w:rsidRDefault="002D2D4D" w:rsidP="0064573D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課文朗讀動畫或朗讀CD。</w:t>
            </w:r>
          </w:p>
          <w:p w14:paraId="730BD6F2" w14:textId="77777777" w:rsidR="002D2D4D" w:rsidRPr="005733BD" w:rsidRDefault="002D2D4D" w:rsidP="0064573D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充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類文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陳黎的詩作〈蔥〉。</w:t>
            </w:r>
          </w:p>
          <w:p w14:paraId="2841F9E0" w14:textId="77777777" w:rsidR="00900695" w:rsidRPr="005733BD" w:rsidRDefault="00487659" w:rsidP="0064573D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回想</w:t>
            </w:r>
            <w:r w:rsidR="002D2D4D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有哪些特別喜歡吃的食物，且與他有什麼相關的經驗呢？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</w:t>
            </w:r>
            <w:r w:rsidR="002D2D4D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喜歡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吃</w:t>
            </w:r>
            <w:r w:rsidR="002D2D4D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芒果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冰消暑的經驗等，以人、事、時、地、物等記敘要素分類，並與同學分享。</w:t>
            </w:r>
          </w:p>
          <w:p w14:paraId="061BD8E0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55BBC53" w14:textId="77777777" w:rsidR="00900695" w:rsidRPr="005733BD" w:rsidRDefault="00900695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作文</w:t>
            </w:r>
          </w:p>
          <w:p w14:paraId="5B54A9C5" w14:textId="77777777" w:rsidR="00905AF5" w:rsidRPr="005733BD" w:rsidRDefault="00900695" w:rsidP="002D2D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習作「寫作練功坊」</w:t>
            </w:r>
            <w:r w:rsidR="00487659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01E0E0" w14:textId="77777777" w:rsidR="00883254" w:rsidRPr="005733BD" w:rsidRDefault="00487659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  <w:p w14:paraId="151CEA50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155B8FC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0A65EAF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98B2FD3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BB679BB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68F119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EF610B8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0EC2503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54971E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E362820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EAE1F61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8F69838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73A56DD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42330CE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514247A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0C84DC4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F5C0BFB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944635D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FA4D60D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1B4A6CF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A70373B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E0398B7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B068CDB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556885F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3BA840B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5688A8A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697A361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2639283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F86FFF" w14:textId="77777777" w:rsidR="00703ED3" w:rsidRPr="005733BD" w:rsidRDefault="00703ED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D839F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教學資源</w:t>
            </w:r>
          </w:p>
          <w:p w14:paraId="73DF3982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</w:p>
          <w:p w14:paraId="55AE2CC2" w14:textId="77777777" w:rsidR="00900695" w:rsidRPr="005733BD" w:rsidRDefault="00900695" w:rsidP="0090069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5F7E41F" w14:textId="77777777" w:rsidR="005661AC" w:rsidRPr="005733BD" w:rsidRDefault="005661AC" w:rsidP="005661AC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策略</w:t>
            </w:r>
          </w:p>
          <w:p w14:paraId="61F74457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小組教學策略】</w:t>
            </w:r>
          </w:p>
          <w:p w14:paraId="66059798" w14:textId="77777777" w:rsidR="00900695" w:rsidRPr="005733BD" w:rsidRDefault="00900695" w:rsidP="0064573D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異質性分組：安排不同程度學習成就的學生在同一組，並給予各個學生角色任務。</w:t>
            </w:r>
          </w:p>
          <w:p w14:paraId="7F9581D3" w14:textId="77777777" w:rsidR="00900695" w:rsidRPr="005733BD" w:rsidRDefault="00900695" w:rsidP="0064573D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教師安排難易程度不同的問題。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簡易題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指定各組學習程度較低的學生搶答，可由該組其他成員指導作答；較難的題目則由各組學習程度較高的學生作答，或小組討論。</w:t>
            </w:r>
          </w:p>
          <w:p w14:paraId="25A2732A" w14:textId="77777777" w:rsidR="00883254" w:rsidRPr="005733BD" w:rsidRDefault="00900695" w:rsidP="0064573D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計分：由學習程度較低的學生作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答的題目，給分較高，鼓勵學生互相幫助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8E14E" w14:textId="77777777" w:rsidR="00703ED3" w:rsidRPr="005733BD" w:rsidRDefault="00703ED3" w:rsidP="00703ED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參與態度</w:t>
            </w:r>
          </w:p>
          <w:p w14:paraId="0F585F61" w14:textId="77777777" w:rsidR="00703ED3" w:rsidRPr="005733BD" w:rsidRDefault="00703ED3" w:rsidP="00703ED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4C4FD13F" w14:textId="77777777" w:rsidR="00703ED3" w:rsidRPr="005733BD" w:rsidRDefault="00703ED3" w:rsidP="00703ED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2D1B42E4" w14:textId="77777777" w:rsidR="00883254" w:rsidRPr="005733BD" w:rsidRDefault="00703ED3" w:rsidP="00703E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1F8FA" w14:textId="77777777" w:rsidR="00883254" w:rsidRPr="005733BD" w:rsidRDefault="002D2D4D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3D19419F" w14:textId="77777777" w:rsidR="00883254" w:rsidRPr="005733BD" w:rsidRDefault="00883254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83254" w:rsidRPr="005733BD" w14:paraId="0665ACCE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A6A9A" w14:textId="77777777" w:rsidR="00883254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3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38F7905" w14:textId="77777777" w:rsidR="00CC1BCC" w:rsidRPr="00CC1BCC" w:rsidRDefault="00CC1BCC" w:rsidP="00CC1BC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1BC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14</w:t>
            </w:r>
            <w:proofErr w:type="gramStart"/>
            <w:r w:rsidRPr="00CC1BC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3627A87" w14:textId="77777777" w:rsidR="00912D69" w:rsidRDefault="00912D69" w:rsidP="002A1C1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A33F0FE" w14:textId="77777777" w:rsidR="00912D69" w:rsidRP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</w:t>
            </w:r>
            <w:proofErr w:type="gramStart"/>
            <w:r w:rsidRPr="00912D6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65B1244D" w14:textId="743ED96E" w:rsidR="00912D69" w:rsidRDefault="00912D69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2D6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/2~5/6</w:t>
            </w:r>
          </w:p>
          <w:p w14:paraId="2A283AC3" w14:textId="64631099" w:rsidR="00CC1BCC" w:rsidRDefault="00CC1BCC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7809B8B" w14:textId="0750EC16" w:rsidR="00CC1BCC" w:rsidRPr="00912D69" w:rsidRDefault="00CC1BCC" w:rsidP="00912D6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1BC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14</w:t>
            </w:r>
            <w:proofErr w:type="gramStart"/>
            <w:r w:rsidRPr="00CC1BC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4747CC3" w14:textId="77777777" w:rsidR="00CC1BCC" w:rsidRPr="00CC1BCC" w:rsidRDefault="00CC1BCC" w:rsidP="00CC1BC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1BCC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/9~5/13</w:t>
            </w:r>
          </w:p>
          <w:p w14:paraId="06D5FD89" w14:textId="33E34AF6" w:rsidR="00912D69" w:rsidRPr="005733BD" w:rsidRDefault="00CC1BCC" w:rsidP="00CC1BC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1BC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(5/12(四)-13(五)七、八年級2段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1542" w14:textId="77777777" w:rsidR="00DE6143" w:rsidRPr="005733BD" w:rsidRDefault="00DE6143" w:rsidP="00DE614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b-Ⅳ-6  常用文言文的詞義及語詞結構。</w:t>
            </w:r>
          </w:p>
          <w:p w14:paraId="7F78706C" w14:textId="77777777" w:rsidR="00DE6143" w:rsidRPr="005733BD" w:rsidRDefault="00DE6143" w:rsidP="00DE614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Ⅳ-7  常用文言文的字詞、虛字、</w:t>
            </w:r>
            <w:proofErr w:type="gramStart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古今義變</w:t>
            </w:r>
            <w:proofErr w:type="gramEnd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A7DCB35" w14:textId="77777777" w:rsidR="00DE6143" w:rsidRPr="005733BD" w:rsidRDefault="00DE6143" w:rsidP="00DE614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b-Ⅳ-8  各體書法與名家碑帖的認識與欣賞。</w:t>
            </w:r>
          </w:p>
          <w:p w14:paraId="56E9805A" w14:textId="77777777" w:rsidR="00DE6143" w:rsidRPr="005733BD" w:rsidRDefault="00DE6143" w:rsidP="00DE614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Bc-Ⅴ-3 數據、圖表、圖片、工具列等輔助說明。</w:t>
            </w:r>
          </w:p>
          <w:p w14:paraId="56EDDD34" w14:textId="77777777" w:rsidR="00DE6143" w:rsidRPr="005733BD" w:rsidRDefault="00DE6143" w:rsidP="00DE614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a-</w:t>
            </w:r>
            <w:r w:rsidR="00A6569C" w:rsidRPr="005733BD">
              <w:rPr>
                <w:rFonts w:ascii="標楷體" w:eastAsia="標楷體" w:hAnsi="標楷體" w:hint="eastAsia"/>
                <w:color w:val="auto"/>
              </w:rPr>
              <w:t>Ⅳ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1各類文本中的飲食、服飾、建築形式、交通工具、名勝古蹟及休閒娛樂等文化內涵。</w:t>
            </w:r>
          </w:p>
          <w:p w14:paraId="7E4BEBEE" w14:textId="77777777" w:rsidR="00883254" w:rsidRPr="005733BD" w:rsidRDefault="00DE6143" w:rsidP="00DE614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A6F3B6" w14:textId="77777777" w:rsidR="00DE6143" w:rsidRPr="005733BD" w:rsidRDefault="00DE6143" w:rsidP="00DE61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4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靈活應用科技與資訊，增進聆聽能力，加強互動學習效果。</w:t>
            </w:r>
          </w:p>
          <w:p w14:paraId="3CE05679" w14:textId="77777777" w:rsidR="00DE6143" w:rsidRPr="005733BD" w:rsidRDefault="00DE6143" w:rsidP="00DE61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4 靈活運用科技與資訊，豐富表達內容。</w:t>
            </w:r>
          </w:p>
          <w:p w14:paraId="05623322" w14:textId="77777777" w:rsidR="00DE6143" w:rsidRPr="005733BD" w:rsidRDefault="00DE6143" w:rsidP="00DE61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4 認識各種書體，欣賞名家碑帖。</w:t>
            </w:r>
          </w:p>
          <w:p w14:paraId="2350444B" w14:textId="77777777" w:rsidR="00DE6143" w:rsidRPr="005733BD" w:rsidRDefault="00DE6143" w:rsidP="00DE61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欣賞書法的行款和布局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氣及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風格。</w:t>
            </w:r>
          </w:p>
          <w:p w14:paraId="5958B9C7" w14:textId="77777777" w:rsidR="00DE6143" w:rsidRPr="005733BD" w:rsidRDefault="00DE6143" w:rsidP="00DE61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IV-6 能夠寫出正確美觀的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硬筆字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BDBDA8A" w14:textId="77777777" w:rsidR="00DE6143" w:rsidRPr="005733BD" w:rsidRDefault="00DE6143" w:rsidP="00DE61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14:paraId="7C5BB267" w14:textId="77777777" w:rsidR="00883254" w:rsidRPr="005733BD" w:rsidRDefault="00DE6143" w:rsidP="00DE61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6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80430" w14:textId="77777777" w:rsidR="0035217F" w:rsidRPr="005733BD" w:rsidRDefault="0035217F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語文常識二　</w:t>
            </w:r>
            <w:r w:rsidR="002D2D4D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書法欣賞</w:t>
            </w:r>
          </w:p>
          <w:p w14:paraId="4E259F7F" w14:textId="77777777" w:rsidR="00C63EDF" w:rsidRPr="005733BD" w:rsidRDefault="00C63EDF" w:rsidP="00C63EDF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重點</w:t>
            </w:r>
          </w:p>
          <w:p w14:paraId="1464A0DC" w14:textId="77777777" w:rsidR="009F4CB8" w:rsidRPr="009F4CB8" w:rsidRDefault="009F4CB8" w:rsidP="009F4CB8">
            <w:pPr>
              <w:pStyle w:val="aff0"/>
              <w:numPr>
                <w:ilvl w:val="0"/>
                <w:numId w:val="58"/>
              </w:numPr>
              <w:ind w:leftChars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F4CB8">
              <w:rPr>
                <w:rFonts w:ascii="標楷體" w:eastAsia="標楷體" w:hAnsi="標楷體" w:hint="eastAsia"/>
                <w:bCs/>
                <w:sz w:val="24"/>
                <w:szCs w:val="24"/>
              </w:rPr>
              <w:t>分辨漢字書寫的主要書體。</w:t>
            </w:r>
          </w:p>
          <w:p w14:paraId="737BC39A" w14:textId="77777777" w:rsidR="00C63EDF" w:rsidRPr="005733BD" w:rsidRDefault="009F4CB8" w:rsidP="009F4CB8">
            <w:pPr>
              <w:numPr>
                <w:ilvl w:val="0"/>
                <w:numId w:val="58"/>
              </w:num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9F4CB8">
              <w:rPr>
                <w:rFonts w:ascii="標楷體" w:eastAsia="標楷體" w:hAnsi="標楷體" w:hint="eastAsia"/>
                <w:bCs/>
                <w:sz w:val="24"/>
                <w:szCs w:val="24"/>
              </w:rPr>
              <w:t>欣賞名家碑帖，並了解書法的布局與風格。</w:t>
            </w:r>
          </w:p>
          <w:p w14:paraId="6E0BE72D" w14:textId="77777777" w:rsidR="001420FB" w:rsidRPr="005733BD" w:rsidRDefault="001420FB" w:rsidP="00C63EDF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引起動機</w:t>
            </w:r>
          </w:p>
          <w:p w14:paraId="59B0897B" w14:textId="77777777" w:rsidR="00625C0E" w:rsidRPr="005733BD" w:rsidRDefault="00625C0E" w:rsidP="0064573D">
            <w:pPr>
              <w:pStyle w:val="aff0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請學生攜帶自己曾使用的書法碑帖，並分享自己使用的情形為何？</w:t>
            </w:r>
          </w:p>
          <w:p w14:paraId="64970F52" w14:textId="77777777" w:rsidR="00625C0E" w:rsidRPr="005733BD" w:rsidRDefault="00625C0E" w:rsidP="0064573D">
            <w:pPr>
              <w:pStyle w:val="aff0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教師補充說明其他書法名家碑帖。</w:t>
            </w:r>
          </w:p>
          <w:p w14:paraId="12339C40" w14:textId="77777777" w:rsidR="002D2D4D" w:rsidRPr="005733BD" w:rsidRDefault="002D2D4D" w:rsidP="0064573D">
            <w:pPr>
              <w:pStyle w:val="aff0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教師事前準備幾張各書體的照片，請</w:t>
            </w:r>
            <w:r w:rsidR="001420FB" w:rsidRPr="005733BD">
              <w:rPr>
                <w:rFonts w:ascii="標楷體" w:eastAsia="標楷體" w:hAnsi="標楷體" w:hint="eastAsia"/>
                <w:sz w:val="24"/>
                <w:szCs w:val="24"/>
              </w:rPr>
              <w:t>同學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分享各書體的樣子、風格，以及給人的感受，以及學生各書體在哪裡曾經看過。</w:t>
            </w:r>
          </w:p>
          <w:p w14:paraId="60FE0676" w14:textId="77777777" w:rsidR="00487659" w:rsidRPr="005733BD" w:rsidRDefault="00487659" w:rsidP="001E5CB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0C4AB416" w14:textId="77777777" w:rsidR="001420FB" w:rsidRPr="005733BD" w:rsidRDefault="001420FB" w:rsidP="001E5CB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教學活動</w:t>
            </w:r>
          </w:p>
          <w:p w14:paraId="28EB73F4" w14:textId="77777777" w:rsidR="00487659" w:rsidRPr="005733BD" w:rsidRDefault="00625C0E" w:rsidP="0064573D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介紹書法應備工具和正確的擺放位置。</w:t>
            </w:r>
          </w:p>
          <w:p w14:paraId="6BCC27D0" w14:textId="77777777" w:rsidR="00487659" w:rsidRPr="005733BD" w:rsidRDefault="00625C0E" w:rsidP="0064573D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說明書法練習的功用及其影響力。</w:t>
            </w:r>
          </w:p>
          <w:p w14:paraId="12203E0B" w14:textId="77777777" w:rsidR="00487659" w:rsidRPr="005733BD" w:rsidRDefault="00625C0E" w:rsidP="0064573D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敘述漢字書體的流變及特點何在。</w:t>
            </w:r>
          </w:p>
          <w:p w14:paraId="79F8D9A0" w14:textId="77777777" w:rsidR="00625C0E" w:rsidRPr="005733BD" w:rsidRDefault="00625C0E" w:rsidP="0064573D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介紹歷代具代表性的書法名家筆法特色。</w:t>
            </w:r>
          </w:p>
          <w:p w14:paraId="5AC1C0B7" w14:textId="77777777" w:rsidR="00625C0E" w:rsidRPr="005733BD" w:rsidRDefault="00625C0E" w:rsidP="0064573D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播放王羲之、張旭的動畫C D。</w:t>
            </w:r>
          </w:p>
          <w:p w14:paraId="560B1468" w14:textId="77777777" w:rsidR="0031342A" w:rsidRPr="005733BD" w:rsidRDefault="00625C0E" w:rsidP="0064573D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學生練習應用練習。</w:t>
            </w:r>
          </w:p>
          <w:p w14:paraId="021AB127" w14:textId="77777777" w:rsidR="001420FB" w:rsidRPr="005733BD" w:rsidRDefault="001420FB" w:rsidP="001E5CB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550AD0B3" w14:textId="77777777" w:rsidR="001420FB" w:rsidRPr="005733BD" w:rsidRDefault="001420FB" w:rsidP="001E5CB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總結活動</w:t>
            </w:r>
          </w:p>
          <w:p w14:paraId="1AF55154" w14:textId="77777777" w:rsidR="00487659" w:rsidRPr="005733BD" w:rsidRDefault="001420FB" w:rsidP="0064573D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 w:rsidR="00C63EDF" w:rsidRPr="005733BD">
              <w:rPr>
                <w:rFonts w:ascii="標楷體" w:eastAsia="標楷體" w:hAnsi="標楷體" w:hint="eastAsia"/>
                <w:sz w:val="24"/>
                <w:szCs w:val="24"/>
              </w:rPr>
              <w:t>學生</w:t>
            </w: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練習習作題目。</w:t>
            </w:r>
          </w:p>
          <w:p w14:paraId="55383665" w14:textId="77777777" w:rsidR="00883254" w:rsidRPr="00513282" w:rsidRDefault="001420FB" w:rsidP="0064573D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評量：總結本課已教過的知識，或以口頭提問、學習單的方式檢測學生學習狀況，加強學生不足的地方。</w:t>
            </w:r>
          </w:p>
          <w:p w14:paraId="503DB604" w14:textId="5B2CA5C3" w:rsidR="00513282" w:rsidRPr="005733BD" w:rsidRDefault="00513282" w:rsidP="0064573D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13282">
              <w:rPr>
                <w:rFonts w:ascii="標楷體" w:eastAsia="標楷體" w:hAnsi="標楷體" w:hint="eastAsia"/>
                <w:sz w:val="24"/>
                <w:szCs w:val="24"/>
              </w:rPr>
              <w:t>復習評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7CA1A0" w14:textId="77777777" w:rsidR="00883254" w:rsidRPr="005733BD" w:rsidRDefault="00594E2A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515FB9" w14:textId="77777777" w:rsidR="0031342A" w:rsidRPr="005733BD" w:rsidRDefault="0031342A" w:rsidP="0031342A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  <w:p w14:paraId="2ED22BED" w14:textId="77777777" w:rsidR="0031342A" w:rsidRPr="005733BD" w:rsidRDefault="0031342A" w:rsidP="0031342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487659" w:rsidRPr="005733B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FEBF644" w14:textId="77777777" w:rsidR="0031342A" w:rsidRPr="005733BD" w:rsidRDefault="0031342A" w:rsidP="0031342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A53805F" w14:textId="77777777" w:rsidR="0031342A" w:rsidRPr="005733BD" w:rsidRDefault="0031342A" w:rsidP="0031342A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策略</w:t>
            </w:r>
          </w:p>
          <w:p w14:paraId="6070850A" w14:textId="77777777" w:rsidR="0031342A" w:rsidRPr="005733BD" w:rsidRDefault="0031342A" w:rsidP="0031342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數位學習】</w:t>
            </w:r>
          </w:p>
          <w:p w14:paraId="57ACCA3E" w14:textId="77777777" w:rsidR="00487659" w:rsidRPr="005733BD" w:rsidRDefault="0031342A" w:rsidP="0064573D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資訊檢索：運用網站或行動應用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程式資源，進行資訊的檢索。</w:t>
            </w:r>
          </w:p>
          <w:p w14:paraId="1AD77ECC" w14:textId="77777777" w:rsidR="0031342A" w:rsidRPr="005733BD" w:rsidRDefault="0031342A" w:rsidP="0064573D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資訊統整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茶找資訊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後，確認資訊的正確性，並從中擷取所需訊息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81C85" w14:textId="77777777" w:rsidR="0031342A" w:rsidRPr="005733BD" w:rsidRDefault="0031342A" w:rsidP="003134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參與態度</w:t>
            </w:r>
          </w:p>
          <w:p w14:paraId="15DAEDF0" w14:textId="77777777" w:rsidR="0031342A" w:rsidRPr="005733BD" w:rsidRDefault="0031342A" w:rsidP="003134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0AE6DEF1" w14:textId="77777777" w:rsidR="0031342A" w:rsidRPr="005733BD" w:rsidRDefault="0031342A" w:rsidP="003134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5E2DE510" w14:textId="77777777" w:rsidR="00883254" w:rsidRDefault="0031342A" w:rsidP="003134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5603735B" w14:textId="46B69AC1" w:rsidR="00513282" w:rsidRPr="005733BD" w:rsidRDefault="00513282" w:rsidP="0031342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1328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復習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6D3F8D" w14:textId="77777777" w:rsidR="00883254" w:rsidRPr="005733BD" w:rsidRDefault="00883254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7BA" w14:textId="77777777" w:rsidR="00883254" w:rsidRPr="005733BD" w:rsidRDefault="00883254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D735A" w:rsidRPr="005733BD" w14:paraId="4A595C2B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62374" w14:textId="77777777" w:rsidR="00E6304D" w:rsidRPr="005733BD" w:rsidRDefault="00AC4057" w:rsidP="00DB74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  <w:r w:rsidR="00B32D2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  <w:proofErr w:type="gramStart"/>
            <w:r w:rsidR="00CD7CA4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55EE531" w14:textId="77777777" w:rsidR="00DD735A" w:rsidRDefault="00CD7CA4" w:rsidP="00DB74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6</w:t>
            </w:r>
            <w:proofErr w:type="gramStart"/>
            <w:r w:rsidR="00AC4057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FAAE5EE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A43D79E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16~5/20</w:t>
            </w:r>
          </w:p>
          <w:p w14:paraId="77B3A17C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5/21(六)-22(日)教育會考)</w:t>
            </w:r>
          </w:p>
          <w:p w14:paraId="41471120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FDE7B92" w14:textId="5E68D4DC" w:rsidR="00B974FA" w:rsidRDefault="00B974FA" w:rsidP="00B974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23~5/27</w:t>
            </w:r>
          </w:p>
          <w:p w14:paraId="5F7AE63E" w14:textId="648B523B" w:rsidR="00B974FA" w:rsidRPr="005733BD" w:rsidRDefault="00B974FA" w:rsidP="00DB74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AED8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Ⅳ-1  4,000個常用字的字形、字音和字義。</w:t>
            </w:r>
          </w:p>
          <w:p w14:paraId="0843518A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Ⅳ-2  3,500個常用字的使用。</w:t>
            </w:r>
          </w:p>
          <w:p w14:paraId="199BD009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2 敘事、有無、判斷、表態等句型。</w:t>
            </w:r>
          </w:p>
          <w:p w14:paraId="0988A5E4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3 文句表達的邏輯與意義。</w:t>
            </w:r>
          </w:p>
          <w:p w14:paraId="5A50CD48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新詩、現代散文、現代小說、劇本。</w:t>
            </w:r>
          </w:p>
          <w:p w14:paraId="68E0187F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◎Ba-Ⅳ-1 </w:t>
            </w:r>
            <w:proofErr w:type="gramStart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敘</w:t>
            </w:r>
            <w:proofErr w:type="gramEnd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倒</w:t>
            </w: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敘、插敘與</w:t>
            </w:r>
            <w:proofErr w:type="gramStart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補敘</w:t>
            </w:r>
            <w:proofErr w:type="gramEnd"/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。</w:t>
            </w:r>
          </w:p>
          <w:p w14:paraId="7818BC11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Bb-Ⅳ-1 自我及人際交流的感受。</w:t>
            </w:r>
          </w:p>
          <w:p w14:paraId="67F3C2A6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Bb-Ⅳ-2 對社會群體與家國民族情感的體會。</w:t>
            </w:r>
          </w:p>
          <w:p w14:paraId="0D7F387E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  <w:p w14:paraId="64A6F99C" w14:textId="77777777" w:rsidR="00954896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◎Cb-Ⅳ-1 各類文本中的親屬關係、道德倫理、儀式風俗、典章制度等文化內涵。</w:t>
            </w:r>
          </w:p>
          <w:p w14:paraId="74C2CC95" w14:textId="77777777" w:rsidR="00DD735A" w:rsidRPr="005733BD" w:rsidRDefault="00954896" w:rsidP="0095489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◎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2F5415" w14:textId="77777777" w:rsidR="00954896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62B98F74" w14:textId="77777777" w:rsidR="00954896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03C14FA7" w14:textId="77777777" w:rsidR="00954896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2A196C79" w14:textId="77777777" w:rsidR="00954896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3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2C631747" w14:textId="77777777" w:rsidR="00954896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認識國字至少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,500字，使用3,500字。</w:t>
            </w:r>
          </w:p>
          <w:p w14:paraId="7080D6E8" w14:textId="77777777" w:rsidR="00954896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 理解各類文本的句子、段落與主要概念，指出寫作的目的與觀點。</w:t>
            </w:r>
          </w:p>
          <w:p w14:paraId="19C17380" w14:textId="77777777" w:rsidR="00954896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3  理解各類文本內容、形式和寫作特色。</w:t>
            </w:r>
          </w:p>
          <w:p w14:paraId="2D78BAA9" w14:textId="77777777" w:rsidR="00954896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14:paraId="0B9DB1FA" w14:textId="77777777" w:rsidR="00DD735A" w:rsidRPr="005733BD" w:rsidRDefault="00954896" w:rsidP="009548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1695C" w14:textId="77777777" w:rsidR="00DD735A" w:rsidRPr="005733BD" w:rsidRDefault="00DD0166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>第七課</w:t>
            </w:r>
            <w:r w:rsidR="00A23896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 xml:space="preserve">　</w:t>
            </w:r>
            <w:r w:rsidR="00DE6143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謝天</w:t>
            </w:r>
          </w:p>
          <w:p w14:paraId="05F3C857" w14:textId="77777777" w:rsidR="00E83D5D" w:rsidRPr="005733BD" w:rsidRDefault="00E83D5D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重點</w:t>
            </w:r>
          </w:p>
          <w:p w14:paraId="745963E1" w14:textId="77777777" w:rsidR="009F4CB8" w:rsidRPr="009F4CB8" w:rsidRDefault="009F4CB8" w:rsidP="009F4CB8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作者所領悟的「謝天」之意涵。</w:t>
            </w:r>
          </w:p>
          <w:p w14:paraId="2459AA5F" w14:textId="77777777" w:rsidR="009F4CB8" w:rsidRPr="009F4CB8" w:rsidRDefault="009F4CB8" w:rsidP="009F4CB8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類比推理的寫作手法。</w:t>
            </w:r>
          </w:p>
          <w:p w14:paraId="1EE9CD44" w14:textId="77777777" w:rsidR="009F4CB8" w:rsidRPr="009F4CB8" w:rsidRDefault="009F4CB8" w:rsidP="009F4CB8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常懷感恩的心，涵養功成不居的氣度。</w:t>
            </w:r>
          </w:p>
          <w:p w14:paraId="0A745983" w14:textId="77777777" w:rsidR="00E83D5D" w:rsidRPr="009F4CB8" w:rsidRDefault="00E83D5D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  <w:p w14:paraId="2C9AA5B9" w14:textId="77777777" w:rsidR="00D32A85" w:rsidRPr="005733BD" w:rsidRDefault="00D32A85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引起動機</w:t>
            </w:r>
          </w:p>
          <w:p w14:paraId="43D46759" w14:textId="77777777" w:rsidR="00EA28B2" w:rsidRPr="005733BD" w:rsidRDefault="009E30D9" w:rsidP="009E30D9">
            <w:pPr>
              <w:pStyle w:val="aff0"/>
              <w:numPr>
                <w:ilvl w:val="0"/>
                <w:numId w:val="7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記錄一天從刷牙、用餐、上學等所使用的器具，怎麼來的。需要多少人準備。</w:t>
            </w:r>
          </w:p>
          <w:p w14:paraId="468DA390" w14:textId="77777777" w:rsidR="009E30D9" w:rsidRPr="005733BD" w:rsidRDefault="009E30D9" w:rsidP="009E30D9">
            <w:pPr>
              <w:pStyle w:val="aff0"/>
              <w:numPr>
                <w:ilvl w:val="0"/>
                <w:numId w:val="7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老師歸結說明「一日之所需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百工斯為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」的道理。</w:t>
            </w:r>
          </w:p>
          <w:p w14:paraId="42C8AA2C" w14:textId="77777777" w:rsidR="009E30D9" w:rsidRPr="005733BD" w:rsidRDefault="009E30D9" w:rsidP="009E30D9">
            <w:pPr>
              <w:pStyle w:val="aff0"/>
              <w:numPr>
                <w:ilvl w:val="0"/>
                <w:numId w:val="7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老師補充關於感恩、不居功的名人事蹟、故事。</w:t>
            </w:r>
          </w:p>
          <w:p w14:paraId="2735322D" w14:textId="77777777" w:rsidR="009E30D9" w:rsidRPr="005733BD" w:rsidRDefault="009E30D9" w:rsidP="009E30D9">
            <w:pPr>
              <w:pStyle w:val="aff0"/>
              <w:numPr>
                <w:ilvl w:val="0"/>
                <w:numId w:val="7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學發表其他中西不同觀點的例子。</w:t>
            </w:r>
          </w:p>
          <w:p w14:paraId="3ED2BA2B" w14:textId="77777777" w:rsidR="009E30D9" w:rsidRPr="005733BD" w:rsidRDefault="009E30D9" w:rsidP="009E30D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53CEAF3" w14:textId="77777777" w:rsidR="00EA28B2" w:rsidRPr="005733BD" w:rsidRDefault="00EA28B2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0E3242" w14:textId="77777777" w:rsidR="00EA28B2" w:rsidRPr="005733BD" w:rsidRDefault="00EA28B2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24AB00D8" w14:textId="77777777" w:rsidR="001D34F6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釋題文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介紹謝天中西不同的看法與定義。</w:t>
            </w:r>
          </w:p>
          <w:p w14:paraId="4F4C237A" w14:textId="77777777" w:rsidR="009E30D9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述本文大要。</w:t>
            </w:r>
          </w:p>
          <w:p w14:paraId="36F9E453" w14:textId="77777777" w:rsidR="001D34F6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作者陳之藩，簡介《在春風裡》一書。</w:t>
            </w:r>
          </w:p>
          <w:p w14:paraId="2BB9184C" w14:textId="77777777" w:rsidR="001D34F6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 D。</w:t>
            </w:r>
          </w:p>
          <w:p w14:paraId="76E5F4C5" w14:textId="77777777" w:rsidR="001D34F6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說明段落大意、注釋、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14:paraId="6EEC2F9C" w14:textId="77777777" w:rsidR="001D34F6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補充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於周倉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關平、愛因斯坦的故事。</w:t>
            </w:r>
          </w:p>
          <w:p w14:paraId="75EB7239" w14:textId="77777777" w:rsidR="001D34F6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補充關於感恩的成語、佳句。或是反義詞。</w:t>
            </w:r>
          </w:p>
          <w:p w14:paraId="6489ECF7" w14:textId="77777777" w:rsidR="001D34F6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同學練習應用練習。</w:t>
            </w:r>
          </w:p>
          <w:p w14:paraId="1A54AE1A" w14:textId="77777777" w:rsidR="001D34F6" w:rsidRPr="005733BD" w:rsidRDefault="009E30D9" w:rsidP="0064573D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老師可製作學習單，要學生練習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造設問、誇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飾、排比的句子。</w:t>
            </w:r>
          </w:p>
          <w:p w14:paraId="3DA7E447" w14:textId="77777777" w:rsidR="00D32A85" w:rsidRPr="005733BD" w:rsidRDefault="00D32A85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CED408C" w14:textId="77777777" w:rsidR="00D32A85" w:rsidRPr="005733BD" w:rsidRDefault="00D32A85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總結活動</w:t>
            </w:r>
          </w:p>
          <w:p w14:paraId="64D22302" w14:textId="77777777" w:rsidR="001D34F6" w:rsidRPr="005733BD" w:rsidRDefault="001D34F6" w:rsidP="0064573D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同學練習習作題目。</w:t>
            </w:r>
          </w:p>
          <w:p w14:paraId="6C95F025" w14:textId="77777777" w:rsidR="00D32A85" w:rsidRPr="005733BD" w:rsidRDefault="001D34F6" w:rsidP="0064573D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2AB546" w14:textId="77777777" w:rsidR="00DD735A" w:rsidRPr="005733BD" w:rsidRDefault="00AF625F" w:rsidP="0063774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925C2" w14:textId="77777777" w:rsidR="009053AB" w:rsidRPr="005733BD" w:rsidRDefault="005661AC" w:rsidP="00DD735A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  <w:p w14:paraId="26AA4976" w14:textId="77777777" w:rsidR="009053AB" w:rsidRPr="005733BD" w:rsidRDefault="009053AB" w:rsidP="00DD735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DD1005E" w14:textId="77777777" w:rsidR="009053AB" w:rsidRPr="005733BD" w:rsidRDefault="009053AB" w:rsidP="00DD735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6080173" w14:textId="77777777" w:rsidR="00A45241" w:rsidRPr="005733BD" w:rsidRDefault="00AC4057" w:rsidP="00DD735A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  <w:p w14:paraId="7C2C5072" w14:textId="77777777" w:rsidR="00DA47EE" w:rsidRPr="005733BD" w:rsidRDefault="00DA47EE" w:rsidP="00DD735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4B17240B" w14:textId="77777777" w:rsidR="00DD735A" w:rsidRPr="005733BD" w:rsidRDefault="00DD735A" w:rsidP="0064573D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1CE92EF" w14:textId="77777777" w:rsidR="00DA47EE" w:rsidRPr="005733BD" w:rsidRDefault="00DD735A" w:rsidP="0064573D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解</w:t>
            </w:r>
            <w:r w:rsidR="00DA47EE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CE7CBF6" w14:textId="77777777" w:rsidR="00DD735A" w:rsidRPr="005733BD" w:rsidRDefault="00DD735A" w:rsidP="0064573D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</w:t>
            </w:r>
            <w:r w:rsidR="00DA47EE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388A735" w14:textId="77777777" w:rsidR="00DA47EE" w:rsidRPr="005733BD" w:rsidRDefault="00DA47EE" w:rsidP="0064573D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</w:t>
            </w:r>
            <w:r w:rsidR="00DD735A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討論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C838C6D" w14:textId="77777777" w:rsidR="00DA47EE" w:rsidRPr="005733BD" w:rsidRDefault="00DD735A" w:rsidP="0064573D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</w:t>
            </w:r>
            <w:r w:rsidR="00DA47EE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proofErr w:type="gramStart"/>
            <w:r w:rsidR="00DA47EE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="00DA47EE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AEE1DA" w14:textId="77777777" w:rsidR="00EA28B2" w:rsidRPr="005733BD" w:rsidRDefault="00EA28B2" w:rsidP="00EA28B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評量</w:t>
            </w:r>
          </w:p>
          <w:p w14:paraId="291B4123" w14:textId="77777777" w:rsidR="00EA28B2" w:rsidRPr="005733BD" w:rsidRDefault="00EA28B2" w:rsidP="00EA28B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159EA67F" w14:textId="77777777" w:rsidR="00EA28B2" w:rsidRPr="005733BD" w:rsidRDefault="00EA28B2" w:rsidP="00EA28B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14:paraId="02661442" w14:textId="77777777" w:rsidR="00EA28B2" w:rsidRPr="005733BD" w:rsidRDefault="00EA28B2" w:rsidP="00EA28B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2123CB58" w14:textId="77777777" w:rsidR="00DD735A" w:rsidRPr="005733BD" w:rsidRDefault="00EA28B2" w:rsidP="00EA28B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CBE9E" w14:textId="77777777" w:rsidR="00DD735A" w:rsidRPr="005733BD" w:rsidRDefault="001A1BBC" w:rsidP="001A1BB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14:paraId="3669A777" w14:textId="77777777" w:rsidR="009E30D9" w:rsidRPr="005733BD" w:rsidRDefault="009E30D9" w:rsidP="009E30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際教育</w:t>
            </w:r>
          </w:p>
          <w:p w14:paraId="0E4A41A5" w14:textId="77777777" w:rsidR="009E30D9" w:rsidRPr="005733BD" w:rsidRDefault="009E30D9" w:rsidP="009E30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教育</w:t>
            </w:r>
          </w:p>
          <w:p w14:paraId="51C5205F" w14:textId="77777777" w:rsidR="009E30D9" w:rsidRPr="005733BD" w:rsidRDefault="009E30D9" w:rsidP="009E30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教育</w:t>
            </w:r>
          </w:p>
          <w:p w14:paraId="1277B6A7" w14:textId="77777777" w:rsidR="009E30D9" w:rsidRPr="005733BD" w:rsidRDefault="009E30D9" w:rsidP="009E30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素養教育</w:t>
            </w:r>
          </w:p>
          <w:p w14:paraId="15A6EBDA" w14:textId="77777777" w:rsidR="009E30D9" w:rsidRPr="005733BD" w:rsidRDefault="009E30D9" w:rsidP="001A1BB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2D31A" w14:textId="239F5C37" w:rsidR="00DD735A" w:rsidRPr="005733BD" w:rsidRDefault="00567E0B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112170" w:rsidRPr="005733BD" w14:paraId="08529552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C1A6" w14:textId="77777777" w:rsidR="002A1C10" w:rsidRPr="005733BD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6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C19E3CE" w14:textId="77777777" w:rsidR="00112170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7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713CE9A" w14:textId="77777777" w:rsidR="00B974FA" w:rsidRDefault="00B974FA" w:rsidP="002A1C1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3AEB392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02BD582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/23~5/27</w:t>
            </w:r>
          </w:p>
          <w:p w14:paraId="5CAAC486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1E4242E4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/30~6/3</w:t>
            </w:r>
          </w:p>
          <w:p w14:paraId="4CDEE9F3" w14:textId="6F0CE21E" w:rsidR="00B974FA" w:rsidRPr="005733BD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6/3(五)端午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F7A8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b-Ⅳ-1  4,000個常用字的字形、字音和字義。</w:t>
            </w:r>
          </w:p>
          <w:p w14:paraId="12469C7C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b-Ⅳ-2  3,500個常用字的使用。</w:t>
            </w:r>
          </w:p>
          <w:p w14:paraId="39EDFA38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c-Ⅳ-2 敘事、有無、判斷、表態等句型。</w:t>
            </w:r>
          </w:p>
          <w:p w14:paraId="79A50085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c-Ⅳ-3 文句表達的邏輯與意義。</w:t>
            </w:r>
          </w:p>
          <w:p w14:paraId="4A11E7C6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d-Ⅳ-2新詩、現代散文、現代小說、劇本。</w:t>
            </w:r>
          </w:p>
          <w:p w14:paraId="2BF581B4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 xml:space="preserve">◎Ba-Ⅳ-1 </w:t>
            </w:r>
            <w:proofErr w:type="gramStart"/>
            <w:r w:rsidRPr="005733BD">
              <w:rPr>
                <w:rFonts w:eastAsia="標楷體" w:hint="eastAsia"/>
                <w:color w:val="auto"/>
              </w:rPr>
              <w:t>順敘</w:t>
            </w:r>
            <w:proofErr w:type="gramEnd"/>
            <w:r w:rsidRPr="005733BD">
              <w:rPr>
                <w:rFonts w:eastAsia="標楷體" w:hint="eastAsia"/>
                <w:color w:val="auto"/>
              </w:rPr>
              <w:t>、倒敘、插敘與</w:t>
            </w:r>
            <w:proofErr w:type="gramStart"/>
            <w:r w:rsidRPr="005733BD">
              <w:rPr>
                <w:rFonts w:eastAsia="標楷體" w:hint="eastAsia"/>
                <w:color w:val="auto"/>
              </w:rPr>
              <w:t>補敘</w:t>
            </w:r>
            <w:proofErr w:type="gramEnd"/>
            <w:r w:rsidRPr="005733BD">
              <w:rPr>
                <w:rFonts w:eastAsia="標楷體" w:hint="eastAsia"/>
                <w:color w:val="auto"/>
              </w:rPr>
              <w:t>法。</w:t>
            </w:r>
          </w:p>
          <w:p w14:paraId="047DAA04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lastRenderedPageBreak/>
              <w:t>Ba-Ⅳ-2 各種描寫的作用及呈現的效果。</w:t>
            </w:r>
          </w:p>
          <w:p w14:paraId="63F003D6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◎Bb-Ⅳ-1 自我及人際交流的感受。</w:t>
            </w:r>
          </w:p>
          <w:p w14:paraId="09D02547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Bb-Ⅳ-3 對物或自然以及生命的感悟。</w:t>
            </w:r>
          </w:p>
          <w:p w14:paraId="1132C3ED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◎Ca-</w:t>
            </w:r>
            <w:r w:rsidR="00A6569C" w:rsidRPr="005733BD">
              <w:rPr>
                <w:rFonts w:eastAsia="標楷體" w:hint="eastAsia"/>
                <w:color w:val="auto"/>
              </w:rPr>
              <w:t>Ⅳ</w:t>
            </w:r>
            <w:r w:rsidRPr="005733BD">
              <w:rPr>
                <w:rFonts w:eastAsia="標楷體" w:hint="eastAsia"/>
                <w:color w:val="auto"/>
              </w:rPr>
              <w:t>-1各類文本中的飲食、服飾、建築形式、交通工具、名勝古蹟及休閒娛樂等文化內涵。</w:t>
            </w:r>
          </w:p>
          <w:p w14:paraId="6393183D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◎Cb-Ⅳ-1 各類文本中的親屬關係、道德倫理、儀式風俗、典章制度等文化內涵。</w:t>
            </w:r>
          </w:p>
          <w:p w14:paraId="1D15BE65" w14:textId="77777777" w:rsidR="00112170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lastRenderedPageBreak/>
              <w:t>◎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35E12F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lastRenderedPageBreak/>
              <w:t>1-Ⅳ-1 以同理心，聆聽各項發言，並加以記錄、歸納。</w:t>
            </w:r>
          </w:p>
          <w:p w14:paraId="3C0CC6A1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1-Ⅳ-3 分辨聆聽內容的邏輯性，找出解決問題的方法。</w:t>
            </w:r>
          </w:p>
          <w:p w14:paraId="512CE04F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2-Ⅳ-2 有效把握聽聞內容的邏輯，做出提問或回饋。</w:t>
            </w:r>
          </w:p>
          <w:p w14:paraId="41A61E07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/>
                <w:color w:val="auto"/>
              </w:rPr>
              <w:t>2-</w:t>
            </w:r>
            <w:r w:rsidRPr="005733BD">
              <w:rPr>
                <w:rFonts w:eastAsia="標楷體" w:hint="eastAsia"/>
                <w:color w:val="auto"/>
              </w:rPr>
              <w:t>Ⅳ</w:t>
            </w:r>
            <w:r w:rsidRPr="005733BD">
              <w:rPr>
                <w:rFonts w:eastAsia="標楷體"/>
                <w:color w:val="auto"/>
              </w:rPr>
              <w:t xml:space="preserve">-3 </w:t>
            </w:r>
            <w:r w:rsidRPr="005733BD">
              <w:rPr>
                <w:rFonts w:eastAsia="標楷體" w:hint="eastAsia"/>
                <w:color w:val="auto"/>
              </w:rPr>
              <w:t>依理解的內容，明確表達意見，進行有條理的論辯，並注重言談禮貌。</w:t>
            </w:r>
          </w:p>
          <w:p w14:paraId="1CDAB887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4-Ⅳ-1 認識國字至少4,500字，使用3,500字。</w:t>
            </w:r>
          </w:p>
          <w:p w14:paraId="0DE5DF8C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lastRenderedPageBreak/>
              <w:t>5-Ⅳ-2  理解各類文本的句子、段落與主要概念，指出寫作的目的與觀點。</w:t>
            </w:r>
          </w:p>
          <w:p w14:paraId="46BDC2CB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5-Ⅳ-3  理解各類文本內容、形式和寫作特色。</w:t>
            </w:r>
          </w:p>
          <w:p w14:paraId="78E6C3C7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5-Ⅳ-4  應用閱讀策略增進學習效能，整合跨領域知識轉化為解決問題的能力。</w:t>
            </w:r>
          </w:p>
          <w:p w14:paraId="47F1A7EC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6-Ⅳ-2  依據審題、立意、取材、組織、遣詞造句、修改潤飾，寫出結構完整、主旨明確、文辭優美的文章。</w:t>
            </w:r>
          </w:p>
          <w:p w14:paraId="1CC3E1AD" w14:textId="77777777" w:rsidR="00882884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6-Ⅳ-4  依據需求書寫各類文本。</w:t>
            </w:r>
          </w:p>
          <w:p w14:paraId="21B574A1" w14:textId="77777777" w:rsidR="00112170" w:rsidRPr="005733BD" w:rsidRDefault="00882884" w:rsidP="0088288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6-Ⅳ-5  主動創作、自訂題</w:t>
            </w:r>
            <w:r w:rsidRPr="005733BD">
              <w:rPr>
                <w:rFonts w:eastAsia="標楷體" w:hint="eastAsia"/>
                <w:color w:val="auto"/>
              </w:rPr>
              <w:lastRenderedPageBreak/>
              <w:t>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8029B" w14:textId="77777777" w:rsidR="0035217F" w:rsidRPr="005733BD" w:rsidRDefault="0035217F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2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2"/>
                <w:szCs w:val="24"/>
              </w:rPr>
              <w:lastRenderedPageBreak/>
              <w:t xml:space="preserve">第八課　</w:t>
            </w:r>
            <w:r w:rsidR="00954896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2"/>
                <w:szCs w:val="24"/>
              </w:rPr>
              <w:t>視力與偏見</w:t>
            </w:r>
          </w:p>
          <w:p w14:paraId="6A98BE09" w14:textId="77777777" w:rsidR="00002C13" w:rsidRPr="005733BD" w:rsidRDefault="00002C13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重點</w:t>
            </w:r>
          </w:p>
          <w:p w14:paraId="00BF5549" w14:textId="77777777" w:rsidR="009F4CB8" w:rsidRPr="009F4CB8" w:rsidRDefault="009F4CB8" w:rsidP="009F4CB8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「視力」與「偏見」的意涵及其關聯性。</w:t>
            </w:r>
          </w:p>
          <w:p w14:paraId="47378838" w14:textId="77777777" w:rsidR="009F4CB8" w:rsidRPr="009F4CB8" w:rsidRDefault="009F4CB8" w:rsidP="009F4CB8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「藉故事說道理」的寫作方式。</w:t>
            </w:r>
          </w:p>
          <w:p w14:paraId="387196C0" w14:textId="77777777" w:rsidR="009F4CB8" w:rsidRPr="009F4CB8" w:rsidRDefault="009F4CB8" w:rsidP="009F4CB8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尊重他人、不存偏見的處世態度。</w:t>
            </w:r>
          </w:p>
          <w:p w14:paraId="78B110D9" w14:textId="77777777" w:rsidR="00002C13" w:rsidRPr="009F4CB8" w:rsidRDefault="00002C13" w:rsidP="001E5CB7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</w:p>
          <w:p w14:paraId="3BE05183" w14:textId="77777777" w:rsidR="00002C13" w:rsidRPr="005733BD" w:rsidRDefault="00002C13" w:rsidP="001E5CB7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引起動機</w:t>
            </w:r>
          </w:p>
          <w:p w14:paraId="27A3F206" w14:textId="77777777" w:rsidR="002968C7" w:rsidRPr="005733BD" w:rsidRDefault="00954896" w:rsidP="00954896">
            <w:pPr>
              <w:pStyle w:val="aff0"/>
              <w:numPr>
                <w:ilvl w:val="0"/>
                <w:numId w:val="73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生分組然後輪流將眼睛矇住，並嘗不同的食物或玩恐怖箱，體會盲人的感覺。</w:t>
            </w:r>
          </w:p>
          <w:p w14:paraId="57888514" w14:textId="77777777" w:rsidR="00954896" w:rsidRPr="005733BD" w:rsidRDefault="00954896" w:rsidP="00954896">
            <w:pPr>
              <w:pStyle w:val="aff0"/>
              <w:numPr>
                <w:ilvl w:val="0"/>
                <w:numId w:val="7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生分享推荐李家同的作品。</w:t>
            </w:r>
          </w:p>
          <w:p w14:paraId="2B66333F" w14:textId="77777777" w:rsidR="00954896" w:rsidRPr="005733BD" w:rsidRDefault="00954896" w:rsidP="0095489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0AC8CFB5" w14:textId="77777777" w:rsidR="00002C13" w:rsidRPr="005733BD" w:rsidRDefault="00002C13" w:rsidP="001E5CB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b/>
                <w:sz w:val="24"/>
                <w:szCs w:val="24"/>
              </w:rPr>
              <w:t>教學活動</w:t>
            </w:r>
          </w:p>
          <w:p w14:paraId="54D501BC" w14:textId="77777777" w:rsidR="002968C7" w:rsidRPr="005733BD" w:rsidRDefault="00954896" w:rsidP="0064573D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講述本課題文大意。</w:t>
            </w:r>
          </w:p>
          <w:p w14:paraId="0AB05EDE" w14:textId="77777777" w:rsidR="002968C7" w:rsidRPr="005733BD" w:rsidRDefault="00954896" w:rsidP="0064573D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教師補充關於「上帝造人」的各種神話。</w:t>
            </w:r>
          </w:p>
          <w:p w14:paraId="2B342EC3" w14:textId="77777777" w:rsidR="002968C7" w:rsidRPr="005733BD" w:rsidRDefault="00954896" w:rsidP="0064573D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介紹作者李家同。</w:t>
            </w:r>
          </w:p>
          <w:p w14:paraId="0BF2A697" w14:textId="77777777" w:rsidR="002968C7" w:rsidRPr="005733BD" w:rsidRDefault="00954896" w:rsidP="0064573D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介紹李家同的盲人指導教授。</w:t>
            </w:r>
          </w:p>
          <w:p w14:paraId="76EDA7B9" w14:textId="77777777" w:rsidR="002968C7" w:rsidRPr="005733BD" w:rsidRDefault="00954896" w:rsidP="0064573D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播放課文朗讀C D。</w:t>
            </w:r>
          </w:p>
          <w:p w14:paraId="16485F3E" w14:textId="77777777" w:rsidR="00954896" w:rsidRPr="005733BD" w:rsidRDefault="00882884" w:rsidP="00954896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說明段落大意、注釋、</w:t>
            </w:r>
            <w:proofErr w:type="gramStart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14:paraId="717A8AE3" w14:textId="77777777" w:rsidR="002968C7" w:rsidRPr="005733BD" w:rsidRDefault="00882884" w:rsidP="0064573D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14:paraId="052F1D9B" w14:textId="77777777" w:rsidR="002968C7" w:rsidRPr="005733BD" w:rsidRDefault="00954896" w:rsidP="0064573D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。</w:t>
            </w:r>
          </w:p>
          <w:p w14:paraId="7B8F6F97" w14:textId="77777777" w:rsidR="00002C13" w:rsidRPr="005733BD" w:rsidRDefault="00954896" w:rsidP="0064573D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分享與種族偏見有關的時事新聞，引導討論。</w:t>
            </w:r>
          </w:p>
          <w:p w14:paraId="48B8DB1B" w14:textId="77777777" w:rsidR="005A629D" w:rsidRPr="005733BD" w:rsidRDefault="005A629D" w:rsidP="001E5CB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76BA8055" w14:textId="77777777" w:rsidR="00002C13" w:rsidRPr="005733BD" w:rsidRDefault="00002C13" w:rsidP="001E5CB7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總結活動</w:t>
            </w:r>
          </w:p>
          <w:p w14:paraId="6BDA41CD" w14:textId="77777777" w:rsidR="005A629D" w:rsidRPr="005733BD" w:rsidRDefault="00F54CF5" w:rsidP="0064573D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回家作業：學生查詢李家同的作品，選出自己喜歡或特別有感觸的一篇，於下次課堂上分享。學生練習習作題目。</w:t>
            </w:r>
          </w:p>
          <w:p w14:paraId="2F1B384E" w14:textId="77777777" w:rsidR="0035217F" w:rsidRPr="005733BD" w:rsidRDefault="00F54CF5" w:rsidP="00F54CF5">
            <w:pPr>
              <w:pStyle w:val="aff0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BD24A" w14:textId="77777777" w:rsidR="00112170" w:rsidRPr="005733BD" w:rsidRDefault="00002C1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7</w:t>
            </w:r>
          </w:p>
          <w:p w14:paraId="71CF456F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7A7AA63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406392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F389614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8E26665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7EDE19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E1B41C4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6B6F07E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334E804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FB5BDEA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439964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E6073EE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54C732A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EAD5EB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C1D7309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D2F1DF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795A412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C418E4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7FB934F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94F052F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86B17D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5540B50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442BC21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F37FD15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1F4BFDB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5711B5C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337A5A" w14:textId="77777777" w:rsidR="00F54B71" w:rsidRPr="005733BD" w:rsidRDefault="00F54B7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E9B80C" w14:textId="77777777" w:rsidR="00002C13" w:rsidRPr="005733BD" w:rsidRDefault="005661AC" w:rsidP="00002C13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教學資源</w:t>
            </w:r>
          </w:p>
          <w:p w14:paraId="354666D2" w14:textId="77777777" w:rsidR="00002C13" w:rsidRPr="005733BD" w:rsidRDefault="00002C13" w:rsidP="00002C1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8E3648C" w14:textId="77777777" w:rsidR="00002C13" w:rsidRPr="005733BD" w:rsidRDefault="00002C13" w:rsidP="00002C1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6953C07" w14:textId="77777777" w:rsidR="00002C13" w:rsidRPr="005733BD" w:rsidRDefault="005661AC" w:rsidP="00002C13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  <w:p w14:paraId="562CCB55" w14:textId="77777777" w:rsidR="00002C13" w:rsidRPr="005733BD" w:rsidRDefault="00002C13" w:rsidP="00002C1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0F816036" w14:textId="77777777" w:rsidR="00002C13" w:rsidRPr="005733BD" w:rsidRDefault="00002C13" w:rsidP="0064573D">
            <w:pPr>
              <w:pStyle w:val="aff0"/>
              <w:numPr>
                <w:ilvl w:val="0"/>
                <w:numId w:val="5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154B368" w14:textId="77777777" w:rsidR="00002C13" w:rsidRPr="005733BD" w:rsidRDefault="00002C13" w:rsidP="0064573D">
            <w:pPr>
              <w:pStyle w:val="aff0"/>
              <w:numPr>
                <w:ilvl w:val="0"/>
                <w:numId w:val="5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解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9739B09" w14:textId="77777777" w:rsidR="00002C13" w:rsidRPr="005733BD" w:rsidRDefault="00002C13" w:rsidP="0064573D">
            <w:pPr>
              <w:pStyle w:val="aff0"/>
              <w:numPr>
                <w:ilvl w:val="0"/>
                <w:numId w:val="5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30F84A8" w14:textId="77777777" w:rsidR="005661AC" w:rsidRPr="005733BD" w:rsidRDefault="00002C13" w:rsidP="0064573D">
            <w:pPr>
              <w:pStyle w:val="aff0"/>
              <w:numPr>
                <w:ilvl w:val="0"/>
                <w:numId w:val="5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與討論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560F972" w14:textId="77777777" w:rsidR="00112170" w:rsidRPr="005733BD" w:rsidRDefault="00002C13" w:rsidP="0064573D">
            <w:pPr>
              <w:pStyle w:val="aff0"/>
              <w:numPr>
                <w:ilvl w:val="0"/>
                <w:numId w:val="5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44E7124" w14:textId="77777777" w:rsidR="005661AC" w:rsidRPr="005733BD" w:rsidRDefault="005661AC" w:rsidP="00566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574D0B" w14:textId="77777777" w:rsidR="005661AC" w:rsidRPr="005733BD" w:rsidRDefault="005661AC" w:rsidP="005661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閱讀策略】</w:t>
            </w:r>
          </w:p>
          <w:p w14:paraId="7033661A" w14:textId="77777777" w:rsidR="005661AC" w:rsidRPr="005733BD" w:rsidRDefault="005661AC" w:rsidP="0064573D">
            <w:pPr>
              <w:pStyle w:val="aff0"/>
              <w:numPr>
                <w:ilvl w:val="0"/>
                <w:numId w:val="5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詮釋語詞策略：文章中出現的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時，可請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學生先由上下文判斷該字詞可能的意思，再由教師解釋說明。</w:t>
            </w:r>
          </w:p>
          <w:p w14:paraId="7EE0DBBE" w14:textId="77777777" w:rsidR="005661AC" w:rsidRPr="005733BD" w:rsidRDefault="005661AC" w:rsidP="0064573D">
            <w:pPr>
              <w:pStyle w:val="aff0"/>
              <w:numPr>
                <w:ilvl w:val="0"/>
                <w:numId w:val="5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摘要策略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切分意義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後，整理該意義段的重點。可先由摘錄課本文句開始，逐步讓學生練習用自己的話來說明段落大意。各意義段摘要完成後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再統整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為全文大意。</w:t>
            </w:r>
          </w:p>
          <w:p w14:paraId="135B023C" w14:textId="77777777" w:rsidR="005661AC" w:rsidRPr="005733BD" w:rsidRDefault="005661AC" w:rsidP="0064573D">
            <w:pPr>
              <w:pStyle w:val="aff0"/>
              <w:numPr>
                <w:ilvl w:val="0"/>
                <w:numId w:val="5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推論策略：閱讀完全文後，推論作者的寫作觀點、目的、特色等。可利用課文賞析輔助此部分的教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1752A" w14:textId="77777777" w:rsidR="00002C13" w:rsidRPr="005733BD" w:rsidRDefault="00002C13" w:rsidP="00002C1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口頭評量</w:t>
            </w:r>
          </w:p>
          <w:p w14:paraId="0CA89D09" w14:textId="77777777" w:rsidR="00002C13" w:rsidRPr="005733BD" w:rsidRDefault="00002C13" w:rsidP="00002C1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3B9D0E67" w14:textId="77777777" w:rsidR="00002C13" w:rsidRPr="005733BD" w:rsidRDefault="00002C13" w:rsidP="00002C1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133E5EBC" w14:textId="77777777" w:rsidR="00002C13" w:rsidRPr="005733BD" w:rsidRDefault="00002C13" w:rsidP="00002C1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  <w:p w14:paraId="5AC5198D" w14:textId="77777777" w:rsidR="00112170" w:rsidRPr="005733BD" w:rsidRDefault="00002C13" w:rsidP="00002C1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722C75" w14:textId="77777777" w:rsidR="00F54CF5" w:rsidRPr="005733BD" w:rsidRDefault="00F54CF5" w:rsidP="00F54C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教育</w:t>
            </w:r>
          </w:p>
          <w:p w14:paraId="75207678" w14:textId="77777777" w:rsidR="00F54CF5" w:rsidRPr="005733BD" w:rsidRDefault="00F54CF5" w:rsidP="00F54C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教育</w:t>
            </w:r>
          </w:p>
          <w:p w14:paraId="796DBDFF" w14:textId="77777777" w:rsidR="00F54CF5" w:rsidRPr="005733BD" w:rsidRDefault="00F54CF5" w:rsidP="00F54C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際教育</w:t>
            </w:r>
          </w:p>
          <w:p w14:paraId="021EC8C4" w14:textId="77777777" w:rsidR="00F54CF5" w:rsidRPr="005733BD" w:rsidRDefault="00F54CF5" w:rsidP="00F54C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多元文化教育</w:t>
            </w:r>
          </w:p>
          <w:p w14:paraId="7208B4AF" w14:textId="77777777" w:rsidR="00112170" w:rsidRPr="005733BD" w:rsidRDefault="00F54CF5" w:rsidP="00F54CF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813B" w14:textId="77777777" w:rsidR="00112170" w:rsidRPr="005733BD" w:rsidRDefault="00112170" w:rsidP="002968C7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96929" w:rsidRPr="005733BD" w14:paraId="13D419F3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18F1" w14:textId="77777777" w:rsidR="002A1C10" w:rsidRPr="005733BD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8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8D627DE" w14:textId="77777777" w:rsidR="00E96929" w:rsidRDefault="002A1C10" w:rsidP="002A1C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9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82CE79B" w14:textId="77777777" w:rsidR="00B974FA" w:rsidRDefault="00B974FA" w:rsidP="002A1C1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E331DAC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A060DF9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6~6/10</w:t>
            </w:r>
          </w:p>
          <w:p w14:paraId="5552F607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預計畢業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</w:t>
            </w:r>
          </w:p>
          <w:p w14:paraId="6AB54C06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3C4D18E" w14:textId="48326815" w:rsidR="00B974FA" w:rsidRPr="005733BD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13~6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82607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/>
                <w:color w:val="auto"/>
              </w:rPr>
              <w:t>Ab-Ⅳ-1  4,000個常用字的字形、字音和字義。</w:t>
            </w:r>
          </w:p>
          <w:p w14:paraId="0DC7B489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/>
                <w:color w:val="auto"/>
              </w:rPr>
              <w:t>Ab-Ⅳ-2  3,500個常用字的使用。</w:t>
            </w:r>
          </w:p>
          <w:p w14:paraId="4165A504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/>
                <w:color w:val="auto"/>
              </w:rPr>
              <w:t>Ac-Ⅳ-2 敘事、有無、判斷、表態等句型。</w:t>
            </w:r>
          </w:p>
          <w:p w14:paraId="73785B99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/>
                <w:color w:val="auto"/>
              </w:rPr>
              <w:t>Ac-Ⅳ-3 文句表達的邏輯與意義。</w:t>
            </w:r>
          </w:p>
          <w:p w14:paraId="6B5EF1EB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/>
                <w:color w:val="auto"/>
              </w:rPr>
              <w:t>Ad-Ⅳ-1篇章的主旨、結構、寓意與分析。</w:t>
            </w:r>
          </w:p>
          <w:p w14:paraId="3473AF98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/>
                <w:color w:val="auto"/>
              </w:rPr>
              <w:t>Ad-Ⅳ-2新詩、現代散文、現代小說、劇本。</w:t>
            </w:r>
          </w:p>
          <w:p w14:paraId="5524315C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/>
                <w:color w:val="auto"/>
              </w:rPr>
              <w:lastRenderedPageBreak/>
              <w:t>Ba-Ⅳ-2 各種描寫的作用及呈現的效果。</w:t>
            </w:r>
          </w:p>
          <w:p w14:paraId="688679C6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 w:hint="eastAsia"/>
                <w:color w:val="auto"/>
              </w:rPr>
              <w:t>Bd-Ⅳ-2 論證方式如比較、比喻等。</w:t>
            </w:r>
          </w:p>
          <w:p w14:paraId="09FA9B97" w14:textId="77777777" w:rsidR="006E03BE" w:rsidRPr="008777CC" w:rsidRDefault="006E03BE" w:rsidP="006E03BE">
            <w:pPr>
              <w:pStyle w:val="Default"/>
              <w:rPr>
                <w:rFonts w:eastAsia="標楷體"/>
                <w:color w:val="auto"/>
              </w:rPr>
            </w:pPr>
            <w:r w:rsidRPr="008777CC">
              <w:rPr>
                <w:rFonts w:eastAsia="標楷體"/>
                <w:color w:val="auto"/>
              </w:rPr>
              <w:t>◎Ca-Ⅳ-1各類文本中的飲食、服飾、建築形式、交通工具、名勝古蹟及休閒娛樂等文化內涵。</w:t>
            </w:r>
          </w:p>
          <w:p w14:paraId="6E2FB097" w14:textId="77777777" w:rsidR="006E03BE" w:rsidRPr="008777CC" w:rsidRDefault="006E03BE" w:rsidP="006E03BE">
            <w:pPr>
              <w:rPr>
                <w:rFonts w:eastAsia="標楷體"/>
                <w:szCs w:val="24"/>
              </w:rPr>
            </w:pPr>
            <w:r w:rsidRPr="008777CC">
              <w:rPr>
                <w:rFonts w:eastAsia="標楷體" w:hint="eastAsia"/>
                <w:szCs w:val="24"/>
              </w:rPr>
              <w:t>◎</w:t>
            </w:r>
            <w:r w:rsidRPr="008777CC">
              <w:rPr>
                <w:rFonts w:eastAsia="標楷體" w:hint="eastAsia"/>
                <w:szCs w:val="24"/>
              </w:rPr>
              <w:t>Cb-</w:t>
            </w:r>
            <w:r w:rsidRPr="008777CC">
              <w:rPr>
                <w:rFonts w:eastAsia="標楷體" w:hint="eastAsia"/>
                <w:szCs w:val="24"/>
              </w:rPr>
              <w:t>Ⅳ</w:t>
            </w:r>
            <w:r w:rsidRPr="008777CC">
              <w:rPr>
                <w:rFonts w:eastAsia="標楷體" w:hint="eastAsia"/>
                <w:szCs w:val="24"/>
              </w:rPr>
              <w:t xml:space="preserve">-1 </w:t>
            </w:r>
            <w:r w:rsidRPr="008777CC">
              <w:rPr>
                <w:rFonts w:eastAsia="標楷體" w:hint="eastAsia"/>
                <w:szCs w:val="24"/>
              </w:rPr>
              <w:t>各類文本中的親屬關係、道德倫理、儀式風俗、典章制</w:t>
            </w:r>
          </w:p>
          <w:p w14:paraId="36968EA9" w14:textId="77777777" w:rsidR="006E03BE" w:rsidRPr="008777CC" w:rsidRDefault="006E03BE" w:rsidP="006E03BE">
            <w:pPr>
              <w:rPr>
                <w:rFonts w:eastAsia="標楷體"/>
                <w:szCs w:val="24"/>
              </w:rPr>
            </w:pPr>
            <w:r w:rsidRPr="008777CC">
              <w:rPr>
                <w:rFonts w:eastAsia="標楷體" w:hint="eastAsia"/>
                <w:szCs w:val="24"/>
              </w:rPr>
              <w:t>度等文化內涵。</w:t>
            </w:r>
          </w:p>
          <w:p w14:paraId="48EBC256" w14:textId="77777777" w:rsidR="006E03BE" w:rsidRDefault="006E03BE" w:rsidP="006E03BE">
            <w:pPr>
              <w:rPr>
                <w:rFonts w:eastAsia="標楷體"/>
                <w:szCs w:val="24"/>
              </w:rPr>
            </w:pPr>
            <w:r w:rsidRPr="008777CC">
              <w:rPr>
                <w:rFonts w:eastAsia="標楷體" w:hint="eastAsia"/>
                <w:szCs w:val="24"/>
              </w:rPr>
              <w:t>◎</w:t>
            </w:r>
            <w:r w:rsidRPr="008777CC">
              <w:rPr>
                <w:rFonts w:eastAsia="標楷體" w:hint="eastAsia"/>
                <w:szCs w:val="24"/>
              </w:rPr>
              <w:t>Cc-</w:t>
            </w:r>
            <w:r w:rsidRPr="008777CC">
              <w:rPr>
                <w:rFonts w:eastAsia="標楷體" w:hint="eastAsia"/>
                <w:szCs w:val="24"/>
              </w:rPr>
              <w:t>Ⅳ</w:t>
            </w:r>
            <w:r w:rsidRPr="008777CC">
              <w:rPr>
                <w:rFonts w:eastAsia="標楷體" w:hint="eastAsia"/>
                <w:szCs w:val="24"/>
              </w:rPr>
              <w:t xml:space="preserve">-1   </w:t>
            </w:r>
            <w:r w:rsidRPr="008777CC">
              <w:rPr>
                <w:rFonts w:eastAsia="標楷體" w:hint="eastAsia"/>
                <w:szCs w:val="24"/>
              </w:rPr>
              <w:t>各類文本中的藝術、信仰、思想等文化內涵。</w:t>
            </w:r>
          </w:p>
          <w:p w14:paraId="178B2806" w14:textId="77777777" w:rsidR="008414B8" w:rsidRPr="006E03BE" w:rsidRDefault="008414B8" w:rsidP="00A6569C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8B2C4B" w14:textId="77777777" w:rsidR="006E03BE" w:rsidRPr="00672D64" w:rsidRDefault="006E03BE" w:rsidP="006E03BE">
            <w:pPr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 w:hint="eastAsia"/>
                <w:sz w:val="24"/>
                <w:szCs w:val="24"/>
              </w:rPr>
              <w:lastRenderedPageBreak/>
              <w:t>1-</w:t>
            </w:r>
            <w:r w:rsidRPr="00672D64">
              <w:rPr>
                <w:rFonts w:eastAsia="標楷體" w:hint="eastAsia"/>
                <w:sz w:val="24"/>
                <w:szCs w:val="24"/>
              </w:rPr>
              <w:t>Ⅳ</w:t>
            </w:r>
            <w:r w:rsidRPr="00672D64">
              <w:rPr>
                <w:rFonts w:eastAsia="標楷體" w:hint="eastAsia"/>
                <w:sz w:val="24"/>
                <w:szCs w:val="24"/>
              </w:rPr>
              <w:t xml:space="preserve">-2 </w:t>
            </w:r>
            <w:r w:rsidRPr="00672D64">
              <w:rPr>
                <w:rFonts w:eastAsia="標楷體" w:hint="eastAsia"/>
                <w:sz w:val="24"/>
                <w:szCs w:val="24"/>
              </w:rPr>
              <w:t>依據不同情境，分辨聲情意涵及表達技巧，適切回應。</w:t>
            </w:r>
          </w:p>
          <w:p w14:paraId="062F2958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/>
                <w:sz w:val="24"/>
                <w:szCs w:val="24"/>
              </w:rPr>
              <w:t>1-</w:t>
            </w:r>
            <w:r w:rsidRPr="00672D64">
              <w:rPr>
                <w:rFonts w:ascii="新細明體" w:hAnsi="新細明體" w:cs="新細明體" w:hint="eastAsia"/>
                <w:sz w:val="24"/>
                <w:szCs w:val="24"/>
              </w:rPr>
              <w:t>Ⅳ</w:t>
            </w:r>
            <w:r w:rsidRPr="00672D64">
              <w:rPr>
                <w:rFonts w:eastAsia="標楷體"/>
                <w:sz w:val="24"/>
                <w:szCs w:val="24"/>
              </w:rPr>
              <w:t xml:space="preserve">-3 </w:t>
            </w:r>
            <w:r w:rsidRPr="00672D64">
              <w:rPr>
                <w:rFonts w:eastAsia="標楷體"/>
                <w:sz w:val="24"/>
                <w:szCs w:val="24"/>
              </w:rPr>
              <w:t>分辨聆聽內容的邏輯性，找出解決問題的方法。</w:t>
            </w:r>
          </w:p>
          <w:p w14:paraId="5A51BE41" w14:textId="77777777" w:rsidR="006E03BE" w:rsidRPr="00672D64" w:rsidRDefault="006E03BE" w:rsidP="006E03BE">
            <w:pPr>
              <w:ind w:leftChars="11" w:left="34" w:hanging="12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 w:hint="eastAsia"/>
                <w:sz w:val="24"/>
                <w:szCs w:val="24"/>
              </w:rPr>
              <w:t>2-</w:t>
            </w:r>
            <w:r w:rsidRPr="00672D64">
              <w:rPr>
                <w:rFonts w:eastAsia="標楷體" w:hint="eastAsia"/>
                <w:sz w:val="24"/>
                <w:szCs w:val="24"/>
              </w:rPr>
              <w:t>Ⅳ</w:t>
            </w:r>
            <w:r w:rsidRPr="00672D64">
              <w:rPr>
                <w:rFonts w:eastAsia="標楷體" w:hint="eastAsia"/>
                <w:sz w:val="24"/>
                <w:szCs w:val="24"/>
              </w:rPr>
              <w:t xml:space="preserve">-1 </w:t>
            </w:r>
            <w:r w:rsidRPr="00672D64">
              <w:rPr>
                <w:rFonts w:eastAsia="標楷體" w:hint="eastAsia"/>
                <w:sz w:val="24"/>
                <w:szCs w:val="24"/>
              </w:rPr>
              <w:t>掌握生活情境，適切表情達意，分享自身經驗。</w:t>
            </w:r>
          </w:p>
          <w:p w14:paraId="0CFCA0AD" w14:textId="77777777" w:rsidR="006E03BE" w:rsidRPr="00672D64" w:rsidRDefault="006E03BE" w:rsidP="006E03BE">
            <w:pPr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/>
                <w:sz w:val="24"/>
                <w:szCs w:val="24"/>
              </w:rPr>
              <w:t xml:space="preserve">2-Ⅳ-2 </w:t>
            </w:r>
            <w:r w:rsidRPr="00672D64">
              <w:rPr>
                <w:rFonts w:eastAsia="標楷體"/>
                <w:sz w:val="24"/>
                <w:szCs w:val="24"/>
              </w:rPr>
              <w:t>有效把握聽聞內容的邏輯，做出提問或回饋。</w:t>
            </w:r>
          </w:p>
          <w:p w14:paraId="52ACD740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/>
                <w:sz w:val="24"/>
                <w:szCs w:val="24"/>
              </w:rPr>
              <w:t xml:space="preserve">4-Ⅳ-1 </w:t>
            </w:r>
            <w:r w:rsidRPr="00672D64">
              <w:rPr>
                <w:rFonts w:eastAsia="標楷體"/>
                <w:sz w:val="24"/>
                <w:szCs w:val="24"/>
              </w:rPr>
              <w:t>認識國字至少</w:t>
            </w:r>
            <w:r w:rsidRPr="00672D64">
              <w:rPr>
                <w:rFonts w:eastAsia="標楷體"/>
                <w:sz w:val="24"/>
                <w:szCs w:val="24"/>
              </w:rPr>
              <w:t>4,500</w:t>
            </w:r>
            <w:r w:rsidRPr="00672D64">
              <w:rPr>
                <w:rFonts w:eastAsia="標楷體"/>
                <w:sz w:val="24"/>
                <w:szCs w:val="24"/>
              </w:rPr>
              <w:t>字，使用</w:t>
            </w:r>
            <w:r w:rsidRPr="00672D64">
              <w:rPr>
                <w:rFonts w:eastAsia="標楷體"/>
                <w:sz w:val="24"/>
                <w:szCs w:val="24"/>
              </w:rPr>
              <w:t>3,500</w:t>
            </w:r>
            <w:r w:rsidRPr="00672D64">
              <w:rPr>
                <w:rFonts w:eastAsia="標楷體"/>
                <w:sz w:val="24"/>
                <w:szCs w:val="24"/>
              </w:rPr>
              <w:t>字。</w:t>
            </w:r>
          </w:p>
          <w:p w14:paraId="4BCA9A40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/>
                <w:sz w:val="24"/>
                <w:szCs w:val="24"/>
              </w:rPr>
              <w:t xml:space="preserve">5-Ⅳ-2  </w:t>
            </w:r>
            <w:r w:rsidRPr="00672D64">
              <w:rPr>
                <w:rFonts w:eastAsia="標楷體"/>
                <w:sz w:val="24"/>
                <w:szCs w:val="24"/>
              </w:rPr>
              <w:t>理解各類文本的句子、段落與主</w:t>
            </w:r>
            <w:r w:rsidRPr="00672D64">
              <w:rPr>
                <w:rFonts w:eastAsia="標楷體"/>
                <w:sz w:val="24"/>
                <w:szCs w:val="24"/>
              </w:rPr>
              <w:lastRenderedPageBreak/>
              <w:t>要概念，指出寫作的目的與觀點。</w:t>
            </w:r>
          </w:p>
          <w:p w14:paraId="368C6796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/>
                <w:sz w:val="24"/>
                <w:szCs w:val="24"/>
              </w:rPr>
              <w:t xml:space="preserve">5-Ⅳ-3  </w:t>
            </w:r>
            <w:r w:rsidRPr="00672D64">
              <w:rPr>
                <w:rFonts w:eastAsia="標楷體"/>
                <w:sz w:val="24"/>
                <w:szCs w:val="24"/>
              </w:rPr>
              <w:t>理解各類文本內容、形式和寫作特色。</w:t>
            </w:r>
          </w:p>
          <w:p w14:paraId="436EB345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/>
                <w:sz w:val="24"/>
                <w:szCs w:val="24"/>
              </w:rPr>
              <w:t>5-Ⅳ-5</w:t>
            </w:r>
            <w:r w:rsidRPr="00672D64">
              <w:rPr>
                <w:rFonts w:eastAsia="標楷體"/>
                <w:sz w:val="24"/>
                <w:szCs w:val="24"/>
              </w:rPr>
              <w:t>大量閱讀多元文本，理解議題內涵及其與個人生活、社會結構的關聯性。</w:t>
            </w:r>
          </w:p>
          <w:p w14:paraId="08E02660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/>
                <w:sz w:val="24"/>
                <w:szCs w:val="24"/>
              </w:rPr>
              <w:t>6-</w:t>
            </w:r>
            <w:r w:rsidRPr="00672D64">
              <w:rPr>
                <w:rFonts w:eastAsia="標楷體" w:hint="eastAsia"/>
                <w:sz w:val="24"/>
                <w:szCs w:val="24"/>
              </w:rPr>
              <w:t>Ⅳ</w:t>
            </w:r>
            <w:r w:rsidRPr="00672D64">
              <w:rPr>
                <w:rFonts w:eastAsia="標楷體"/>
                <w:sz w:val="24"/>
                <w:szCs w:val="24"/>
              </w:rPr>
              <w:t xml:space="preserve">-3 </w:t>
            </w:r>
            <w:r w:rsidRPr="00672D64">
              <w:rPr>
                <w:rFonts w:eastAsia="標楷體" w:hint="eastAsia"/>
                <w:sz w:val="24"/>
                <w:szCs w:val="24"/>
              </w:rPr>
              <w:t>靈活</w:t>
            </w:r>
            <w:proofErr w:type="gramStart"/>
            <w:r w:rsidRPr="00672D64">
              <w:rPr>
                <w:rFonts w:eastAsia="標楷體" w:hint="eastAsia"/>
                <w:sz w:val="24"/>
                <w:szCs w:val="24"/>
              </w:rPr>
              <w:t>運用仿寫</w:t>
            </w:r>
            <w:proofErr w:type="gramEnd"/>
            <w:r w:rsidRPr="00672D64">
              <w:rPr>
                <w:rFonts w:eastAsia="標楷體" w:hint="eastAsia"/>
                <w:sz w:val="24"/>
                <w:szCs w:val="24"/>
              </w:rPr>
              <w:t>、改寫等技巧，增進寫作能力</w:t>
            </w:r>
            <w:r w:rsidRPr="00672D64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1A2CEF38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 w:hint="eastAsia"/>
                <w:sz w:val="24"/>
                <w:szCs w:val="24"/>
              </w:rPr>
              <w:t>6-</w:t>
            </w:r>
            <w:r w:rsidRPr="00672D64">
              <w:rPr>
                <w:rFonts w:eastAsia="標楷體" w:hint="eastAsia"/>
                <w:sz w:val="24"/>
                <w:szCs w:val="24"/>
              </w:rPr>
              <w:t>Ⅳ</w:t>
            </w:r>
            <w:r w:rsidRPr="00672D64">
              <w:rPr>
                <w:rFonts w:eastAsia="標楷體" w:hint="eastAsia"/>
                <w:sz w:val="24"/>
                <w:szCs w:val="24"/>
              </w:rPr>
              <w:t xml:space="preserve">-4 </w:t>
            </w:r>
            <w:r w:rsidRPr="00672D64">
              <w:rPr>
                <w:rFonts w:eastAsia="標楷體" w:hint="eastAsia"/>
                <w:sz w:val="24"/>
                <w:szCs w:val="24"/>
              </w:rPr>
              <w:t>依據需求書寫各類文本。</w:t>
            </w:r>
            <w:r w:rsidRPr="00672D64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  <w:p w14:paraId="48E1EF9D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 w:hint="eastAsia"/>
                <w:sz w:val="24"/>
                <w:szCs w:val="24"/>
              </w:rPr>
              <w:t>6-</w:t>
            </w:r>
            <w:r w:rsidRPr="00672D64">
              <w:rPr>
                <w:rFonts w:eastAsia="標楷體" w:hint="eastAsia"/>
                <w:sz w:val="24"/>
                <w:szCs w:val="24"/>
              </w:rPr>
              <w:t>Ⅳ</w:t>
            </w:r>
            <w:r w:rsidRPr="00672D64">
              <w:rPr>
                <w:rFonts w:eastAsia="標楷體" w:hint="eastAsia"/>
                <w:sz w:val="24"/>
                <w:szCs w:val="24"/>
              </w:rPr>
              <w:t xml:space="preserve">-5 </w:t>
            </w:r>
            <w:r w:rsidRPr="00672D64">
              <w:rPr>
                <w:rFonts w:eastAsia="標楷體" w:hint="eastAsia"/>
                <w:sz w:val="24"/>
                <w:szCs w:val="24"/>
              </w:rPr>
              <w:t>主動創作、自訂題目、闡述見解，並發表自己的作品。</w:t>
            </w:r>
            <w:r w:rsidRPr="00672D64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  <w:p w14:paraId="1EB243B0" w14:textId="77777777" w:rsidR="006E03BE" w:rsidRPr="00672D64" w:rsidRDefault="006E03BE" w:rsidP="006E03BE">
            <w:pPr>
              <w:ind w:left="23"/>
              <w:rPr>
                <w:rFonts w:eastAsia="標楷體"/>
                <w:sz w:val="24"/>
                <w:szCs w:val="24"/>
              </w:rPr>
            </w:pPr>
            <w:r w:rsidRPr="00672D64">
              <w:rPr>
                <w:rFonts w:eastAsia="標楷體" w:hint="eastAsia"/>
                <w:sz w:val="24"/>
                <w:szCs w:val="24"/>
              </w:rPr>
              <w:t>6-</w:t>
            </w:r>
            <w:r w:rsidRPr="00672D64">
              <w:rPr>
                <w:rFonts w:eastAsia="標楷體" w:hint="eastAsia"/>
                <w:sz w:val="24"/>
                <w:szCs w:val="24"/>
              </w:rPr>
              <w:t>Ⅳ</w:t>
            </w:r>
            <w:r w:rsidRPr="00672D64">
              <w:rPr>
                <w:rFonts w:eastAsia="標楷體" w:hint="eastAsia"/>
                <w:sz w:val="24"/>
                <w:szCs w:val="24"/>
              </w:rPr>
              <w:t xml:space="preserve">-6 </w:t>
            </w:r>
            <w:r w:rsidRPr="00672D64">
              <w:rPr>
                <w:rFonts w:eastAsia="標楷體" w:hint="eastAsia"/>
                <w:sz w:val="24"/>
                <w:szCs w:val="24"/>
              </w:rPr>
              <w:t>運用資訊科技編輯作品，發表個人</w:t>
            </w:r>
            <w:r w:rsidRPr="00672D64">
              <w:rPr>
                <w:rFonts w:eastAsia="標楷體" w:hint="eastAsia"/>
                <w:sz w:val="24"/>
                <w:szCs w:val="24"/>
              </w:rPr>
              <w:lastRenderedPageBreak/>
              <w:t>見解、分享寫作樂趣。</w:t>
            </w:r>
          </w:p>
          <w:p w14:paraId="37DB6EC3" w14:textId="77777777" w:rsidR="005A629D" w:rsidRPr="00672D64" w:rsidRDefault="005A629D" w:rsidP="00A6569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4EEAD" w14:textId="77777777" w:rsidR="0035217F" w:rsidRPr="006E03BE" w:rsidRDefault="0035217F" w:rsidP="001E5CB7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 xml:space="preserve">第九課　</w:t>
            </w:r>
            <w:r w:rsidR="00672D6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劉</w:t>
            </w:r>
            <w:proofErr w:type="gramStart"/>
            <w:r w:rsidR="00672D6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墉</w:t>
            </w:r>
            <w:proofErr w:type="gramEnd"/>
            <w:r w:rsidR="00882884" w:rsidRPr="006E0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寓言</w:t>
            </w:r>
            <w:r w:rsidR="00672D6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作品</w:t>
            </w:r>
            <w:r w:rsidR="00882884" w:rsidRPr="006E0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選</w:t>
            </w:r>
          </w:p>
          <w:p w14:paraId="21B559C3" w14:textId="77777777" w:rsidR="006E03BE" w:rsidRPr="006E03BE" w:rsidRDefault="006E03BE" w:rsidP="006E03BE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重點</w:t>
            </w:r>
          </w:p>
          <w:p w14:paraId="45414B81" w14:textId="77777777" w:rsidR="006E03BE" w:rsidRPr="006E03BE" w:rsidRDefault="006E03BE" w:rsidP="006E03BE">
            <w:pPr>
              <w:numPr>
                <w:ilvl w:val="0"/>
                <w:numId w:val="49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寓言體及其寫作特色，並能領悟文章寓意。</w:t>
            </w:r>
          </w:p>
          <w:p w14:paraId="74FA8082" w14:textId="77777777" w:rsidR="006E03BE" w:rsidRPr="006E03BE" w:rsidRDefault="006E03BE" w:rsidP="006E03BE">
            <w:pPr>
              <w:numPr>
                <w:ilvl w:val="0"/>
                <w:numId w:val="49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把道理寄寓在故事中的說理方法。</w:t>
            </w:r>
          </w:p>
          <w:p w14:paraId="4920E39A" w14:textId="77777777" w:rsidR="006E03BE" w:rsidRPr="006E03BE" w:rsidRDefault="006E03BE" w:rsidP="006E03BE">
            <w:pPr>
              <w:numPr>
                <w:ilvl w:val="0"/>
                <w:numId w:val="49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立積極向上的生活態度，學習從日常中累積真才實學、涵養心性。</w:t>
            </w:r>
          </w:p>
          <w:p w14:paraId="0DC865D6" w14:textId="77777777" w:rsidR="006E03BE" w:rsidRPr="006E03BE" w:rsidRDefault="006E03BE" w:rsidP="006E03BE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  <w:p w14:paraId="5BF782E1" w14:textId="77777777" w:rsidR="006E03BE" w:rsidRPr="006E03BE" w:rsidRDefault="006E03BE" w:rsidP="006E03BE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引起動機</w:t>
            </w:r>
          </w:p>
          <w:p w14:paraId="4164DE29" w14:textId="77777777" w:rsidR="006E03BE" w:rsidRPr="006E03BE" w:rsidRDefault="006E03BE" w:rsidP="006E03BE">
            <w:pPr>
              <w:numPr>
                <w:ilvl w:val="0"/>
                <w:numId w:val="74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先讓學生預習本課，課堂檢討預習題目。</w:t>
            </w:r>
          </w:p>
          <w:p w14:paraId="55AB9E5D" w14:textId="77777777" w:rsidR="006E03BE" w:rsidRPr="006E03BE" w:rsidRDefault="006E03BE" w:rsidP="006E03BE">
            <w:pPr>
              <w:numPr>
                <w:ilvl w:val="0"/>
                <w:numId w:val="74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享寓言故事有哪些特色。</w:t>
            </w:r>
          </w:p>
          <w:p w14:paraId="33E73CF6" w14:textId="77777777" w:rsidR="006E03BE" w:rsidRPr="006E03BE" w:rsidRDefault="006E03BE" w:rsidP="006E03B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活動</w:t>
            </w:r>
          </w:p>
          <w:p w14:paraId="491A87C7" w14:textId="77777777" w:rsidR="006E03BE" w:rsidRPr="006E03BE" w:rsidRDefault="006E03BE" w:rsidP="006E03BE">
            <w:pPr>
              <w:numPr>
                <w:ilvl w:val="0"/>
                <w:numId w:val="75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說明「寓言體」特色。</w:t>
            </w:r>
          </w:p>
          <w:p w14:paraId="19D7B20A" w14:textId="77777777" w:rsidR="006E03BE" w:rsidRPr="006E03BE" w:rsidRDefault="006E03BE" w:rsidP="006E03BE">
            <w:pPr>
              <w:numPr>
                <w:ilvl w:val="0"/>
                <w:numId w:val="75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作者劉</w:t>
            </w:r>
            <w:proofErr w:type="gramStart"/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墉</w:t>
            </w:r>
            <w:proofErr w:type="gramEnd"/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2D5EDD2" w14:textId="77777777" w:rsidR="006E03BE" w:rsidRPr="006E03BE" w:rsidRDefault="006E03BE" w:rsidP="006E03BE">
            <w:pPr>
              <w:numPr>
                <w:ilvl w:val="0"/>
                <w:numId w:val="75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〈天堂與地獄〉大意、注釋、</w:t>
            </w:r>
            <w:proofErr w:type="gramStart"/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難字詞</w:t>
            </w:r>
            <w:proofErr w:type="gramEnd"/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。</w:t>
            </w:r>
          </w:p>
          <w:p w14:paraId="64115001" w14:textId="77777777" w:rsidR="008922E6" w:rsidRPr="006E03BE" w:rsidRDefault="006E03BE" w:rsidP="006E03BE">
            <w:pPr>
              <w:numPr>
                <w:ilvl w:val="0"/>
                <w:numId w:val="75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說明〈隔山打牛〉大意、注釋、</w:t>
            </w:r>
            <w:proofErr w:type="gramStart"/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難字詞</w:t>
            </w:r>
            <w:proofErr w:type="gramEnd"/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。</w:t>
            </w:r>
          </w:p>
          <w:p w14:paraId="0737117B" w14:textId="77777777" w:rsidR="006E03BE" w:rsidRPr="006E03BE" w:rsidRDefault="006E03BE" w:rsidP="006E03BE">
            <w:pPr>
              <w:numPr>
                <w:ilvl w:val="0"/>
                <w:numId w:val="75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課文賞析復習課文。</w:t>
            </w:r>
          </w:p>
          <w:p w14:paraId="66A6615D" w14:textId="77777777" w:rsidR="006E03BE" w:rsidRPr="006E03BE" w:rsidRDefault="006E03BE" w:rsidP="006E03BE">
            <w:pPr>
              <w:numPr>
                <w:ilvl w:val="0"/>
                <w:numId w:val="75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帶領學生進行應用與討論。</w:t>
            </w:r>
          </w:p>
          <w:p w14:paraId="17F22A25" w14:textId="77777777" w:rsidR="006E03BE" w:rsidRPr="006E03BE" w:rsidRDefault="006E03BE" w:rsidP="006E03BE">
            <w:pPr>
              <w:numPr>
                <w:ilvl w:val="0"/>
                <w:numId w:val="75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帶領學生讀延伸閱讀文章〈黔之驢〉，練習閱讀文言寓言故事，配合教學重點</w:t>
            </w:r>
            <w:proofErr w:type="gramStart"/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認識寓言體及其寫作方式」及教學重點二「學習把道理寄寓在故事中的說理方法」。</w:t>
            </w:r>
          </w:p>
          <w:p w14:paraId="40477C7F" w14:textId="77777777" w:rsidR="006E03BE" w:rsidRPr="006E03BE" w:rsidRDefault="006E03BE" w:rsidP="006E03BE">
            <w:pPr>
              <w:numPr>
                <w:ilvl w:val="0"/>
                <w:numId w:val="75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討延伸閱讀測驗，了解學生是否正確理解文章內容，了解故事寓意。</w:t>
            </w:r>
          </w:p>
          <w:p w14:paraId="117FF0AD" w14:textId="77777777" w:rsidR="006E03BE" w:rsidRPr="006E03BE" w:rsidRDefault="006E03BE" w:rsidP="006E03B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440DCD5" w14:textId="77777777" w:rsidR="006E03BE" w:rsidRPr="006E03BE" w:rsidRDefault="006E03BE" w:rsidP="006E03BE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結活動</w:t>
            </w:r>
          </w:p>
          <w:p w14:paraId="7764DC39" w14:textId="77777777" w:rsidR="006E03BE" w:rsidRPr="006E03BE" w:rsidRDefault="006E03BE" w:rsidP="006E03BE">
            <w:pPr>
              <w:numPr>
                <w:ilvl w:val="0"/>
                <w:numId w:val="51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回家作業：學生練習習作題目。</w:t>
            </w:r>
          </w:p>
          <w:p w14:paraId="736178DB" w14:textId="77777777" w:rsidR="00450928" w:rsidRPr="006E03BE" w:rsidRDefault="006E03BE" w:rsidP="006E03B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03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65707" w14:textId="77777777" w:rsidR="00E96929" w:rsidRPr="005733BD" w:rsidRDefault="00124C14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258FEB" w14:textId="77777777" w:rsidR="00124C14" w:rsidRPr="005733BD" w:rsidRDefault="005661AC" w:rsidP="00124C14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  <w:p w14:paraId="6E0F0542" w14:textId="77777777" w:rsidR="00124C14" w:rsidRPr="005733BD" w:rsidRDefault="00124C14" w:rsidP="00124C1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1499B7A" w14:textId="77777777" w:rsidR="00124C14" w:rsidRPr="005733BD" w:rsidRDefault="00124C14" w:rsidP="00124C1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FDE83BF" w14:textId="77777777" w:rsidR="00124C14" w:rsidRPr="005733BD" w:rsidRDefault="005661AC" w:rsidP="00124C14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  <w:p w14:paraId="6670E37E" w14:textId="77777777" w:rsidR="00124C14" w:rsidRPr="005733BD" w:rsidRDefault="00124C14" w:rsidP="00124C1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PISA閱讀歷程】</w:t>
            </w:r>
          </w:p>
          <w:p w14:paraId="13D43FF4" w14:textId="77777777" w:rsidR="00124C14" w:rsidRPr="005733BD" w:rsidRDefault="00124C14" w:rsidP="0064573D">
            <w:pPr>
              <w:pStyle w:val="aff0"/>
              <w:numPr>
                <w:ilvl w:val="0"/>
                <w:numId w:val="5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0A62BB0" w14:textId="77777777" w:rsidR="00124C14" w:rsidRPr="005733BD" w:rsidRDefault="00124C14" w:rsidP="0064573D">
            <w:pPr>
              <w:pStyle w:val="aff0"/>
              <w:numPr>
                <w:ilvl w:val="0"/>
                <w:numId w:val="5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解：擷取文本訊息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1E6D3AF" w14:textId="77777777" w:rsidR="00124C14" w:rsidRPr="005733BD" w:rsidRDefault="00124C14" w:rsidP="0064573D">
            <w:pPr>
              <w:pStyle w:val="aff0"/>
              <w:numPr>
                <w:ilvl w:val="0"/>
                <w:numId w:val="5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文賞析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F53A4C2" w14:textId="77777777" w:rsidR="005661AC" w:rsidRPr="005733BD" w:rsidRDefault="00124C14" w:rsidP="0064573D">
            <w:pPr>
              <w:pStyle w:val="aff0"/>
              <w:numPr>
                <w:ilvl w:val="0"/>
                <w:numId w:val="5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與討論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6E48B8F" w14:textId="77777777" w:rsidR="00E96929" w:rsidRPr="005733BD" w:rsidRDefault="00124C14" w:rsidP="0064573D">
            <w:pPr>
              <w:pStyle w:val="aff0"/>
              <w:numPr>
                <w:ilvl w:val="0"/>
                <w:numId w:val="5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書齋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省思文本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與形式</w:t>
            </w:r>
            <w:r w:rsidR="00900695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8CAA1B3" w14:textId="77777777" w:rsidR="005661AC" w:rsidRPr="005733BD" w:rsidRDefault="005661AC" w:rsidP="00566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AA2513" w14:textId="77777777" w:rsidR="005661AC" w:rsidRPr="005733BD" w:rsidRDefault="005661AC" w:rsidP="005661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閱讀策略】</w:t>
            </w:r>
          </w:p>
          <w:p w14:paraId="1A5D039A" w14:textId="77777777" w:rsidR="005661AC" w:rsidRPr="005733BD" w:rsidRDefault="005661AC" w:rsidP="0064573D">
            <w:pPr>
              <w:pStyle w:val="aff0"/>
              <w:numPr>
                <w:ilvl w:val="0"/>
                <w:numId w:val="5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預測策略：在閱讀文章前，先讀標題，預測文章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中可能出現哪些內容。</w:t>
            </w:r>
          </w:p>
          <w:p w14:paraId="7D5FD92C" w14:textId="77777777" w:rsidR="005661AC" w:rsidRPr="005733BD" w:rsidRDefault="005661AC" w:rsidP="0064573D">
            <w:pPr>
              <w:pStyle w:val="aff0"/>
              <w:numPr>
                <w:ilvl w:val="0"/>
                <w:numId w:val="5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詮釋語詞策略：文章中出現的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難字詞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時，可請學生先由上下文判斷該字詞可能的意思，再由教師解釋說明。</w:t>
            </w:r>
          </w:p>
          <w:p w14:paraId="611B7B75" w14:textId="77777777" w:rsidR="005661AC" w:rsidRPr="005733BD" w:rsidRDefault="005661AC" w:rsidP="0064573D">
            <w:pPr>
              <w:pStyle w:val="aff0"/>
              <w:numPr>
                <w:ilvl w:val="0"/>
                <w:numId w:val="5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摘要策略：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切分意義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後，整理該意義段的重點。可先由摘錄課本文句開始，逐步讓學生練習用自己的話來說明段落大意。各意義段摘要完成後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再統整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為全文大意。</w:t>
            </w:r>
          </w:p>
          <w:p w14:paraId="765C3382" w14:textId="77777777" w:rsidR="005661AC" w:rsidRPr="005733BD" w:rsidRDefault="005661AC" w:rsidP="0064573D">
            <w:pPr>
              <w:pStyle w:val="aff0"/>
              <w:numPr>
                <w:ilvl w:val="0"/>
                <w:numId w:val="5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推論策略：閱讀完全文後，推論作者的寫作觀點、目的、特色等。可利用課文賞析輔助此部分的教學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30F3AB" w14:textId="77777777" w:rsidR="00124C14" w:rsidRPr="005733BD" w:rsidRDefault="00124C14" w:rsidP="00124C1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口頭評量</w:t>
            </w:r>
          </w:p>
          <w:p w14:paraId="5300C142" w14:textId="77777777" w:rsidR="00124C14" w:rsidRPr="005733BD" w:rsidRDefault="00124C14" w:rsidP="00124C1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5F02EE85" w14:textId="77777777" w:rsidR="00A6569C" w:rsidRPr="005733BD" w:rsidRDefault="00A6569C" w:rsidP="00A6569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我評量</w:t>
            </w:r>
          </w:p>
          <w:p w14:paraId="0E855397" w14:textId="77777777" w:rsidR="00124C14" w:rsidRPr="005733BD" w:rsidRDefault="00124C14" w:rsidP="00124C1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2BE47138" w14:textId="77777777" w:rsidR="00124C14" w:rsidRPr="005733BD" w:rsidRDefault="00124C14" w:rsidP="00124C1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75D82F02" w14:textId="77777777" w:rsidR="00124C14" w:rsidRPr="005733BD" w:rsidRDefault="00124C14" w:rsidP="00124C1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01904C60" w14:textId="77777777" w:rsidR="00E96929" w:rsidRPr="005733BD" w:rsidRDefault="00E96929" w:rsidP="00124C1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CEC10A" w14:textId="77777777" w:rsidR="00A6569C" w:rsidRPr="005733BD" w:rsidRDefault="00A6569C" w:rsidP="00A656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14:paraId="71D05F05" w14:textId="77777777" w:rsidR="00A6569C" w:rsidRPr="005733BD" w:rsidRDefault="005733BD" w:rsidP="005733B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733BD">
              <w:rPr>
                <w:rFonts w:ascii="標楷體" w:eastAsia="標楷體" w:hAnsi="標楷體" w:hint="eastAsia"/>
                <w:sz w:val="24"/>
                <w:szCs w:val="24"/>
              </w:rPr>
              <w:t>生命教育</w:t>
            </w:r>
          </w:p>
          <w:p w14:paraId="61DA259C" w14:textId="77777777" w:rsidR="00A6569C" w:rsidRPr="005733BD" w:rsidRDefault="00A6569C" w:rsidP="00A656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素養教育</w:t>
            </w:r>
          </w:p>
          <w:p w14:paraId="08E1AB5D" w14:textId="77777777" w:rsidR="00E96929" w:rsidRPr="005733BD" w:rsidRDefault="00E96929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D285" w14:textId="77777777" w:rsidR="00E96929" w:rsidRPr="005733BD" w:rsidRDefault="00E96929" w:rsidP="001121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96929" w:rsidRPr="005733BD" w14:paraId="7537E70C" w14:textId="77777777" w:rsidTr="00567E0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4AF44CC1" w14:textId="77777777" w:rsidR="00E96929" w:rsidRPr="005733BD" w:rsidRDefault="004500C5" w:rsidP="00DB74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19</w:t>
            </w:r>
            <w:proofErr w:type="gramStart"/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E521632" w14:textId="77777777" w:rsidR="004500C5" w:rsidRDefault="004500C5" w:rsidP="00DB74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0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2D8A176" w14:textId="77777777" w:rsidR="0035685B" w:rsidRDefault="0035685B" w:rsidP="0035685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1</w:t>
            </w:r>
            <w:proofErr w:type="gramStart"/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ABEE42F" w14:textId="77777777" w:rsidR="00B974FA" w:rsidRDefault="00B974FA" w:rsidP="00DB74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1B8382C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34FEDCA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13~6/17</w:t>
            </w:r>
          </w:p>
          <w:p w14:paraId="6C623752" w14:textId="77777777" w:rsidR="00B974FA" w:rsidRP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D0FF59F" w14:textId="77777777" w:rsidR="00B974FA" w:rsidRDefault="00B974FA" w:rsidP="00B974F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20~6/24</w:t>
            </w:r>
          </w:p>
          <w:p w14:paraId="104A7C11" w14:textId="77777777" w:rsidR="0035685B" w:rsidRPr="00B974FA" w:rsidRDefault="0035685B" w:rsidP="0035685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486431D" w14:textId="77777777" w:rsidR="0035685B" w:rsidRPr="00B974FA" w:rsidRDefault="0035685B" w:rsidP="0035685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/27~6/30</w:t>
            </w:r>
          </w:p>
          <w:p w14:paraId="7DC96614" w14:textId="77777777" w:rsidR="0035685B" w:rsidRPr="00B974FA" w:rsidRDefault="0035685B" w:rsidP="0035685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6/29(三)-30(四)七、八年級3段考)</w:t>
            </w:r>
          </w:p>
          <w:p w14:paraId="19315AE9" w14:textId="325E1676" w:rsidR="0035685B" w:rsidRPr="005733BD" w:rsidRDefault="0035685B" w:rsidP="0035685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74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6/30休業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15796B79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b-Ⅳ-1  4,000個常用字的字形、字音和字義。</w:t>
            </w:r>
          </w:p>
          <w:p w14:paraId="6E1CB7BA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b-Ⅳ-2  3,500個常用字的使用。</w:t>
            </w:r>
          </w:p>
          <w:p w14:paraId="5EC1524E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c-Ⅳ-2 敘事、有無、判斷、表態等句型。</w:t>
            </w:r>
          </w:p>
          <w:p w14:paraId="397F5E5E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c-Ⅳ-3 文句表達的邏輯與意義。</w:t>
            </w:r>
          </w:p>
          <w:p w14:paraId="6654026E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Ad-Ⅳ-2新詩、現代散文、現代小說、劇本。</w:t>
            </w:r>
          </w:p>
          <w:p w14:paraId="3FEE1E56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Ba-Ⅳ-2 各種描寫的作用及呈現的效果。</w:t>
            </w:r>
          </w:p>
          <w:p w14:paraId="2D0EA40F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◎Bb-Ⅳ-1 自我及人際</w:t>
            </w:r>
            <w:r w:rsidRPr="005733BD">
              <w:rPr>
                <w:rFonts w:eastAsia="標楷體" w:hint="eastAsia"/>
                <w:color w:val="auto"/>
              </w:rPr>
              <w:lastRenderedPageBreak/>
              <w:t>交流的感受。</w:t>
            </w:r>
          </w:p>
          <w:p w14:paraId="25B88C9F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◎Bb-Ⅳ-2 對社會群體與家國民族情感的體會。</w:t>
            </w:r>
          </w:p>
          <w:p w14:paraId="33F779F1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Bc-Ⅳ-2 描述、列舉、因果、問題解決、比較、分類、定義等寫作手法。</w:t>
            </w:r>
          </w:p>
          <w:p w14:paraId="380DE5A6" w14:textId="77777777" w:rsidR="00490C0F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◎Cb-Ⅳ-1 各類文本中的親屬關係、道德倫理、儀式風俗、典章制度等文化內涵。</w:t>
            </w:r>
          </w:p>
          <w:p w14:paraId="082FD5A5" w14:textId="77777777" w:rsidR="00703ED3" w:rsidRPr="005733BD" w:rsidRDefault="00490C0F" w:rsidP="00490C0F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5733BD">
              <w:rPr>
                <w:rFonts w:eastAsia="標楷體" w:hint="eastAsia"/>
                <w:color w:val="auto"/>
              </w:rPr>
              <w:t>◎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23C13B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2CB8C74E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3 分辨聆聽內容的邏輯性，找出解決問題的方法。</w:t>
            </w:r>
          </w:p>
          <w:p w14:paraId="47C2D121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17DDB802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3 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2FE8D01D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認識國字至少4,500字，使用3,500字。</w:t>
            </w:r>
          </w:p>
          <w:p w14:paraId="1184A288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 理解各類文本的句</w:t>
            </w: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子、段落與主要概念，指出寫作的目的與觀點。</w:t>
            </w:r>
          </w:p>
          <w:p w14:paraId="285C0583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3  理解各類文本內容、形式和寫作特色。</w:t>
            </w:r>
          </w:p>
          <w:p w14:paraId="6D4C3EB7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14:paraId="210EE14D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14:paraId="52E61353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3  靈活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  <w:p w14:paraId="5F803483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-Ⅳ-4  依據需求書寫各類文本。</w:t>
            </w:r>
          </w:p>
          <w:p w14:paraId="546B6BDE" w14:textId="77777777" w:rsidR="001212E3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5  主動創作、自訂題目、闡述見解，並發表自己的作品。</w:t>
            </w:r>
          </w:p>
          <w:p w14:paraId="3815FB2A" w14:textId="77777777" w:rsidR="00E96929" w:rsidRPr="005733BD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6  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15A17" w14:textId="77777777" w:rsidR="0035217F" w:rsidRPr="005733BD" w:rsidRDefault="0035217F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自學三　</w:t>
            </w:r>
            <w:r w:rsidR="00A6569C"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特調一杯人生咖啡</w:t>
            </w:r>
          </w:p>
          <w:p w14:paraId="51FA0A68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重點</w:t>
            </w:r>
          </w:p>
          <w:p w14:paraId="006E20C3" w14:textId="77777777" w:rsidR="009F4CB8" w:rsidRPr="009F4CB8" w:rsidRDefault="009F4CB8" w:rsidP="009F4CB8">
            <w:pPr>
              <w:pStyle w:val="aff0"/>
              <w:numPr>
                <w:ilvl w:val="0"/>
                <w:numId w:val="5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本文「喝咖啡」與「人生」之間的關聯。</w:t>
            </w:r>
          </w:p>
          <w:p w14:paraId="1BEB7850" w14:textId="77777777" w:rsidR="009F4CB8" w:rsidRPr="009F4CB8" w:rsidRDefault="009F4CB8" w:rsidP="009F4CB8">
            <w:pPr>
              <w:pStyle w:val="aff0"/>
              <w:numPr>
                <w:ilvl w:val="0"/>
                <w:numId w:val="5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復習「先敘事後說理」、「藉故事人物說道理」的寫作手法與運用方式。</w:t>
            </w:r>
          </w:p>
          <w:p w14:paraId="337353A1" w14:textId="77777777" w:rsidR="005D61D1" w:rsidRPr="005733BD" w:rsidRDefault="009F4CB8" w:rsidP="009F4CB8">
            <w:pPr>
              <w:numPr>
                <w:ilvl w:val="0"/>
                <w:numId w:val="57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F4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會人生須由自己掌握的道理，進而充實人生。</w:t>
            </w:r>
          </w:p>
          <w:p w14:paraId="6A5C202A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課前準備</w:t>
            </w:r>
          </w:p>
          <w:p w14:paraId="6B4AD731" w14:textId="77777777" w:rsidR="00900695" w:rsidRPr="005733BD" w:rsidRDefault="00900695" w:rsidP="00A6569C">
            <w:pPr>
              <w:pStyle w:val="aff0"/>
              <w:numPr>
                <w:ilvl w:val="0"/>
                <w:numId w:val="7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依「自學引導」及課文中「提問」自行閱讀課文，並請學生寫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下各題的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。</w:t>
            </w:r>
          </w:p>
          <w:p w14:paraId="312E528F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22172F" w14:textId="77777777" w:rsidR="00900695" w:rsidRPr="005733BD" w:rsidRDefault="00900695" w:rsidP="001E5C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活動</w:t>
            </w:r>
          </w:p>
          <w:p w14:paraId="0BE03ABF" w14:textId="77777777" w:rsidR="00900695" w:rsidRPr="005733BD" w:rsidRDefault="00900695" w:rsidP="0064573D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組討論，並互相補充不足之處。</w:t>
            </w:r>
          </w:p>
          <w:p w14:paraId="343A6E9B" w14:textId="77777777" w:rsidR="00900695" w:rsidRPr="005733BD" w:rsidRDefault="00900695" w:rsidP="0064573D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可採用指定作答或搶答的形式，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對各題提問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解答，並視情況補充。</w:t>
            </w:r>
          </w:p>
          <w:p w14:paraId="40B1F325" w14:textId="77777777" w:rsidR="00900695" w:rsidRPr="005733BD" w:rsidRDefault="00900695" w:rsidP="0064573D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完成文本分析及應用練習。</w:t>
            </w:r>
          </w:p>
          <w:p w14:paraId="05C9AD2F" w14:textId="77777777" w:rsidR="00900695" w:rsidRPr="005733BD" w:rsidRDefault="00900695" w:rsidP="001E5CB7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請學生分享</w:t>
            </w:r>
            <w:r w:rsidR="00A6569C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中有那些事例讓你領悟出</w:t>
            </w:r>
            <w:r w:rsidR="001212E3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什</w:t>
            </w:r>
            <w:r w:rsidR="00A6569C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麼道理</w:t>
            </w:r>
            <w:r w:rsidR="001212E3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以及為何這件事使你領悟</w:t>
            </w:r>
            <w:r w:rsidR="00703ED3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5059647" w14:textId="77777777" w:rsidR="001212E3" w:rsidRPr="005733BD" w:rsidRDefault="001212E3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</w:p>
          <w:p w14:paraId="6262F017" w14:textId="77777777" w:rsidR="00900695" w:rsidRPr="005733BD" w:rsidRDefault="00900695" w:rsidP="001E5CB7">
            <w:pPr>
              <w:rPr>
                <w:rFonts w:ascii="標楷體" w:eastAsia="標楷體" w:hAnsi="標楷體" w:cs="標楷體"/>
                <w:b/>
                <w:color w:val="2F5496" w:themeColor="accent5" w:themeShade="BF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2F5496" w:themeColor="accent5" w:themeShade="BF"/>
                <w:sz w:val="24"/>
                <w:szCs w:val="24"/>
              </w:rPr>
              <w:t>作文</w:t>
            </w:r>
          </w:p>
          <w:p w14:paraId="641F0FD7" w14:textId="77777777" w:rsidR="0035685B" w:rsidRDefault="00900695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習作「寫作練功坊」</w:t>
            </w:r>
          </w:p>
          <w:p w14:paraId="6988A72F" w14:textId="77777777" w:rsidR="0035685B" w:rsidRDefault="0035685B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393A43" w14:textId="77777777" w:rsidR="0035685B" w:rsidRDefault="0035685B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394628" w14:textId="77777777" w:rsidR="0035685B" w:rsidRDefault="0035685B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A670CE" w14:textId="77777777" w:rsidR="0035685B" w:rsidRDefault="0035685B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14256D8" w14:textId="77777777" w:rsidR="0035685B" w:rsidRPr="005733BD" w:rsidRDefault="0035685B" w:rsidP="0035685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復習評量</w:t>
            </w:r>
          </w:p>
          <w:p w14:paraId="08A19B71" w14:textId="4C454CF7" w:rsidR="0035217F" w:rsidRPr="005733BD" w:rsidRDefault="000F6924" w:rsidP="001212E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505E8" w14:textId="77777777" w:rsidR="00E96929" w:rsidRPr="005733BD" w:rsidRDefault="005D61D1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  <w:p w14:paraId="1950768A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EE05D21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61A264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C9FA347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347C98A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40B7897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1E214F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9F08F1E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CAF4D50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C35C09E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52B3CF8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6CEF28D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C3BD9D3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F203BE2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2A62AD6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BC6367F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E258F6A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1FB90DA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F0CFA4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35A9541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51CADD1" w14:textId="77777777" w:rsidR="001212E3" w:rsidRPr="005733BD" w:rsidRDefault="001212E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844DE2D" w14:textId="77777777" w:rsidR="001212E3" w:rsidRPr="005733BD" w:rsidRDefault="001212E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50C477A" w14:textId="77777777" w:rsidR="001212E3" w:rsidRPr="005733BD" w:rsidRDefault="001212E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31EF914" w14:textId="77777777" w:rsidR="001212E3" w:rsidRPr="005733BD" w:rsidRDefault="001212E3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6461B01" w14:textId="77777777" w:rsidR="00CC6BD0" w:rsidRPr="005733BD" w:rsidRDefault="00CC6BD0" w:rsidP="00DB74E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86CBAF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  <w:p w14:paraId="0040CCA6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本、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教師手冊</w:t>
            </w:r>
            <w:r w:rsidR="005661AC"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0F7A823" w14:textId="77777777" w:rsidR="00900695" w:rsidRPr="005733BD" w:rsidRDefault="00900695" w:rsidP="0090069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7FA2A85" w14:textId="77777777" w:rsidR="005661AC" w:rsidRPr="005733BD" w:rsidRDefault="005661AC" w:rsidP="005661AC">
            <w:pPr>
              <w:ind w:left="92" w:hanging="7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策略</w:t>
            </w:r>
          </w:p>
          <w:p w14:paraId="633E1671" w14:textId="77777777" w:rsidR="00900695" w:rsidRPr="005733BD" w:rsidRDefault="00900695" w:rsidP="0090069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小組教學策略】</w:t>
            </w:r>
          </w:p>
          <w:p w14:paraId="5FEFDCFE" w14:textId="77777777" w:rsidR="00900695" w:rsidRPr="005733BD" w:rsidRDefault="00900695" w:rsidP="0064573D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異質性分組：安排不同程度學習成就的學生在同一組，並給予各個學生角色任務。</w:t>
            </w:r>
          </w:p>
          <w:p w14:paraId="0FFDE45A" w14:textId="77777777" w:rsidR="00900695" w:rsidRPr="005733BD" w:rsidRDefault="00900695" w:rsidP="0064573D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提問：教師安排難易程度不同的問題。</w:t>
            </w:r>
            <w:proofErr w:type="gramStart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簡易題</w:t>
            </w:r>
            <w:proofErr w:type="gramEnd"/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指定各組學習程度較低的學生搶答，可由該組其他成員指導作答；較難的題目則由各組學習程度較高的學生作答，或小組討論。</w:t>
            </w:r>
          </w:p>
          <w:p w14:paraId="1A2E0FA3" w14:textId="77777777" w:rsidR="00E96929" w:rsidRPr="005733BD" w:rsidRDefault="00900695" w:rsidP="0064573D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計分：由學習程度較低的學生作</w:t>
            </w:r>
            <w:r w:rsidRPr="005733B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答的題目，給分較高，鼓勵學生互相幫助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AA9DE" w14:textId="77777777" w:rsidR="003C125F" w:rsidRPr="005733BD" w:rsidRDefault="003C125F" w:rsidP="003C125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口頭評量</w:t>
            </w:r>
          </w:p>
          <w:p w14:paraId="3DF398B1" w14:textId="77777777" w:rsidR="003C125F" w:rsidRPr="005733BD" w:rsidRDefault="003C125F" w:rsidP="003C12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評量</w:t>
            </w:r>
          </w:p>
          <w:p w14:paraId="45359FA2" w14:textId="77777777" w:rsidR="003C125F" w:rsidRPr="005733BD" w:rsidRDefault="003C125F" w:rsidP="003C125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3539E1D2" w14:textId="77777777" w:rsidR="001212E3" w:rsidRPr="005733BD" w:rsidRDefault="003C125F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EDD03BA" w14:textId="77777777" w:rsidR="00E96929" w:rsidRDefault="001212E3" w:rsidP="001212E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文</w:t>
            </w:r>
          </w:p>
          <w:p w14:paraId="7A412543" w14:textId="77777777" w:rsidR="0035685B" w:rsidRDefault="0035685B" w:rsidP="001212E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D7F0050" w14:textId="77777777" w:rsidR="0035685B" w:rsidRDefault="0035685B" w:rsidP="001212E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BB66FDC" w14:textId="77777777" w:rsidR="0035685B" w:rsidRDefault="0035685B" w:rsidP="001212E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898F236" w14:textId="62644427" w:rsidR="0035685B" w:rsidRPr="005733BD" w:rsidRDefault="0035685B" w:rsidP="001212E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685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復習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0A894" w14:textId="77777777" w:rsidR="001212E3" w:rsidRPr="005733BD" w:rsidRDefault="001212E3" w:rsidP="001212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14:paraId="3EA020FD" w14:textId="77777777" w:rsidR="001212E3" w:rsidRPr="005733BD" w:rsidRDefault="001212E3" w:rsidP="001212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教育</w:t>
            </w:r>
          </w:p>
          <w:p w14:paraId="201E610E" w14:textId="77777777" w:rsidR="001212E3" w:rsidRPr="005733BD" w:rsidRDefault="001212E3" w:rsidP="001212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教育</w:t>
            </w:r>
          </w:p>
          <w:p w14:paraId="487E1314" w14:textId="77777777" w:rsidR="00E96929" w:rsidRPr="005733BD" w:rsidRDefault="001212E3" w:rsidP="001212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733B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14:paraId="27AEBA90" w14:textId="77777777" w:rsidR="00E96929" w:rsidRPr="005733BD" w:rsidRDefault="00E96929" w:rsidP="001121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3FB186DB" w14:textId="77777777" w:rsidR="00780B61" w:rsidRDefault="00780B61" w:rsidP="00780B61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14:paraId="188F65B0" w14:textId="19C4D79A" w:rsidR="00780B61" w:rsidRDefault="00780B61" w:rsidP="00780B61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503CDA84" w14:textId="77777777" w:rsidR="00780B61" w:rsidRDefault="00780B61" w:rsidP="00780B6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</w:t>
      </w:r>
      <w:bookmarkStart w:id="2" w:name="_GoBack"/>
      <w:bookmarkEnd w:id="2"/>
      <w:r>
        <w:rPr>
          <w:rFonts w:ascii="標楷體" w:eastAsia="標楷體" w:hAnsi="標楷體" w:cs="標楷體" w:hint="eastAsia"/>
          <w:color w:val="auto"/>
          <w:sz w:val="24"/>
          <w:szCs w:val="24"/>
        </w:rPr>
        <w:t>分班級，實施的班級為：___________</w:t>
      </w:r>
    </w:p>
    <w:p w14:paraId="4997E207" w14:textId="77777777" w:rsidR="00780B61" w:rsidRDefault="00780B61" w:rsidP="00780B6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80B61" w14:paraId="5BE28972" w14:textId="77777777" w:rsidTr="00BD0062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70BD8" w14:textId="77777777" w:rsidR="00780B61" w:rsidRDefault="00780B61" w:rsidP="00BD0062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1E4D7D" w14:textId="77777777" w:rsidR="00780B61" w:rsidRDefault="00780B61" w:rsidP="00BD0062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F7D17" w14:textId="77777777" w:rsidR="00780B61" w:rsidRDefault="00780B61" w:rsidP="00BD006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BEBC8A" w14:textId="77777777" w:rsidR="00780B61" w:rsidRDefault="00780B61" w:rsidP="00BD006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53C42A" w14:textId="77777777" w:rsidR="00780B61" w:rsidRDefault="00780B61" w:rsidP="00BD006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99446A" w14:textId="77777777" w:rsidR="00780B61" w:rsidRDefault="00780B61" w:rsidP="00BD006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780B61" w14:paraId="6C098481" w14:textId="77777777" w:rsidTr="00BD0062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FCCAF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C0921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96E944" w14:textId="77777777" w:rsidR="00780B61" w:rsidRDefault="00780B61" w:rsidP="00BD0062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7B7FAAF8" w14:textId="77777777" w:rsidR="00780B61" w:rsidRDefault="00780B61" w:rsidP="00BD0062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E10E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CC4C0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504E4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0B61" w14:paraId="729B956B" w14:textId="77777777" w:rsidTr="00BD0062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D356F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7C4CF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5F8BD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445B3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2B219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773A0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0B61" w14:paraId="0BC48A41" w14:textId="77777777" w:rsidTr="00BD0062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010F9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F7E6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E0B6B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8F20B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78AB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42ED0" w14:textId="77777777" w:rsidR="00780B61" w:rsidRDefault="00780B61" w:rsidP="00BD006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DF884EE" w14:textId="77777777" w:rsidR="00780B61" w:rsidRDefault="00780B61" w:rsidP="00780B6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6171E950" w14:textId="77777777" w:rsidR="00956B1D" w:rsidRPr="00780B61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780B61" w:rsidSect="00567E0B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pedj39a" w:date="2019-03-21T19:27:00Z" w:initials="t">
    <w:p w14:paraId="6A107E39" w14:textId="77777777" w:rsidR="0065205E" w:rsidRDefault="0065205E">
      <w:pPr>
        <w:pStyle w:val="affa"/>
      </w:pPr>
      <w:r>
        <w:rPr>
          <w:rStyle w:val="aff9"/>
        </w:rPr>
        <w:annotationRef/>
      </w:r>
      <w:r>
        <w:rPr>
          <w:rFonts w:hint="eastAsia"/>
        </w:rPr>
        <w:t>【自學】活動可以更加彈性、稍延伸至課外亦可</w:t>
      </w:r>
    </w:p>
  </w:comment>
  <w:comment w:id="1" w:author="tpedj39a" w:date="2019-03-21T19:36:00Z" w:initials="t">
    <w:p w14:paraId="15C73A95" w14:textId="77777777" w:rsidR="0065205E" w:rsidRPr="00CB5EC6" w:rsidRDefault="0065205E">
      <w:pPr>
        <w:pStyle w:val="affa"/>
      </w:pPr>
      <w:r>
        <w:rPr>
          <w:rStyle w:val="aff9"/>
        </w:rPr>
        <w:annotationRef/>
      </w:r>
      <w:r>
        <w:rPr>
          <w:rStyle w:val="aff9"/>
        </w:rPr>
        <w:annotationRef/>
      </w:r>
      <w:r>
        <w:rPr>
          <w:rFonts w:hint="eastAsia"/>
        </w:rPr>
        <w:t>【自學】活動可以更加彈性、稍延伸至課外亦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107E39" w15:done="0"/>
  <w15:commentEx w15:paraId="15C73A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07E39" w16cid:durableId="25813460"/>
  <w16cid:commentId w16cid:paraId="15C73A95" w16cid:durableId="258134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40AA" w14:textId="77777777" w:rsidR="00A562E3" w:rsidRDefault="00A562E3">
      <w:r>
        <w:separator/>
      </w:r>
    </w:p>
  </w:endnote>
  <w:endnote w:type="continuationSeparator" w:id="0">
    <w:p w14:paraId="2379DAAC" w14:textId="77777777" w:rsidR="00A562E3" w:rsidRDefault="00A5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細標準宋體">
    <w:charset w:val="88"/>
    <w:family w:val="modern"/>
    <w:pitch w:val="fixed"/>
    <w:sig w:usb0="00000003" w:usb1="28880000" w:usb2="00000016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74C30992" w14:textId="77777777" w:rsidR="0065205E" w:rsidRDefault="0065205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3978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7953178D" w14:textId="77777777" w:rsidR="0065205E" w:rsidRDefault="0065205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D90D" w14:textId="77777777" w:rsidR="00A562E3" w:rsidRDefault="00A562E3">
      <w:r>
        <w:separator/>
      </w:r>
    </w:p>
  </w:footnote>
  <w:footnote w:type="continuationSeparator" w:id="0">
    <w:p w14:paraId="4E8B11B6" w14:textId="77777777" w:rsidR="00A562E3" w:rsidRDefault="00A5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4A"/>
    <w:multiLevelType w:val="hybridMultilevel"/>
    <w:tmpl w:val="BDCA8F28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082BA9"/>
    <w:multiLevelType w:val="hybridMultilevel"/>
    <w:tmpl w:val="7D802AA2"/>
    <w:lvl w:ilvl="0" w:tplc="DA64F1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 w15:restartNumberingAfterBreak="0">
    <w:nsid w:val="036F7626"/>
    <w:multiLevelType w:val="hybridMultilevel"/>
    <w:tmpl w:val="84AE669E"/>
    <w:lvl w:ilvl="0" w:tplc="F6F82AD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4A737B6"/>
    <w:multiLevelType w:val="hybridMultilevel"/>
    <w:tmpl w:val="040EF5C8"/>
    <w:lvl w:ilvl="0" w:tplc="4BA674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4CA628E"/>
    <w:multiLevelType w:val="hybridMultilevel"/>
    <w:tmpl w:val="53BAA18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D05D5"/>
    <w:multiLevelType w:val="hybridMultilevel"/>
    <w:tmpl w:val="8EA851F2"/>
    <w:lvl w:ilvl="0" w:tplc="9872B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51E85"/>
    <w:multiLevelType w:val="hybridMultilevel"/>
    <w:tmpl w:val="C6B80450"/>
    <w:lvl w:ilvl="0" w:tplc="A27E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C11F0"/>
    <w:multiLevelType w:val="hybridMultilevel"/>
    <w:tmpl w:val="75E8BF38"/>
    <w:lvl w:ilvl="0" w:tplc="6E760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05036"/>
    <w:multiLevelType w:val="hybridMultilevel"/>
    <w:tmpl w:val="C9428416"/>
    <w:lvl w:ilvl="0" w:tplc="401E3A7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162E04F6"/>
    <w:multiLevelType w:val="hybridMultilevel"/>
    <w:tmpl w:val="37D8BE5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04211"/>
    <w:multiLevelType w:val="hybridMultilevel"/>
    <w:tmpl w:val="19427096"/>
    <w:lvl w:ilvl="0" w:tplc="ACEA311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B2E6270"/>
    <w:multiLevelType w:val="hybridMultilevel"/>
    <w:tmpl w:val="826015A8"/>
    <w:lvl w:ilvl="0" w:tplc="04C8E3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1DA73D0E"/>
    <w:multiLevelType w:val="hybridMultilevel"/>
    <w:tmpl w:val="BFA6BEDC"/>
    <w:lvl w:ilvl="0" w:tplc="AB764E6A">
      <w:start w:val="1"/>
      <w:numFmt w:val="decimal"/>
      <w:lvlText w:val="%1."/>
      <w:lvlJc w:val="left"/>
      <w:pPr>
        <w:ind w:left="395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22246EC2"/>
    <w:multiLevelType w:val="hybridMultilevel"/>
    <w:tmpl w:val="C9044800"/>
    <w:lvl w:ilvl="0" w:tplc="0890EE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242424C5"/>
    <w:multiLevelType w:val="hybridMultilevel"/>
    <w:tmpl w:val="6F14B5BE"/>
    <w:lvl w:ilvl="0" w:tplc="209EBCF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256A115C"/>
    <w:multiLevelType w:val="hybridMultilevel"/>
    <w:tmpl w:val="65387A76"/>
    <w:lvl w:ilvl="0" w:tplc="851AD4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6C633C4"/>
    <w:multiLevelType w:val="hybridMultilevel"/>
    <w:tmpl w:val="E29E711A"/>
    <w:lvl w:ilvl="0" w:tplc="DE8679D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7" w15:restartNumberingAfterBreak="0">
    <w:nsid w:val="26D97F98"/>
    <w:multiLevelType w:val="hybridMultilevel"/>
    <w:tmpl w:val="A7B6A056"/>
    <w:lvl w:ilvl="0" w:tplc="17C2B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4E1AF3"/>
    <w:multiLevelType w:val="hybridMultilevel"/>
    <w:tmpl w:val="A6CC7FB6"/>
    <w:lvl w:ilvl="0" w:tplc="12FA46C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EDC57E9"/>
    <w:multiLevelType w:val="hybridMultilevel"/>
    <w:tmpl w:val="51A20F0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BA665A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4526C2"/>
    <w:multiLevelType w:val="hybridMultilevel"/>
    <w:tmpl w:val="15825F4E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DF3AD7"/>
    <w:multiLevelType w:val="hybridMultilevel"/>
    <w:tmpl w:val="71BCC844"/>
    <w:lvl w:ilvl="0" w:tplc="A4FA86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63E2862"/>
    <w:multiLevelType w:val="hybridMultilevel"/>
    <w:tmpl w:val="6D8CF742"/>
    <w:lvl w:ilvl="0" w:tplc="F8BC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282DB9"/>
    <w:multiLevelType w:val="hybridMultilevel"/>
    <w:tmpl w:val="220C8082"/>
    <w:lvl w:ilvl="0" w:tplc="C2D4D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373777FC"/>
    <w:multiLevelType w:val="hybridMultilevel"/>
    <w:tmpl w:val="B8F07122"/>
    <w:lvl w:ilvl="0" w:tplc="CA7CA1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38235791"/>
    <w:multiLevelType w:val="hybridMultilevel"/>
    <w:tmpl w:val="D772A8AA"/>
    <w:lvl w:ilvl="0" w:tplc="9970C77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39732439"/>
    <w:multiLevelType w:val="hybridMultilevel"/>
    <w:tmpl w:val="02C48132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296DBE"/>
    <w:multiLevelType w:val="hybridMultilevel"/>
    <w:tmpl w:val="7E9A6406"/>
    <w:lvl w:ilvl="0" w:tplc="200CCC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3B4F7BDB"/>
    <w:multiLevelType w:val="hybridMultilevel"/>
    <w:tmpl w:val="FE3CFDF2"/>
    <w:lvl w:ilvl="0" w:tplc="97ECA1F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3C5B325B"/>
    <w:multiLevelType w:val="hybridMultilevel"/>
    <w:tmpl w:val="30D26B76"/>
    <w:lvl w:ilvl="0" w:tplc="171A8F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3F543811"/>
    <w:multiLevelType w:val="hybridMultilevel"/>
    <w:tmpl w:val="BF385BC6"/>
    <w:lvl w:ilvl="0" w:tplc="7616A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985C3F"/>
    <w:multiLevelType w:val="hybridMultilevel"/>
    <w:tmpl w:val="73CE2B98"/>
    <w:lvl w:ilvl="0" w:tplc="6F629B4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3" w15:restartNumberingAfterBreak="0">
    <w:nsid w:val="41C439BE"/>
    <w:multiLevelType w:val="hybridMultilevel"/>
    <w:tmpl w:val="0B24A28A"/>
    <w:lvl w:ilvl="0" w:tplc="04AA395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423D522E"/>
    <w:multiLevelType w:val="hybridMultilevel"/>
    <w:tmpl w:val="B6AEB010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DC2392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43567225"/>
    <w:multiLevelType w:val="hybridMultilevel"/>
    <w:tmpl w:val="7E505B46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4F0AFD"/>
    <w:multiLevelType w:val="hybridMultilevel"/>
    <w:tmpl w:val="59F6C020"/>
    <w:lvl w:ilvl="0" w:tplc="04C8E3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4A5B5B5F"/>
    <w:multiLevelType w:val="hybridMultilevel"/>
    <w:tmpl w:val="5802B1F2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2873FA"/>
    <w:multiLevelType w:val="hybridMultilevel"/>
    <w:tmpl w:val="05F859CE"/>
    <w:lvl w:ilvl="0" w:tplc="ED2895F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4BA37411"/>
    <w:multiLevelType w:val="hybridMultilevel"/>
    <w:tmpl w:val="912A789E"/>
    <w:lvl w:ilvl="0" w:tplc="E0B4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3F2BAB"/>
    <w:multiLevelType w:val="hybridMultilevel"/>
    <w:tmpl w:val="68D8A598"/>
    <w:lvl w:ilvl="0" w:tplc="F68C20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50936367"/>
    <w:multiLevelType w:val="hybridMultilevel"/>
    <w:tmpl w:val="BFBE5024"/>
    <w:lvl w:ilvl="0" w:tplc="5122D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612110"/>
    <w:multiLevelType w:val="hybridMultilevel"/>
    <w:tmpl w:val="0710565A"/>
    <w:lvl w:ilvl="0" w:tplc="69207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B6116B"/>
    <w:multiLevelType w:val="hybridMultilevel"/>
    <w:tmpl w:val="F16C648E"/>
    <w:lvl w:ilvl="0" w:tplc="209EBCF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 w15:restartNumberingAfterBreak="0">
    <w:nsid w:val="573566A1"/>
    <w:multiLevelType w:val="hybridMultilevel"/>
    <w:tmpl w:val="4B9E6D6E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6" w15:restartNumberingAfterBreak="0">
    <w:nsid w:val="57CF72B5"/>
    <w:multiLevelType w:val="hybridMultilevel"/>
    <w:tmpl w:val="DFF8DBDE"/>
    <w:lvl w:ilvl="0" w:tplc="F1143804">
      <w:start w:val="1"/>
      <w:numFmt w:val="decimal"/>
      <w:lvlText w:val="%1."/>
      <w:lvlJc w:val="left"/>
      <w:pPr>
        <w:ind w:left="419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7" w15:restartNumberingAfterBreak="0">
    <w:nsid w:val="584942E9"/>
    <w:multiLevelType w:val="hybridMultilevel"/>
    <w:tmpl w:val="B5AADAAC"/>
    <w:lvl w:ilvl="0" w:tplc="789C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A03D5E"/>
    <w:multiLevelType w:val="hybridMultilevel"/>
    <w:tmpl w:val="A1E68228"/>
    <w:lvl w:ilvl="0" w:tplc="C284F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8DF26D6"/>
    <w:multiLevelType w:val="hybridMultilevel"/>
    <w:tmpl w:val="B2AABE10"/>
    <w:lvl w:ilvl="0" w:tplc="38A6A4B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0" w15:restartNumberingAfterBreak="0">
    <w:nsid w:val="598D3EE4"/>
    <w:multiLevelType w:val="hybridMultilevel"/>
    <w:tmpl w:val="40D6DAB4"/>
    <w:lvl w:ilvl="0" w:tplc="5D32AE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1" w15:restartNumberingAfterBreak="0">
    <w:nsid w:val="5A675BC9"/>
    <w:multiLevelType w:val="hybridMultilevel"/>
    <w:tmpl w:val="A6164178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2" w15:restartNumberingAfterBreak="0">
    <w:nsid w:val="5BB74E06"/>
    <w:multiLevelType w:val="hybridMultilevel"/>
    <w:tmpl w:val="75A8143E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3" w15:restartNumberingAfterBreak="0">
    <w:nsid w:val="5CD17E6B"/>
    <w:multiLevelType w:val="hybridMultilevel"/>
    <w:tmpl w:val="CF92B9C2"/>
    <w:lvl w:ilvl="0" w:tplc="62864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FE80D5C"/>
    <w:multiLevelType w:val="hybridMultilevel"/>
    <w:tmpl w:val="98D235BE"/>
    <w:lvl w:ilvl="0" w:tplc="9EB408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5" w15:restartNumberingAfterBreak="0">
    <w:nsid w:val="61263D8F"/>
    <w:multiLevelType w:val="hybridMultilevel"/>
    <w:tmpl w:val="B94AD3B2"/>
    <w:lvl w:ilvl="0" w:tplc="51B85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199761F"/>
    <w:multiLevelType w:val="hybridMultilevel"/>
    <w:tmpl w:val="6F1CE66A"/>
    <w:lvl w:ilvl="0" w:tplc="140C9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23B2A66"/>
    <w:multiLevelType w:val="hybridMultilevel"/>
    <w:tmpl w:val="9622137E"/>
    <w:lvl w:ilvl="0" w:tplc="C212C56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8" w15:restartNumberingAfterBreak="0">
    <w:nsid w:val="63921D2D"/>
    <w:multiLevelType w:val="hybridMultilevel"/>
    <w:tmpl w:val="A10A689C"/>
    <w:lvl w:ilvl="0" w:tplc="8490EA4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9" w15:restartNumberingAfterBreak="0">
    <w:nsid w:val="639A482E"/>
    <w:multiLevelType w:val="hybridMultilevel"/>
    <w:tmpl w:val="567A1E78"/>
    <w:lvl w:ilvl="0" w:tplc="3E20A07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0" w15:restartNumberingAfterBreak="0">
    <w:nsid w:val="6654791D"/>
    <w:multiLevelType w:val="hybridMultilevel"/>
    <w:tmpl w:val="861432AE"/>
    <w:lvl w:ilvl="0" w:tplc="C3CE61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1" w15:restartNumberingAfterBreak="0">
    <w:nsid w:val="6A2A2293"/>
    <w:multiLevelType w:val="hybridMultilevel"/>
    <w:tmpl w:val="0B38B8EC"/>
    <w:lvl w:ilvl="0" w:tplc="711A909A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cs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2" w15:restartNumberingAfterBreak="0">
    <w:nsid w:val="6AC54BC6"/>
    <w:multiLevelType w:val="hybridMultilevel"/>
    <w:tmpl w:val="95BE44DE"/>
    <w:lvl w:ilvl="0" w:tplc="EFDA42F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63" w15:restartNumberingAfterBreak="0">
    <w:nsid w:val="6DCA2595"/>
    <w:multiLevelType w:val="hybridMultilevel"/>
    <w:tmpl w:val="38047B5E"/>
    <w:lvl w:ilvl="0" w:tplc="1CDC946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4" w15:restartNumberingAfterBreak="0">
    <w:nsid w:val="725A394D"/>
    <w:multiLevelType w:val="hybridMultilevel"/>
    <w:tmpl w:val="55E2338C"/>
    <w:lvl w:ilvl="0" w:tplc="3606D5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5" w15:restartNumberingAfterBreak="0">
    <w:nsid w:val="725E4A88"/>
    <w:multiLevelType w:val="hybridMultilevel"/>
    <w:tmpl w:val="674C279A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45F2E4B"/>
    <w:multiLevelType w:val="hybridMultilevel"/>
    <w:tmpl w:val="DD8CEEEE"/>
    <w:lvl w:ilvl="0" w:tplc="48AC51F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67" w15:restartNumberingAfterBreak="0">
    <w:nsid w:val="763D45F2"/>
    <w:multiLevelType w:val="hybridMultilevel"/>
    <w:tmpl w:val="CB725D2C"/>
    <w:lvl w:ilvl="0" w:tplc="C6D45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D669D3"/>
    <w:multiLevelType w:val="hybridMultilevel"/>
    <w:tmpl w:val="DA0CA1F0"/>
    <w:lvl w:ilvl="0" w:tplc="19B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B180A1A"/>
    <w:multiLevelType w:val="hybridMultilevel"/>
    <w:tmpl w:val="051EC700"/>
    <w:lvl w:ilvl="0" w:tplc="9628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C26175A"/>
    <w:multiLevelType w:val="hybridMultilevel"/>
    <w:tmpl w:val="13063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C47103D"/>
    <w:multiLevelType w:val="hybridMultilevel"/>
    <w:tmpl w:val="2BD6F8CA"/>
    <w:lvl w:ilvl="0" w:tplc="04C8E3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2" w15:restartNumberingAfterBreak="0">
    <w:nsid w:val="7DD94344"/>
    <w:multiLevelType w:val="hybridMultilevel"/>
    <w:tmpl w:val="1D769242"/>
    <w:lvl w:ilvl="0" w:tplc="5010E6A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73" w15:restartNumberingAfterBreak="0">
    <w:nsid w:val="7E6A7288"/>
    <w:multiLevelType w:val="hybridMultilevel"/>
    <w:tmpl w:val="9E5CD4B0"/>
    <w:lvl w:ilvl="0" w:tplc="913E86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4" w15:restartNumberingAfterBreak="0">
    <w:nsid w:val="7EBF2B0B"/>
    <w:multiLevelType w:val="hybridMultilevel"/>
    <w:tmpl w:val="4886CEAE"/>
    <w:lvl w:ilvl="0" w:tplc="48AC51F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75" w15:restartNumberingAfterBreak="0">
    <w:nsid w:val="7FB92660"/>
    <w:multiLevelType w:val="hybridMultilevel"/>
    <w:tmpl w:val="42FE6CCE"/>
    <w:lvl w:ilvl="0" w:tplc="E186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9"/>
  </w:num>
  <w:num w:numId="2">
    <w:abstractNumId w:val="43"/>
  </w:num>
  <w:num w:numId="3">
    <w:abstractNumId w:val="1"/>
  </w:num>
  <w:num w:numId="4">
    <w:abstractNumId w:val="57"/>
  </w:num>
  <w:num w:numId="5">
    <w:abstractNumId w:val="16"/>
  </w:num>
  <w:num w:numId="6">
    <w:abstractNumId w:val="54"/>
  </w:num>
  <w:num w:numId="7">
    <w:abstractNumId w:val="27"/>
  </w:num>
  <w:num w:numId="8">
    <w:abstractNumId w:val="72"/>
  </w:num>
  <w:num w:numId="9">
    <w:abstractNumId w:val="4"/>
  </w:num>
  <w:num w:numId="10">
    <w:abstractNumId w:val="36"/>
  </w:num>
  <w:num w:numId="11">
    <w:abstractNumId w:val="41"/>
  </w:num>
  <w:num w:numId="12">
    <w:abstractNumId w:val="75"/>
  </w:num>
  <w:num w:numId="13">
    <w:abstractNumId w:val="19"/>
  </w:num>
  <w:num w:numId="14">
    <w:abstractNumId w:val="73"/>
  </w:num>
  <w:num w:numId="15">
    <w:abstractNumId w:val="35"/>
  </w:num>
  <w:num w:numId="16">
    <w:abstractNumId w:val="45"/>
  </w:num>
  <w:num w:numId="17">
    <w:abstractNumId w:val="47"/>
  </w:num>
  <w:num w:numId="18">
    <w:abstractNumId w:val="23"/>
  </w:num>
  <w:num w:numId="19">
    <w:abstractNumId w:val="6"/>
  </w:num>
  <w:num w:numId="20">
    <w:abstractNumId w:val="67"/>
  </w:num>
  <w:num w:numId="21">
    <w:abstractNumId w:val="64"/>
  </w:num>
  <w:num w:numId="22">
    <w:abstractNumId w:val="24"/>
  </w:num>
  <w:num w:numId="23">
    <w:abstractNumId w:val="5"/>
  </w:num>
  <w:num w:numId="24">
    <w:abstractNumId w:val="33"/>
  </w:num>
  <w:num w:numId="25">
    <w:abstractNumId w:val="50"/>
  </w:num>
  <w:num w:numId="26">
    <w:abstractNumId w:val="56"/>
  </w:num>
  <w:num w:numId="27">
    <w:abstractNumId w:val="62"/>
  </w:num>
  <w:num w:numId="28">
    <w:abstractNumId w:val="26"/>
  </w:num>
  <w:num w:numId="29">
    <w:abstractNumId w:val="2"/>
  </w:num>
  <w:num w:numId="30">
    <w:abstractNumId w:val="21"/>
  </w:num>
  <w:num w:numId="31">
    <w:abstractNumId w:val="38"/>
  </w:num>
  <w:num w:numId="32">
    <w:abstractNumId w:val="10"/>
  </w:num>
  <w:num w:numId="33">
    <w:abstractNumId w:val="51"/>
  </w:num>
  <w:num w:numId="34">
    <w:abstractNumId w:val="65"/>
  </w:num>
  <w:num w:numId="35">
    <w:abstractNumId w:val="34"/>
  </w:num>
  <w:num w:numId="36">
    <w:abstractNumId w:val="14"/>
  </w:num>
  <w:num w:numId="37">
    <w:abstractNumId w:val="44"/>
  </w:num>
  <w:num w:numId="38">
    <w:abstractNumId w:val="15"/>
  </w:num>
  <w:num w:numId="39">
    <w:abstractNumId w:val="60"/>
  </w:num>
  <w:num w:numId="40">
    <w:abstractNumId w:val="40"/>
  </w:num>
  <w:num w:numId="41">
    <w:abstractNumId w:val="3"/>
  </w:num>
  <w:num w:numId="42">
    <w:abstractNumId w:val="8"/>
  </w:num>
  <w:num w:numId="43">
    <w:abstractNumId w:val="18"/>
  </w:num>
  <w:num w:numId="44">
    <w:abstractNumId w:val="42"/>
  </w:num>
  <w:num w:numId="45">
    <w:abstractNumId w:val="32"/>
  </w:num>
  <w:num w:numId="46">
    <w:abstractNumId w:val="68"/>
  </w:num>
  <w:num w:numId="47">
    <w:abstractNumId w:val="20"/>
  </w:num>
  <w:num w:numId="48">
    <w:abstractNumId w:val="17"/>
  </w:num>
  <w:num w:numId="49">
    <w:abstractNumId w:val="58"/>
  </w:num>
  <w:num w:numId="50">
    <w:abstractNumId w:val="63"/>
  </w:num>
  <w:num w:numId="51">
    <w:abstractNumId w:val="25"/>
  </w:num>
  <w:num w:numId="52">
    <w:abstractNumId w:val="74"/>
  </w:num>
  <w:num w:numId="53">
    <w:abstractNumId w:val="66"/>
  </w:num>
  <w:num w:numId="54">
    <w:abstractNumId w:val="7"/>
  </w:num>
  <w:num w:numId="55">
    <w:abstractNumId w:val="55"/>
  </w:num>
  <w:num w:numId="56">
    <w:abstractNumId w:val="13"/>
  </w:num>
  <w:num w:numId="57">
    <w:abstractNumId w:val="28"/>
  </w:num>
  <w:num w:numId="58">
    <w:abstractNumId w:val="52"/>
  </w:num>
  <w:num w:numId="59">
    <w:abstractNumId w:val="70"/>
  </w:num>
  <w:num w:numId="60">
    <w:abstractNumId w:val="46"/>
  </w:num>
  <w:num w:numId="61">
    <w:abstractNumId w:val="30"/>
  </w:num>
  <w:num w:numId="62">
    <w:abstractNumId w:val="61"/>
  </w:num>
  <w:num w:numId="63">
    <w:abstractNumId w:val="22"/>
  </w:num>
  <w:num w:numId="64">
    <w:abstractNumId w:val="39"/>
  </w:num>
  <w:num w:numId="65">
    <w:abstractNumId w:val="12"/>
  </w:num>
  <w:num w:numId="66">
    <w:abstractNumId w:val="29"/>
  </w:num>
  <w:num w:numId="67">
    <w:abstractNumId w:val="59"/>
  </w:num>
  <w:num w:numId="68">
    <w:abstractNumId w:val="49"/>
  </w:num>
  <w:num w:numId="69">
    <w:abstractNumId w:val="31"/>
  </w:num>
  <w:num w:numId="70">
    <w:abstractNumId w:val="11"/>
  </w:num>
  <w:num w:numId="71">
    <w:abstractNumId w:val="37"/>
  </w:num>
  <w:num w:numId="72">
    <w:abstractNumId w:val="53"/>
  </w:num>
  <w:num w:numId="73">
    <w:abstractNumId w:val="48"/>
  </w:num>
  <w:num w:numId="74">
    <w:abstractNumId w:val="71"/>
  </w:num>
  <w:num w:numId="75">
    <w:abstractNumId w:val="9"/>
  </w:num>
  <w:num w:numId="76">
    <w:abstractNumId w:val="0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pedj39a">
    <w15:presenceInfo w15:providerId="None" w15:userId="tpedj3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2C13"/>
    <w:rsid w:val="0000497E"/>
    <w:rsid w:val="000050DD"/>
    <w:rsid w:val="00005FB2"/>
    <w:rsid w:val="00006DA2"/>
    <w:rsid w:val="00010F37"/>
    <w:rsid w:val="00014B99"/>
    <w:rsid w:val="00014DA1"/>
    <w:rsid w:val="0001581F"/>
    <w:rsid w:val="00016089"/>
    <w:rsid w:val="00016393"/>
    <w:rsid w:val="00017015"/>
    <w:rsid w:val="00020AF4"/>
    <w:rsid w:val="00026BCF"/>
    <w:rsid w:val="000279DB"/>
    <w:rsid w:val="00031A53"/>
    <w:rsid w:val="00031BC9"/>
    <w:rsid w:val="00032EF4"/>
    <w:rsid w:val="00033334"/>
    <w:rsid w:val="000346B2"/>
    <w:rsid w:val="00034A63"/>
    <w:rsid w:val="00035DBB"/>
    <w:rsid w:val="00040719"/>
    <w:rsid w:val="00045A88"/>
    <w:rsid w:val="00046661"/>
    <w:rsid w:val="00046E11"/>
    <w:rsid w:val="0004783F"/>
    <w:rsid w:val="000502B5"/>
    <w:rsid w:val="00052883"/>
    <w:rsid w:val="0005561B"/>
    <w:rsid w:val="00060028"/>
    <w:rsid w:val="00060770"/>
    <w:rsid w:val="00060DFA"/>
    <w:rsid w:val="000619E4"/>
    <w:rsid w:val="00061EC2"/>
    <w:rsid w:val="00063296"/>
    <w:rsid w:val="00063DAF"/>
    <w:rsid w:val="00064025"/>
    <w:rsid w:val="00065EC9"/>
    <w:rsid w:val="000668B0"/>
    <w:rsid w:val="00076501"/>
    <w:rsid w:val="000766D7"/>
    <w:rsid w:val="00076909"/>
    <w:rsid w:val="00081436"/>
    <w:rsid w:val="00081700"/>
    <w:rsid w:val="0008332E"/>
    <w:rsid w:val="00085DA0"/>
    <w:rsid w:val="0009247F"/>
    <w:rsid w:val="0009259B"/>
    <w:rsid w:val="0009638F"/>
    <w:rsid w:val="00096419"/>
    <w:rsid w:val="00097C2E"/>
    <w:rsid w:val="000A1997"/>
    <w:rsid w:val="000A3BDE"/>
    <w:rsid w:val="000A544E"/>
    <w:rsid w:val="000A7504"/>
    <w:rsid w:val="000A7AF6"/>
    <w:rsid w:val="000B1DEA"/>
    <w:rsid w:val="000B3A25"/>
    <w:rsid w:val="000C03B0"/>
    <w:rsid w:val="000C0FEA"/>
    <w:rsid w:val="000C2DE4"/>
    <w:rsid w:val="000C3028"/>
    <w:rsid w:val="000D25C0"/>
    <w:rsid w:val="000D26F4"/>
    <w:rsid w:val="000D270E"/>
    <w:rsid w:val="000D4140"/>
    <w:rsid w:val="000D6C88"/>
    <w:rsid w:val="000E0703"/>
    <w:rsid w:val="000E334A"/>
    <w:rsid w:val="000E67EC"/>
    <w:rsid w:val="000E7B47"/>
    <w:rsid w:val="000F33DD"/>
    <w:rsid w:val="000F5AFF"/>
    <w:rsid w:val="000F6784"/>
    <w:rsid w:val="000F6924"/>
    <w:rsid w:val="00104EFA"/>
    <w:rsid w:val="00105275"/>
    <w:rsid w:val="00105C4B"/>
    <w:rsid w:val="00107B78"/>
    <w:rsid w:val="00110487"/>
    <w:rsid w:val="001112EF"/>
    <w:rsid w:val="00111853"/>
    <w:rsid w:val="00112170"/>
    <w:rsid w:val="0011580C"/>
    <w:rsid w:val="00115A2F"/>
    <w:rsid w:val="001169F2"/>
    <w:rsid w:val="0012017B"/>
    <w:rsid w:val="001212E3"/>
    <w:rsid w:val="0012196C"/>
    <w:rsid w:val="00122747"/>
    <w:rsid w:val="00123A2D"/>
    <w:rsid w:val="001248B8"/>
    <w:rsid w:val="00124C14"/>
    <w:rsid w:val="001265EE"/>
    <w:rsid w:val="00130353"/>
    <w:rsid w:val="001360E9"/>
    <w:rsid w:val="00141E97"/>
    <w:rsid w:val="001420FB"/>
    <w:rsid w:val="00143740"/>
    <w:rsid w:val="0014796F"/>
    <w:rsid w:val="00150A4C"/>
    <w:rsid w:val="00156A6B"/>
    <w:rsid w:val="00170D0B"/>
    <w:rsid w:val="001727B7"/>
    <w:rsid w:val="00181ACE"/>
    <w:rsid w:val="001850A6"/>
    <w:rsid w:val="00187019"/>
    <w:rsid w:val="001918A5"/>
    <w:rsid w:val="00191B20"/>
    <w:rsid w:val="001933CC"/>
    <w:rsid w:val="001948DA"/>
    <w:rsid w:val="001A1BBC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672"/>
    <w:rsid w:val="001D21E2"/>
    <w:rsid w:val="001D293D"/>
    <w:rsid w:val="001D3382"/>
    <w:rsid w:val="001D34F6"/>
    <w:rsid w:val="001D39AC"/>
    <w:rsid w:val="001D52A7"/>
    <w:rsid w:val="001E290D"/>
    <w:rsid w:val="001E5752"/>
    <w:rsid w:val="001E5CB7"/>
    <w:rsid w:val="001E6F9A"/>
    <w:rsid w:val="001E724D"/>
    <w:rsid w:val="001F07D5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34D9"/>
    <w:rsid w:val="00225853"/>
    <w:rsid w:val="002265F4"/>
    <w:rsid w:val="00227D43"/>
    <w:rsid w:val="002307AB"/>
    <w:rsid w:val="002465A9"/>
    <w:rsid w:val="0025196E"/>
    <w:rsid w:val="00252E0C"/>
    <w:rsid w:val="00262D48"/>
    <w:rsid w:val="00263A25"/>
    <w:rsid w:val="002664FE"/>
    <w:rsid w:val="002670FA"/>
    <w:rsid w:val="00276700"/>
    <w:rsid w:val="00281385"/>
    <w:rsid w:val="002849C5"/>
    <w:rsid w:val="00285A39"/>
    <w:rsid w:val="00290376"/>
    <w:rsid w:val="002915C9"/>
    <w:rsid w:val="002920BA"/>
    <w:rsid w:val="00294813"/>
    <w:rsid w:val="002968C7"/>
    <w:rsid w:val="002A105E"/>
    <w:rsid w:val="002A156D"/>
    <w:rsid w:val="002A1C10"/>
    <w:rsid w:val="002A1E3F"/>
    <w:rsid w:val="002A2334"/>
    <w:rsid w:val="002A402E"/>
    <w:rsid w:val="002A4178"/>
    <w:rsid w:val="002A422B"/>
    <w:rsid w:val="002A4EAA"/>
    <w:rsid w:val="002A7515"/>
    <w:rsid w:val="002B5B91"/>
    <w:rsid w:val="002C2C4F"/>
    <w:rsid w:val="002C6411"/>
    <w:rsid w:val="002D2D4D"/>
    <w:rsid w:val="002D3F86"/>
    <w:rsid w:val="002D7331"/>
    <w:rsid w:val="002E04EC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42A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217F"/>
    <w:rsid w:val="00355490"/>
    <w:rsid w:val="0035685B"/>
    <w:rsid w:val="0035771B"/>
    <w:rsid w:val="00357A06"/>
    <w:rsid w:val="00360009"/>
    <w:rsid w:val="00361ACF"/>
    <w:rsid w:val="0036459A"/>
    <w:rsid w:val="003646AA"/>
    <w:rsid w:val="003652AB"/>
    <w:rsid w:val="003701C1"/>
    <w:rsid w:val="0037137A"/>
    <w:rsid w:val="0037218D"/>
    <w:rsid w:val="00373E44"/>
    <w:rsid w:val="00374AA1"/>
    <w:rsid w:val="00376C12"/>
    <w:rsid w:val="00384845"/>
    <w:rsid w:val="00392A6A"/>
    <w:rsid w:val="0039306C"/>
    <w:rsid w:val="003939AB"/>
    <w:rsid w:val="0039412B"/>
    <w:rsid w:val="00394743"/>
    <w:rsid w:val="003A2FAC"/>
    <w:rsid w:val="003A3D87"/>
    <w:rsid w:val="003A4AD2"/>
    <w:rsid w:val="003B5224"/>
    <w:rsid w:val="003B57B2"/>
    <w:rsid w:val="003B75E7"/>
    <w:rsid w:val="003B7C4D"/>
    <w:rsid w:val="003C07B8"/>
    <w:rsid w:val="003C125F"/>
    <w:rsid w:val="003C1C0A"/>
    <w:rsid w:val="003C7092"/>
    <w:rsid w:val="003D2C05"/>
    <w:rsid w:val="003D2E00"/>
    <w:rsid w:val="003D7091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7A50"/>
    <w:rsid w:val="00431B0B"/>
    <w:rsid w:val="00433109"/>
    <w:rsid w:val="00434C48"/>
    <w:rsid w:val="00434E3E"/>
    <w:rsid w:val="00440A20"/>
    <w:rsid w:val="00440B21"/>
    <w:rsid w:val="00441B99"/>
    <w:rsid w:val="00444D37"/>
    <w:rsid w:val="004500C5"/>
    <w:rsid w:val="00450928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659"/>
    <w:rsid w:val="00490278"/>
    <w:rsid w:val="00490C0F"/>
    <w:rsid w:val="00493294"/>
    <w:rsid w:val="00497B03"/>
    <w:rsid w:val="004A46BB"/>
    <w:rsid w:val="004A5072"/>
    <w:rsid w:val="004A608E"/>
    <w:rsid w:val="004B0A44"/>
    <w:rsid w:val="004B103C"/>
    <w:rsid w:val="004B2A8F"/>
    <w:rsid w:val="004C31EE"/>
    <w:rsid w:val="004C409F"/>
    <w:rsid w:val="004C42DD"/>
    <w:rsid w:val="004C578F"/>
    <w:rsid w:val="004C5CE7"/>
    <w:rsid w:val="004D048E"/>
    <w:rsid w:val="004D0F9B"/>
    <w:rsid w:val="004D2FAA"/>
    <w:rsid w:val="004D5763"/>
    <w:rsid w:val="004D651E"/>
    <w:rsid w:val="004E43E3"/>
    <w:rsid w:val="004E5581"/>
    <w:rsid w:val="004E6213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3282"/>
    <w:rsid w:val="00515967"/>
    <w:rsid w:val="00517FDB"/>
    <w:rsid w:val="00524F98"/>
    <w:rsid w:val="005336C0"/>
    <w:rsid w:val="0053472D"/>
    <w:rsid w:val="00536631"/>
    <w:rsid w:val="00540EB2"/>
    <w:rsid w:val="00541B3A"/>
    <w:rsid w:val="00543640"/>
    <w:rsid w:val="00543FDF"/>
    <w:rsid w:val="00550328"/>
    <w:rsid w:val="005515B7"/>
    <w:rsid w:val="005516E5"/>
    <w:rsid w:val="0055221B"/>
    <w:rsid w:val="005528F3"/>
    <w:rsid w:val="0055297F"/>
    <w:rsid w:val="005533E5"/>
    <w:rsid w:val="005571F5"/>
    <w:rsid w:val="005616D2"/>
    <w:rsid w:val="00562682"/>
    <w:rsid w:val="0056618E"/>
    <w:rsid w:val="005661AC"/>
    <w:rsid w:val="00567E0B"/>
    <w:rsid w:val="00570442"/>
    <w:rsid w:val="005733BD"/>
    <w:rsid w:val="00573E05"/>
    <w:rsid w:val="00575BF8"/>
    <w:rsid w:val="00586943"/>
    <w:rsid w:val="005902DD"/>
    <w:rsid w:val="00594E2A"/>
    <w:rsid w:val="005A3DF5"/>
    <w:rsid w:val="005A4D9A"/>
    <w:rsid w:val="005A629D"/>
    <w:rsid w:val="005B1A2D"/>
    <w:rsid w:val="005B2FF8"/>
    <w:rsid w:val="005B39AB"/>
    <w:rsid w:val="005B3F5F"/>
    <w:rsid w:val="005B4FE2"/>
    <w:rsid w:val="005B69DE"/>
    <w:rsid w:val="005B722E"/>
    <w:rsid w:val="005C10D9"/>
    <w:rsid w:val="005C62F3"/>
    <w:rsid w:val="005D0143"/>
    <w:rsid w:val="005D19C0"/>
    <w:rsid w:val="005D2CCD"/>
    <w:rsid w:val="005D6008"/>
    <w:rsid w:val="005D61D1"/>
    <w:rsid w:val="005D74BC"/>
    <w:rsid w:val="005D7AB8"/>
    <w:rsid w:val="005E6CDD"/>
    <w:rsid w:val="005F1B74"/>
    <w:rsid w:val="005F562B"/>
    <w:rsid w:val="005F5C4A"/>
    <w:rsid w:val="0060022B"/>
    <w:rsid w:val="00601DA6"/>
    <w:rsid w:val="00607C91"/>
    <w:rsid w:val="006121F2"/>
    <w:rsid w:val="0061264C"/>
    <w:rsid w:val="006177F3"/>
    <w:rsid w:val="00617F7F"/>
    <w:rsid w:val="0062005B"/>
    <w:rsid w:val="00621212"/>
    <w:rsid w:val="00622E5F"/>
    <w:rsid w:val="00624805"/>
    <w:rsid w:val="00624D39"/>
    <w:rsid w:val="00625C0E"/>
    <w:rsid w:val="00635100"/>
    <w:rsid w:val="006352E5"/>
    <w:rsid w:val="00635B49"/>
    <w:rsid w:val="00637217"/>
    <w:rsid w:val="0063774F"/>
    <w:rsid w:val="00642508"/>
    <w:rsid w:val="006453E2"/>
    <w:rsid w:val="00645503"/>
    <w:rsid w:val="0064573D"/>
    <w:rsid w:val="006459F7"/>
    <w:rsid w:val="006510A0"/>
    <w:rsid w:val="0065205E"/>
    <w:rsid w:val="006523E3"/>
    <w:rsid w:val="00654B9D"/>
    <w:rsid w:val="006550DD"/>
    <w:rsid w:val="0066106E"/>
    <w:rsid w:val="00663336"/>
    <w:rsid w:val="006648FA"/>
    <w:rsid w:val="00666617"/>
    <w:rsid w:val="006711E0"/>
    <w:rsid w:val="00672D64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758D"/>
    <w:rsid w:val="006C3B94"/>
    <w:rsid w:val="006C6EE9"/>
    <w:rsid w:val="006D1D3D"/>
    <w:rsid w:val="006D1F63"/>
    <w:rsid w:val="006D30E1"/>
    <w:rsid w:val="006D3ACD"/>
    <w:rsid w:val="006D3CA3"/>
    <w:rsid w:val="006D52E9"/>
    <w:rsid w:val="006E037C"/>
    <w:rsid w:val="006E03BE"/>
    <w:rsid w:val="006E27FD"/>
    <w:rsid w:val="006F3A41"/>
    <w:rsid w:val="006F5D47"/>
    <w:rsid w:val="006F68F5"/>
    <w:rsid w:val="006F71C8"/>
    <w:rsid w:val="00700B02"/>
    <w:rsid w:val="00701F4B"/>
    <w:rsid w:val="00702282"/>
    <w:rsid w:val="00703ED3"/>
    <w:rsid w:val="007044B8"/>
    <w:rsid w:val="007061DD"/>
    <w:rsid w:val="00707F8C"/>
    <w:rsid w:val="00712C94"/>
    <w:rsid w:val="00716139"/>
    <w:rsid w:val="00724703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14FD"/>
    <w:rsid w:val="00762578"/>
    <w:rsid w:val="007649FE"/>
    <w:rsid w:val="00765ADA"/>
    <w:rsid w:val="00765F73"/>
    <w:rsid w:val="00772791"/>
    <w:rsid w:val="00777B8C"/>
    <w:rsid w:val="00780181"/>
    <w:rsid w:val="00780B61"/>
    <w:rsid w:val="00780CEF"/>
    <w:rsid w:val="00782DFA"/>
    <w:rsid w:val="007833B0"/>
    <w:rsid w:val="00786577"/>
    <w:rsid w:val="0078690D"/>
    <w:rsid w:val="0079073C"/>
    <w:rsid w:val="007924F8"/>
    <w:rsid w:val="00793F87"/>
    <w:rsid w:val="007A03E7"/>
    <w:rsid w:val="007A34EB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27849"/>
    <w:rsid w:val="00832CA1"/>
    <w:rsid w:val="0084049D"/>
    <w:rsid w:val="008414B8"/>
    <w:rsid w:val="00843978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FEE"/>
    <w:rsid w:val="00871317"/>
    <w:rsid w:val="00871E0A"/>
    <w:rsid w:val="0087429D"/>
    <w:rsid w:val="0087452F"/>
    <w:rsid w:val="00875CBB"/>
    <w:rsid w:val="0087799C"/>
    <w:rsid w:val="0088018D"/>
    <w:rsid w:val="00881121"/>
    <w:rsid w:val="00881B8D"/>
    <w:rsid w:val="00882884"/>
    <w:rsid w:val="00882E64"/>
    <w:rsid w:val="00883254"/>
    <w:rsid w:val="0089168C"/>
    <w:rsid w:val="008920B6"/>
    <w:rsid w:val="008922E6"/>
    <w:rsid w:val="0089672F"/>
    <w:rsid w:val="008A339B"/>
    <w:rsid w:val="008A5131"/>
    <w:rsid w:val="008A552E"/>
    <w:rsid w:val="008A5E7D"/>
    <w:rsid w:val="008B066B"/>
    <w:rsid w:val="008B07E7"/>
    <w:rsid w:val="008B2B8C"/>
    <w:rsid w:val="008B56DD"/>
    <w:rsid w:val="008B6D8A"/>
    <w:rsid w:val="008B7B1A"/>
    <w:rsid w:val="008C346B"/>
    <w:rsid w:val="008C5FEB"/>
    <w:rsid w:val="008C6637"/>
    <w:rsid w:val="008C7AF6"/>
    <w:rsid w:val="008D12D3"/>
    <w:rsid w:val="008D2428"/>
    <w:rsid w:val="008D2B63"/>
    <w:rsid w:val="008D2FBC"/>
    <w:rsid w:val="008E1F08"/>
    <w:rsid w:val="008F1D99"/>
    <w:rsid w:val="008F22B2"/>
    <w:rsid w:val="008F2B26"/>
    <w:rsid w:val="008F4DBC"/>
    <w:rsid w:val="00900135"/>
    <w:rsid w:val="00900695"/>
    <w:rsid w:val="009010EB"/>
    <w:rsid w:val="00902CB0"/>
    <w:rsid w:val="009034F6"/>
    <w:rsid w:val="00903674"/>
    <w:rsid w:val="00904158"/>
    <w:rsid w:val="009053AB"/>
    <w:rsid w:val="00905AF5"/>
    <w:rsid w:val="009102E9"/>
    <w:rsid w:val="009114CF"/>
    <w:rsid w:val="00912D69"/>
    <w:rsid w:val="00913E80"/>
    <w:rsid w:val="00916B7C"/>
    <w:rsid w:val="00917081"/>
    <w:rsid w:val="009224C9"/>
    <w:rsid w:val="00922616"/>
    <w:rsid w:val="009234F2"/>
    <w:rsid w:val="0092367C"/>
    <w:rsid w:val="0092541D"/>
    <w:rsid w:val="00926B07"/>
    <w:rsid w:val="00927B38"/>
    <w:rsid w:val="00930D6B"/>
    <w:rsid w:val="009335D2"/>
    <w:rsid w:val="00934CF4"/>
    <w:rsid w:val="0093744F"/>
    <w:rsid w:val="00940293"/>
    <w:rsid w:val="00940542"/>
    <w:rsid w:val="00940F83"/>
    <w:rsid w:val="00945217"/>
    <w:rsid w:val="009476AD"/>
    <w:rsid w:val="00951842"/>
    <w:rsid w:val="009529E0"/>
    <w:rsid w:val="00954588"/>
    <w:rsid w:val="00954896"/>
    <w:rsid w:val="00955F24"/>
    <w:rsid w:val="00956B1D"/>
    <w:rsid w:val="009648E2"/>
    <w:rsid w:val="00965857"/>
    <w:rsid w:val="00966319"/>
    <w:rsid w:val="00967DBF"/>
    <w:rsid w:val="0097151F"/>
    <w:rsid w:val="00972994"/>
    <w:rsid w:val="009740F8"/>
    <w:rsid w:val="009760AA"/>
    <w:rsid w:val="009776BF"/>
    <w:rsid w:val="00977A5E"/>
    <w:rsid w:val="00981915"/>
    <w:rsid w:val="00982D4A"/>
    <w:rsid w:val="00983890"/>
    <w:rsid w:val="00985137"/>
    <w:rsid w:val="00987F14"/>
    <w:rsid w:val="00991898"/>
    <w:rsid w:val="0099265F"/>
    <w:rsid w:val="0099277E"/>
    <w:rsid w:val="00992B4E"/>
    <w:rsid w:val="00992C7C"/>
    <w:rsid w:val="00994005"/>
    <w:rsid w:val="00994F36"/>
    <w:rsid w:val="00995135"/>
    <w:rsid w:val="009A1520"/>
    <w:rsid w:val="009A1881"/>
    <w:rsid w:val="009A450A"/>
    <w:rsid w:val="009A5AB5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C5"/>
    <w:rsid w:val="009D070F"/>
    <w:rsid w:val="009D1081"/>
    <w:rsid w:val="009D1652"/>
    <w:rsid w:val="009D2C20"/>
    <w:rsid w:val="009D42FE"/>
    <w:rsid w:val="009D5D4A"/>
    <w:rsid w:val="009D5F4F"/>
    <w:rsid w:val="009D67C7"/>
    <w:rsid w:val="009E08EA"/>
    <w:rsid w:val="009E30D9"/>
    <w:rsid w:val="009E6411"/>
    <w:rsid w:val="009F0433"/>
    <w:rsid w:val="009F2C5D"/>
    <w:rsid w:val="009F4CB8"/>
    <w:rsid w:val="009F5DAD"/>
    <w:rsid w:val="009F6E9D"/>
    <w:rsid w:val="009F7331"/>
    <w:rsid w:val="00A05906"/>
    <w:rsid w:val="00A129D3"/>
    <w:rsid w:val="00A1338F"/>
    <w:rsid w:val="00A17F97"/>
    <w:rsid w:val="00A20A0D"/>
    <w:rsid w:val="00A22D08"/>
    <w:rsid w:val="00A23896"/>
    <w:rsid w:val="00A25248"/>
    <w:rsid w:val="00A311F1"/>
    <w:rsid w:val="00A3211F"/>
    <w:rsid w:val="00A3233F"/>
    <w:rsid w:val="00A331DD"/>
    <w:rsid w:val="00A4179C"/>
    <w:rsid w:val="00A43A34"/>
    <w:rsid w:val="00A448DC"/>
    <w:rsid w:val="00A45123"/>
    <w:rsid w:val="00A45241"/>
    <w:rsid w:val="00A4575F"/>
    <w:rsid w:val="00A45C34"/>
    <w:rsid w:val="00A46A53"/>
    <w:rsid w:val="00A47E10"/>
    <w:rsid w:val="00A501E0"/>
    <w:rsid w:val="00A5508B"/>
    <w:rsid w:val="00A562E3"/>
    <w:rsid w:val="00A57619"/>
    <w:rsid w:val="00A60A64"/>
    <w:rsid w:val="00A62145"/>
    <w:rsid w:val="00A654F9"/>
    <w:rsid w:val="00A6569C"/>
    <w:rsid w:val="00A6577F"/>
    <w:rsid w:val="00A6655E"/>
    <w:rsid w:val="00A67682"/>
    <w:rsid w:val="00A676A7"/>
    <w:rsid w:val="00A70B1D"/>
    <w:rsid w:val="00A76789"/>
    <w:rsid w:val="00A76F8F"/>
    <w:rsid w:val="00A77B85"/>
    <w:rsid w:val="00A77E44"/>
    <w:rsid w:val="00A837EB"/>
    <w:rsid w:val="00A92B7A"/>
    <w:rsid w:val="00A94CDA"/>
    <w:rsid w:val="00AA158C"/>
    <w:rsid w:val="00AA56E5"/>
    <w:rsid w:val="00AA5C9E"/>
    <w:rsid w:val="00AA6752"/>
    <w:rsid w:val="00AB0D6C"/>
    <w:rsid w:val="00AB2080"/>
    <w:rsid w:val="00AB33BD"/>
    <w:rsid w:val="00AB671C"/>
    <w:rsid w:val="00AB6FC4"/>
    <w:rsid w:val="00AC4057"/>
    <w:rsid w:val="00AC4B0F"/>
    <w:rsid w:val="00AD2399"/>
    <w:rsid w:val="00AD3378"/>
    <w:rsid w:val="00AD6594"/>
    <w:rsid w:val="00AE5DA6"/>
    <w:rsid w:val="00AE6E7D"/>
    <w:rsid w:val="00AF1E63"/>
    <w:rsid w:val="00AF4902"/>
    <w:rsid w:val="00AF625F"/>
    <w:rsid w:val="00B0211E"/>
    <w:rsid w:val="00B0232A"/>
    <w:rsid w:val="00B02B71"/>
    <w:rsid w:val="00B1068C"/>
    <w:rsid w:val="00B106EC"/>
    <w:rsid w:val="00B11068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2D25"/>
    <w:rsid w:val="00B346A1"/>
    <w:rsid w:val="00B41FD5"/>
    <w:rsid w:val="00B457DA"/>
    <w:rsid w:val="00B46355"/>
    <w:rsid w:val="00B47EBB"/>
    <w:rsid w:val="00B51495"/>
    <w:rsid w:val="00B5253C"/>
    <w:rsid w:val="00B54810"/>
    <w:rsid w:val="00B54CBD"/>
    <w:rsid w:val="00B5559D"/>
    <w:rsid w:val="00B62FC1"/>
    <w:rsid w:val="00B66C53"/>
    <w:rsid w:val="00B7069B"/>
    <w:rsid w:val="00B73292"/>
    <w:rsid w:val="00B80E48"/>
    <w:rsid w:val="00B821E3"/>
    <w:rsid w:val="00B83C28"/>
    <w:rsid w:val="00B853FF"/>
    <w:rsid w:val="00B85833"/>
    <w:rsid w:val="00B858CC"/>
    <w:rsid w:val="00B8634E"/>
    <w:rsid w:val="00B86E4E"/>
    <w:rsid w:val="00B87A7B"/>
    <w:rsid w:val="00B9338A"/>
    <w:rsid w:val="00B93C61"/>
    <w:rsid w:val="00B9600B"/>
    <w:rsid w:val="00B974FA"/>
    <w:rsid w:val="00BA1445"/>
    <w:rsid w:val="00BA33E3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3EDF"/>
    <w:rsid w:val="00C669AB"/>
    <w:rsid w:val="00C66C03"/>
    <w:rsid w:val="00C67293"/>
    <w:rsid w:val="00C73B44"/>
    <w:rsid w:val="00C73DB2"/>
    <w:rsid w:val="00C76324"/>
    <w:rsid w:val="00C80467"/>
    <w:rsid w:val="00C85389"/>
    <w:rsid w:val="00C93D91"/>
    <w:rsid w:val="00CA0297"/>
    <w:rsid w:val="00CA3053"/>
    <w:rsid w:val="00CA47CD"/>
    <w:rsid w:val="00CA6FCA"/>
    <w:rsid w:val="00CB00F2"/>
    <w:rsid w:val="00CB2269"/>
    <w:rsid w:val="00CB3018"/>
    <w:rsid w:val="00CB40FF"/>
    <w:rsid w:val="00CB44C6"/>
    <w:rsid w:val="00CB5EC6"/>
    <w:rsid w:val="00CB62C6"/>
    <w:rsid w:val="00CB6DA3"/>
    <w:rsid w:val="00CC16B0"/>
    <w:rsid w:val="00CC1BCC"/>
    <w:rsid w:val="00CC1C3B"/>
    <w:rsid w:val="00CC450A"/>
    <w:rsid w:val="00CC4513"/>
    <w:rsid w:val="00CC59D8"/>
    <w:rsid w:val="00CC6BD0"/>
    <w:rsid w:val="00CC7789"/>
    <w:rsid w:val="00CD052B"/>
    <w:rsid w:val="00CD73E1"/>
    <w:rsid w:val="00CD7CA4"/>
    <w:rsid w:val="00CE123A"/>
    <w:rsid w:val="00CE1354"/>
    <w:rsid w:val="00CE3EA2"/>
    <w:rsid w:val="00CE79C5"/>
    <w:rsid w:val="00CE7CA1"/>
    <w:rsid w:val="00CE7DF3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2778"/>
    <w:rsid w:val="00D23103"/>
    <w:rsid w:val="00D234D1"/>
    <w:rsid w:val="00D23BE9"/>
    <w:rsid w:val="00D2470B"/>
    <w:rsid w:val="00D26332"/>
    <w:rsid w:val="00D31E75"/>
    <w:rsid w:val="00D321D5"/>
    <w:rsid w:val="00D32A8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DCE"/>
    <w:rsid w:val="00D55878"/>
    <w:rsid w:val="00D564D0"/>
    <w:rsid w:val="00D57FF1"/>
    <w:rsid w:val="00D628DF"/>
    <w:rsid w:val="00D63D19"/>
    <w:rsid w:val="00D660A8"/>
    <w:rsid w:val="00D67729"/>
    <w:rsid w:val="00D738AC"/>
    <w:rsid w:val="00D777C7"/>
    <w:rsid w:val="00D8163B"/>
    <w:rsid w:val="00D81B60"/>
    <w:rsid w:val="00D82CA1"/>
    <w:rsid w:val="00D85659"/>
    <w:rsid w:val="00D91CCA"/>
    <w:rsid w:val="00DA2AC1"/>
    <w:rsid w:val="00DA3981"/>
    <w:rsid w:val="00DA3FCB"/>
    <w:rsid w:val="00DA47EE"/>
    <w:rsid w:val="00DB2FC8"/>
    <w:rsid w:val="00DB552D"/>
    <w:rsid w:val="00DB5684"/>
    <w:rsid w:val="00DB74ED"/>
    <w:rsid w:val="00DC0AFE"/>
    <w:rsid w:val="00DC1653"/>
    <w:rsid w:val="00DC68AD"/>
    <w:rsid w:val="00DD0166"/>
    <w:rsid w:val="00DD4D59"/>
    <w:rsid w:val="00DD735A"/>
    <w:rsid w:val="00DD7E82"/>
    <w:rsid w:val="00DE1D2A"/>
    <w:rsid w:val="00DE6143"/>
    <w:rsid w:val="00DE677C"/>
    <w:rsid w:val="00DF1923"/>
    <w:rsid w:val="00DF2965"/>
    <w:rsid w:val="00DF40F8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08D6"/>
    <w:rsid w:val="00E22722"/>
    <w:rsid w:val="00E22ED8"/>
    <w:rsid w:val="00E24A57"/>
    <w:rsid w:val="00E325ED"/>
    <w:rsid w:val="00E3550F"/>
    <w:rsid w:val="00E428EF"/>
    <w:rsid w:val="00E456F2"/>
    <w:rsid w:val="00E45E1D"/>
    <w:rsid w:val="00E46E43"/>
    <w:rsid w:val="00E47B31"/>
    <w:rsid w:val="00E51BC1"/>
    <w:rsid w:val="00E52EA3"/>
    <w:rsid w:val="00E557F7"/>
    <w:rsid w:val="00E568E8"/>
    <w:rsid w:val="00E570C1"/>
    <w:rsid w:val="00E57107"/>
    <w:rsid w:val="00E57B91"/>
    <w:rsid w:val="00E6304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D5D"/>
    <w:rsid w:val="00E906A3"/>
    <w:rsid w:val="00E93A00"/>
    <w:rsid w:val="00E94462"/>
    <w:rsid w:val="00E94C62"/>
    <w:rsid w:val="00E954D0"/>
    <w:rsid w:val="00E95856"/>
    <w:rsid w:val="00E96929"/>
    <w:rsid w:val="00E974D7"/>
    <w:rsid w:val="00EA1344"/>
    <w:rsid w:val="00EA289B"/>
    <w:rsid w:val="00EA28B2"/>
    <w:rsid w:val="00EB34A3"/>
    <w:rsid w:val="00EB4535"/>
    <w:rsid w:val="00EB540B"/>
    <w:rsid w:val="00EC07DB"/>
    <w:rsid w:val="00EC23C5"/>
    <w:rsid w:val="00EC378D"/>
    <w:rsid w:val="00EC6824"/>
    <w:rsid w:val="00EC68FB"/>
    <w:rsid w:val="00EC7948"/>
    <w:rsid w:val="00ED37F6"/>
    <w:rsid w:val="00ED4AF5"/>
    <w:rsid w:val="00ED746A"/>
    <w:rsid w:val="00EE3F60"/>
    <w:rsid w:val="00EE5720"/>
    <w:rsid w:val="00EE6B9E"/>
    <w:rsid w:val="00EE7CBD"/>
    <w:rsid w:val="00EF156E"/>
    <w:rsid w:val="00EF1BAB"/>
    <w:rsid w:val="00EF1F52"/>
    <w:rsid w:val="00F00E16"/>
    <w:rsid w:val="00F01103"/>
    <w:rsid w:val="00F04870"/>
    <w:rsid w:val="00F10314"/>
    <w:rsid w:val="00F11260"/>
    <w:rsid w:val="00F13548"/>
    <w:rsid w:val="00F174A6"/>
    <w:rsid w:val="00F17733"/>
    <w:rsid w:val="00F30474"/>
    <w:rsid w:val="00F36DB6"/>
    <w:rsid w:val="00F37A1E"/>
    <w:rsid w:val="00F471D9"/>
    <w:rsid w:val="00F50AA5"/>
    <w:rsid w:val="00F52C84"/>
    <w:rsid w:val="00F53B9A"/>
    <w:rsid w:val="00F54B71"/>
    <w:rsid w:val="00F54CF5"/>
    <w:rsid w:val="00F55354"/>
    <w:rsid w:val="00F55F40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62C7"/>
    <w:rsid w:val="00F906D6"/>
    <w:rsid w:val="00F9202A"/>
    <w:rsid w:val="00F931AD"/>
    <w:rsid w:val="00F94E97"/>
    <w:rsid w:val="00F977DE"/>
    <w:rsid w:val="00FA2518"/>
    <w:rsid w:val="00FA61F2"/>
    <w:rsid w:val="00FB377E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1606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4F16"/>
  <w15:docId w15:val="{0BF49220-C726-460E-8F1F-F2E9965F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758D"/>
  </w:style>
  <w:style w:type="paragraph" w:styleId="1">
    <w:name w:val="heading 1"/>
    <w:basedOn w:val="a"/>
    <w:next w:val="a"/>
    <w:rsid w:val="006B758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58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58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58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58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B758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5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58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B758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6B758D"/>
    <w:tblPr>
      <w:tblStyleRowBandSize w:val="1"/>
      <w:tblStyleColBandSize w:val="1"/>
    </w:tblPr>
  </w:style>
  <w:style w:type="table" w:customStyle="1" w:styleId="aa">
    <w:basedOn w:val="TableNormal"/>
    <w:rsid w:val="006B758D"/>
    <w:tblPr>
      <w:tblStyleRowBandSize w:val="1"/>
      <w:tblStyleColBandSize w:val="1"/>
    </w:tblPr>
  </w:style>
  <w:style w:type="table" w:customStyle="1" w:styleId="ab">
    <w:basedOn w:val="TableNormal"/>
    <w:rsid w:val="006B758D"/>
    <w:tblPr>
      <w:tblStyleRowBandSize w:val="1"/>
      <w:tblStyleColBandSize w:val="1"/>
    </w:tblPr>
  </w:style>
  <w:style w:type="table" w:customStyle="1" w:styleId="ac">
    <w:basedOn w:val="TableNormal"/>
    <w:rsid w:val="006B758D"/>
    <w:tblPr>
      <w:tblStyleRowBandSize w:val="1"/>
      <w:tblStyleColBandSize w:val="1"/>
    </w:tblPr>
  </w:style>
  <w:style w:type="table" w:customStyle="1" w:styleId="ad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6B758D"/>
    <w:tblPr>
      <w:tblStyleRowBandSize w:val="1"/>
      <w:tblStyleColBandSize w:val="1"/>
    </w:tblPr>
  </w:style>
  <w:style w:type="table" w:customStyle="1" w:styleId="af4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6B75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B758D"/>
    <w:tblPr>
      <w:tblStyleRowBandSize w:val="1"/>
      <w:tblStyleColBandSize w:val="1"/>
    </w:tblPr>
  </w:style>
  <w:style w:type="table" w:customStyle="1" w:styleId="afa">
    <w:basedOn w:val="TableNormal"/>
    <w:rsid w:val="006B758D"/>
    <w:tblPr>
      <w:tblStyleRowBandSize w:val="1"/>
      <w:tblStyleColBandSize w:val="1"/>
    </w:tblPr>
  </w:style>
  <w:style w:type="table" w:customStyle="1" w:styleId="afb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6B7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6B758D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6B758D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A45241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A45241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A45241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45241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A45241"/>
    <w:rPr>
      <w:b/>
      <w:bCs/>
    </w:rPr>
  </w:style>
  <w:style w:type="paragraph" w:customStyle="1" w:styleId="Pa8">
    <w:name w:val="Pa8"/>
    <w:basedOn w:val="Default"/>
    <w:next w:val="Default"/>
    <w:uiPriority w:val="99"/>
    <w:rsid w:val="00276700"/>
    <w:pPr>
      <w:widowControl w:val="0"/>
      <w:spacing w:line="256" w:lineRule="atLeast"/>
      <w:ind w:firstLine="0"/>
      <w:jc w:val="left"/>
    </w:pPr>
    <w:rPr>
      <w:rFonts w:ascii="文鼎細標準宋體" w:eastAsia="文鼎細標準宋體" w:hAnsi="Times New Roman" w:cs="Times New Roman"/>
    </w:rPr>
  </w:style>
  <w:style w:type="character" w:customStyle="1" w:styleId="affe">
    <w:name w:val="●下線"/>
    <w:rsid w:val="00985137"/>
    <w:rPr>
      <w:u w:val="single"/>
    </w:rPr>
  </w:style>
  <w:style w:type="character" w:styleId="afff">
    <w:name w:val="Hyperlink"/>
    <w:basedOn w:val="a0"/>
    <w:uiPriority w:val="99"/>
    <w:unhideWhenUsed/>
    <w:rsid w:val="00002C13"/>
    <w:rPr>
      <w:color w:val="0563C1" w:themeColor="hyperlink"/>
      <w:u w:val="single"/>
    </w:rPr>
  </w:style>
  <w:style w:type="character" w:styleId="afff0">
    <w:name w:val="Placeholder Text"/>
    <w:basedOn w:val="a0"/>
    <w:uiPriority w:val="99"/>
    <w:semiHidden/>
    <w:rsid w:val="003B5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FB90-14EC-4088-A03C-3C0B110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2938</Words>
  <Characters>16750</Characters>
  <Application>Microsoft Office Word</Application>
  <DocSecurity>0</DocSecurity>
  <Lines>139</Lines>
  <Paragraphs>39</Paragraphs>
  <ScaleCrop>false</ScaleCrop>
  <Company>Hewlett-Packard Company</Company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8</cp:revision>
  <cp:lastPrinted>2018-11-20T02:54:00Z</cp:lastPrinted>
  <dcterms:created xsi:type="dcterms:W3CDTF">2022-01-06T01:29:00Z</dcterms:created>
  <dcterms:modified xsi:type="dcterms:W3CDTF">2022-01-17T07:16:00Z</dcterms:modified>
</cp:coreProperties>
</file>